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F977" w14:textId="06313B77" w:rsidR="00550DDC" w:rsidRPr="00550DDC" w:rsidRDefault="000544AB" w:rsidP="00550DDC">
      <w:pPr>
        <w:pStyle w:val="Heading1"/>
        <w:rPr>
          <w:sz w:val="48"/>
        </w:rPr>
      </w:pPr>
      <w:r w:rsidRPr="000544AB">
        <w:rPr>
          <w:sz w:val="48"/>
        </w:rPr>
        <w:t>201</w:t>
      </w:r>
      <w:r w:rsidR="0088153C">
        <w:rPr>
          <w:sz w:val="48"/>
        </w:rPr>
        <w:t>7</w:t>
      </w:r>
      <w:r w:rsidRPr="000544AB">
        <w:rPr>
          <w:sz w:val="48"/>
        </w:rPr>
        <w:t xml:space="preserve"> Qualified Health Plan (QHP</w:t>
      </w:r>
      <w:proofErr w:type="gramStart"/>
      <w:r w:rsidRPr="000544AB">
        <w:rPr>
          <w:sz w:val="48"/>
        </w:rPr>
        <w:t>)</w:t>
      </w:r>
      <w:proofErr w:type="gramEnd"/>
      <w:r>
        <w:rPr>
          <w:sz w:val="48"/>
        </w:rPr>
        <w:br/>
      </w:r>
      <w:r w:rsidRPr="000544AB">
        <w:rPr>
          <w:sz w:val="48"/>
        </w:rPr>
        <w:t>Enrollee Experience Survey</w:t>
      </w:r>
    </w:p>
    <w:p w14:paraId="0EDA281D" w14:textId="2696F7F9" w:rsidR="000544AB" w:rsidRDefault="00550DDC" w:rsidP="00A76811">
      <w:pPr>
        <w:spacing w:after="360"/>
        <w:jc w:val="center"/>
        <w:rPr>
          <w:rFonts w:ascii="Arial" w:hAnsi="Arial" w:cs="Arial"/>
          <w:sz w:val="40"/>
          <w:szCs w:val="40"/>
        </w:rPr>
      </w:pPr>
      <w:r>
        <w:rPr>
          <w:rFonts w:ascii="Arial" w:hAnsi="Arial" w:cs="Arial"/>
          <w:sz w:val="40"/>
          <w:szCs w:val="40"/>
        </w:rPr>
        <w:t>English</w:t>
      </w:r>
    </w:p>
    <w:p w14:paraId="5D59FF48" w14:textId="14713F6D" w:rsidR="00664A43" w:rsidRPr="00550DDC" w:rsidRDefault="003D524F" w:rsidP="003C5B8A">
      <w:pPr>
        <w:spacing w:after="360"/>
        <w:jc w:val="center"/>
        <w:rPr>
          <w:rFonts w:ascii="Arial" w:hAnsi="Arial" w:cs="Arial"/>
          <w:sz w:val="40"/>
          <w:szCs w:val="40"/>
        </w:rPr>
        <w:sectPr w:rsidR="00664A43" w:rsidRPr="00550DDC" w:rsidSect="000544AB">
          <w:footerReference w:type="default" r:id="rId8"/>
          <w:type w:val="continuous"/>
          <w:pgSz w:w="12240" w:h="15840" w:code="1"/>
          <w:pgMar w:top="1440" w:right="1080" w:bottom="1440" w:left="1080" w:header="720" w:footer="576" w:gutter="0"/>
          <w:cols w:sep="1" w:space="720"/>
          <w:vAlign w:val="center"/>
          <w:titlePg/>
          <w:docGrid w:linePitch="326"/>
        </w:sectPr>
      </w:pPr>
      <w:r>
        <w:rPr>
          <w:rFonts w:ascii="Arial" w:hAnsi="Arial" w:cs="Arial"/>
          <w:sz w:val="40"/>
          <w:szCs w:val="40"/>
        </w:rPr>
        <w:t>June 28</w:t>
      </w:r>
      <w:r w:rsidR="00A27744">
        <w:rPr>
          <w:rFonts w:ascii="Arial" w:hAnsi="Arial" w:cs="Arial"/>
          <w:sz w:val="40"/>
          <w:szCs w:val="40"/>
        </w:rPr>
        <w:t xml:space="preserve">, </w:t>
      </w:r>
      <w:r w:rsidR="00F30F87">
        <w:rPr>
          <w:rFonts w:ascii="Arial" w:hAnsi="Arial" w:cs="Arial"/>
          <w:sz w:val="40"/>
          <w:szCs w:val="40"/>
        </w:rPr>
        <w:t>2016</w:t>
      </w:r>
      <w:bookmarkStart w:id="0" w:name="_GoBack"/>
      <w:bookmarkEnd w:id="0"/>
    </w:p>
    <w:p w14:paraId="58AF1F33" w14:textId="621266AB" w:rsidR="00970027" w:rsidRPr="0022247C" w:rsidRDefault="00986A4D" w:rsidP="0022247C">
      <w:pPr>
        <w:pStyle w:val="Heading1"/>
      </w:pPr>
      <w:r w:rsidRPr="00986A4D">
        <w:lastRenderedPageBreak/>
        <w:t>201</w:t>
      </w:r>
      <w:r w:rsidR="00F30F87">
        <w:t>7</w:t>
      </w:r>
      <w:r w:rsidRPr="00986A4D">
        <w:t xml:space="preserve"> Qualified Health Plan (QHP) Enrollee Experience Survey</w:t>
      </w:r>
    </w:p>
    <w:p w14:paraId="514CCC4E" w14:textId="77777777" w:rsidR="002F70C5" w:rsidRPr="0022247C" w:rsidRDefault="002F70C5" w:rsidP="0022247C">
      <w:pPr>
        <w:pStyle w:val="Heading2"/>
      </w:pPr>
      <w:r w:rsidRPr="0022247C">
        <w:t>Introduction</w:t>
      </w:r>
    </w:p>
    <w:p w14:paraId="0A46B1F1" w14:textId="60711C8D" w:rsidR="002F70C5" w:rsidRPr="00462BC9" w:rsidRDefault="00986A4D" w:rsidP="00204897">
      <w:pPr>
        <w:pStyle w:val="SurveyBodyText"/>
      </w:pPr>
      <w:r w:rsidRPr="00986A4D">
        <w:t xml:space="preserve">We are asking you to complete this survey about your experiences </w:t>
      </w:r>
      <w:r w:rsidR="00A27744">
        <w:t xml:space="preserve">with </w:t>
      </w:r>
      <w:r w:rsidRPr="00986A4D">
        <w:t>[QHP ISSUER NAME]</w:t>
      </w:r>
      <w:r w:rsidR="00A27744">
        <w:t xml:space="preserve"> in the last 6 months</w:t>
      </w:r>
      <w:r w:rsidRPr="00986A4D">
        <w:t xml:space="preserve">. </w:t>
      </w:r>
      <w:r w:rsidR="00A27744" w:rsidRPr="00B063AA">
        <w:t xml:space="preserve">If you </w:t>
      </w:r>
      <w:r w:rsidR="00A27744">
        <w:t>changed your health plan for 201</w:t>
      </w:r>
      <w:r w:rsidR="00F30F87">
        <w:t>7</w:t>
      </w:r>
      <w:r w:rsidR="00A27744">
        <w:t>, please answer the questions in the survey based on your experience with the health plan you had from July through December 201</w:t>
      </w:r>
      <w:r w:rsidR="00F30F87">
        <w:t>6</w:t>
      </w:r>
      <w:r w:rsidR="00A27744" w:rsidRPr="00B063AA">
        <w:t>.</w:t>
      </w:r>
    </w:p>
    <w:p w14:paraId="552529B7" w14:textId="063E8E2B" w:rsidR="002F70C5" w:rsidRPr="00462BC9" w:rsidRDefault="002F70C5" w:rsidP="00204897">
      <w:pPr>
        <w:pStyle w:val="SurveyBodyTextIndented"/>
      </w:pPr>
      <w:r w:rsidRPr="00462BC9">
        <w:rPr>
          <w:b/>
        </w:rPr>
        <w:t xml:space="preserve">Your Privacy is </w:t>
      </w:r>
      <w:proofErr w:type="gramStart"/>
      <w:r w:rsidRPr="00462BC9">
        <w:rPr>
          <w:b/>
        </w:rPr>
        <w:t>Protected</w:t>
      </w:r>
      <w:proofErr w:type="gramEnd"/>
      <w:r w:rsidRPr="00462BC9">
        <w:rPr>
          <w:b/>
        </w:rPr>
        <w:t>.</w:t>
      </w:r>
      <w:r w:rsidRPr="00462BC9">
        <w:t xml:space="preserve"> </w:t>
      </w:r>
      <w:r w:rsidR="00986A4D" w:rsidRPr="00986A4D">
        <w:t>What you have to say is private and will only be used for this study. Your answers will be part of a pool of information. We will not share your name or answers with anyone, except if required by law.</w:t>
      </w:r>
    </w:p>
    <w:p w14:paraId="0DBE300B" w14:textId="4F41581F" w:rsidR="002F70C5" w:rsidRPr="00462BC9" w:rsidRDefault="002F70C5" w:rsidP="00204897">
      <w:pPr>
        <w:pStyle w:val="SurveyBodyTextIndented"/>
      </w:pPr>
      <w:r w:rsidRPr="00462BC9">
        <w:rPr>
          <w:b/>
        </w:rPr>
        <w:t>Your Participation is Voluntary.</w:t>
      </w:r>
      <w:r w:rsidRPr="00462BC9">
        <w:t xml:space="preserve"> </w:t>
      </w:r>
      <w:r w:rsidR="00986A4D" w:rsidRPr="00986A4D">
        <w:t>You do not have to answer any questions that you do not want to answer. If you choose not to answer, it will not affect the benefits you get.</w:t>
      </w:r>
    </w:p>
    <w:p w14:paraId="5445D250" w14:textId="18DE8843" w:rsidR="002F70C5" w:rsidRPr="00462BC9" w:rsidRDefault="002F70C5" w:rsidP="00204897">
      <w:pPr>
        <w:pStyle w:val="SurveyBodyTextIndented"/>
      </w:pPr>
      <w:r>
        <w:rPr>
          <w:b/>
        </w:rPr>
        <w:t>W</w:t>
      </w:r>
      <w:r w:rsidRPr="00462BC9">
        <w:rPr>
          <w:b/>
        </w:rPr>
        <w:t>hat To Do When You’re Done</w:t>
      </w:r>
      <w:r w:rsidRPr="00B7704F">
        <w:rPr>
          <w:b/>
        </w:rPr>
        <w:t>.</w:t>
      </w:r>
      <w:r w:rsidRPr="00462BC9">
        <w:t xml:space="preserve"> </w:t>
      </w:r>
      <w:r w:rsidR="00986A4D" w:rsidRPr="00986A4D">
        <w:t>Once you complete the survey, place it in the envelope that was provided, seal the envelope, and return the envelope to [SURVEY VENDOR ADDRESS].</w:t>
      </w:r>
    </w:p>
    <w:p w14:paraId="15A2295F" w14:textId="4FCCA86A" w:rsidR="002F70C5" w:rsidRDefault="002F70C5" w:rsidP="00204897">
      <w:pPr>
        <w:pStyle w:val="SurveyBodyTextIndented"/>
      </w:pPr>
      <w:r w:rsidRPr="00462BC9">
        <w:rPr>
          <w:b/>
        </w:rPr>
        <w:t xml:space="preserve">What </w:t>
      </w:r>
      <w:proofErr w:type="gramStart"/>
      <w:r w:rsidRPr="00462BC9">
        <w:rPr>
          <w:b/>
        </w:rPr>
        <w:t>To</w:t>
      </w:r>
      <w:proofErr w:type="gramEnd"/>
      <w:r w:rsidRPr="00462BC9">
        <w:rPr>
          <w:b/>
        </w:rPr>
        <w:t xml:space="preserve"> Do If You Have Questions.</w:t>
      </w:r>
      <w:r w:rsidR="00986A4D" w:rsidRPr="00986A4D">
        <w:t xml:space="preserve"> [QHP ISSUER NAME] has contracted with [SURVEY VENDOR NAME] to conduct this study. </w:t>
      </w:r>
      <w:r w:rsidR="00A27744" w:rsidRPr="006D4A6D">
        <w:t xml:space="preserve">If you have any questions about the survey, </w:t>
      </w:r>
      <w:r w:rsidR="00A27744" w:rsidRPr="006D4A6D">
        <w:rPr>
          <w:color w:val="000000"/>
        </w:rPr>
        <w:t xml:space="preserve">call [SURVEY VENDOR NAME] toll free at </w:t>
      </w:r>
      <w:r w:rsidR="00A27744" w:rsidRPr="006D4A6D">
        <w:t xml:space="preserve">(XXX) [XXX-XXXX] </w:t>
      </w:r>
      <w:r w:rsidR="00A27744" w:rsidRPr="006D4A6D">
        <w:rPr>
          <w:color w:val="000000"/>
        </w:rPr>
        <w:t>between XX</w:t>
      </w:r>
      <w:proofErr w:type="gramStart"/>
      <w:r w:rsidR="00A27744" w:rsidRPr="006D4A6D">
        <w:rPr>
          <w:color w:val="000000"/>
        </w:rPr>
        <w:t>:XX</w:t>
      </w:r>
      <w:proofErr w:type="gramEnd"/>
      <w:r w:rsidR="00A27744" w:rsidRPr="006D4A6D">
        <w:rPr>
          <w:color w:val="000000"/>
        </w:rPr>
        <w:t xml:space="preserve"> a.m. and XX:XX p.m. [SURVEY VENDOR LOCAL TIME], Monday through Friday </w:t>
      </w:r>
      <w:r w:rsidR="003E58D3" w:rsidRPr="003E58D3">
        <w:rPr>
          <w:color w:val="000000"/>
        </w:rPr>
        <w:t>(excluding federal holidays)</w:t>
      </w:r>
      <w:r w:rsidR="003E58D3">
        <w:rPr>
          <w:color w:val="000000"/>
        </w:rPr>
        <w:t xml:space="preserve"> </w:t>
      </w:r>
      <w:r w:rsidR="00A27744" w:rsidRPr="006D4A6D">
        <w:rPr>
          <w:color w:val="000000"/>
        </w:rPr>
        <w:t>or</w:t>
      </w:r>
      <w:r w:rsidR="003E58D3">
        <w:rPr>
          <w:color w:val="000000"/>
        </w:rPr>
        <w:br/>
      </w:r>
      <w:r w:rsidR="00A27744" w:rsidRPr="006D4A6D">
        <w:rPr>
          <w:color w:val="000000"/>
        </w:rPr>
        <w:t>e-mail [SURVEY VENDOR EMAIL].</w:t>
      </w:r>
    </w:p>
    <w:p w14:paraId="0919E0FB" w14:textId="77777777" w:rsidR="002F70C5" w:rsidRPr="00733530" w:rsidRDefault="002F70C5" w:rsidP="00204897">
      <w:pPr>
        <w:pStyle w:val="Heading2"/>
      </w:pPr>
      <w:r w:rsidRPr="00733530">
        <w:t>Survey Instructions</w:t>
      </w:r>
    </w:p>
    <w:p w14:paraId="40D8AAE4" w14:textId="77777777" w:rsidR="002F70C5" w:rsidRPr="00733530" w:rsidRDefault="002F70C5" w:rsidP="00204897">
      <w:pPr>
        <w:pStyle w:val="SurveyBodyTextIndented"/>
      </w:pPr>
      <w:r w:rsidRPr="00733530">
        <w:t>Answer each question by marking the box to the left of your answer.</w:t>
      </w:r>
    </w:p>
    <w:p w14:paraId="5320BF06" w14:textId="77777777" w:rsidR="002F70C5" w:rsidRPr="00733530" w:rsidRDefault="002F70C5" w:rsidP="00204897">
      <w:pPr>
        <w:pStyle w:val="SurveyBodyTextIndented"/>
      </w:pPr>
      <w:r w:rsidRPr="00733530">
        <w:t>You are sometimes told to skip over some questions in this survey. When this happens you will see an arrow with a note that tells you what question to answer next, like this:</w:t>
      </w:r>
    </w:p>
    <w:p w14:paraId="2A4D2CFC" w14:textId="70F49EDE" w:rsidR="002F70C5" w:rsidRPr="00733530" w:rsidRDefault="00BA07B7" w:rsidP="00204897">
      <w:pPr>
        <w:pStyle w:val="A0-Survey0DigitRespOptBox"/>
      </w:pPr>
      <w:r>
        <w:fldChar w:fldCharType="begin">
          <w:ffData>
            <w:name w:val="Check2"/>
            <w:enabled/>
            <w:calcOnExit w:val="0"/>
            <w:statusText w:type="text" w:val="check box"/>
            <w:checkBox>
              <w:sizeAuto/>
              <w:default w:val="0"/>
            </w:checkBox>
          </w:ffData>
        </w:fldChar>
      </w:r>
      <w:bookmarkStart w:id="1" w:name="Check2"/>
      <w:r>
        <w:instrText xml:space="preserve"> FORMCHECKBOX </w:instrText>
      </w:r>
      <w:r w:rsidR="00FD2BC9">
        <w:fldChar w:fldCharType="separate"/>
      </w:r>
      <w:r>
        <w:fldChar w:fldCharType="end"/>
      </w:r>
      <w:bookmarkEnd w:id="1"/>
      <w:r w:rsidR="002E04EF">
        <w:tab/>
      </w:r>
      <w:r w:rsidR="002F70C5" w:rsidRPr="00733530">
        <w:t>Yes</w:t>
      </w:r>
    </w:p>
    <w:bookmarkStart w:id="2" w:name="OLE_LINK3"/>
    <w:bookmarkStart w:id="3" w:name="OLE_LINK4"/>
    <w:p w14:paraId="6DC39749" w14:textId="5F31EC9F" w:rsidR="00B04A8A" w:rsidRDefault="00760452" w:rsidP="007E6A99">
      <w:pPr>
        <w:pStyle w:val="A0-Survey0DigitRespOptBox"/>
        <w:spacing w:line="280" w:lineRule="exact"/>
        <w:rPr>
          <w:bCs/>
        </w:rPr>
      </w:pPr>
      <w:r>
        <w:fldChar w:fldCharType="begin">
          <w:ffData>
            <w:name w:val="Check1"/>
            <w:enabled/>
            <w:calcOnExit w:val="0"/>
            <w:statusText w:type="text" w:val="Selected Checkbox"/>
            <w:checkBox>
              <w:sizeAuto/>
              <w:default w:val="1"/>
            </w:checkBox>
          </w:ffData>
        </w:fldChar>
      </w:r>
      <w:bookmarkStart w:id="4" w:name="Check1"/>
      <w:r>
        <w:instrText xml:space="preserve"> FORMCHECKBOX </w:instrText>
      </w:r>
      <w:r w:rsidR="00FD2BC9">
        <w:fldChar w:fldCharType="separate"/>
      </w:r>
      <w:r>
        <w:fldChar w:fldCharType="end"/>
      </w:r>
      <w:bookmarkEnd w:id="4"/>
      <w:r w:rsidR="006A55C7">
        <w:tab/>
      </w:r>
      <w:r w:rsidR="002F70C5" w:rsidRPr="00733530">
        <w:t xml:space="preserve">No </w:t>
      </w:r>
      <w:r w:rsidR="007E6A99" w:rsidRPr="00A837E7">
        <w:rPr>
          <w:bCs/>
          <w:position w:val="-4"/>
          <w:sz w:val="40"/>
          <w:szCs w:val="40"/>
        </w:rPr>
        <w:t>→</w:t>
      </w:r>
      <w:r w:rsidR="002F70C5" w:rsidRPr="00733530">
        <w:rPr>
          <w:bCs/>
        </w:rPr>
        <w:t> </w:t>
      </w:r>
      <w:r w:rsidR="002F70C5" w:rsidRPr="002E04EF">
        <w:rPr>
          <w:b/>
          <w:bCs/>
        </w:rPr>
        <w:t>If No, go to #1</w:t>
      </w:r>
      <w:bookmarkEnd w:id="2"/>
      <w:bookmarkEnd w:id="3"/>
      <w:r w:rsidR="002F70C5" w:rsidRPr="002E04EF">
        <w:rPr>
          <w:b/>
          <w:bCs/>
        </w:rPr>
        <w:t xml:space="preserve"> </w:t>
      </w:r>
    </w:p>
    <w:p w14:paraId="038FC043" w14:textId="77777777" w:rsidR="00DE7C6B" w:rsidRDefault="00DE7C6B">
      <w:pPr>
        <w:spacing w:after="200" w:line="276" w:lineRule="auto"/>
        <w:rPr>
          <w:b/>
          <w:bCs/>
        </w:rPr>
      </w:pPr>
      <w:r>
        <w:rPr>
          <w:b/>
          <w:bCs/>
        </w:rPr>
        <w:br w:type="page"/>
      </w:r>
    </w:p>
    <w:p w14:paraId="3CCF7DD1" w14:textId="77777777" w:rsidR="00B04A8A" w:rsidRDefault="00B04A8A" w:rsidP="002F70C5">
      <w:pPr>
        <w:widowControl w:val="0"/>
        <w:tabs>
          <w:tab w:val="left" w:pos="1296"/>
        </w:tabs>
        <w:spacing w:before="40" w:after="40"/>
        <w:ind w:left="936"/>
        <w:rPr>
          <w:b/>
          <w:bCs/>
        </w:rPr>
        <w:sectPr w:rsidR="00B04A8A" w:rsidSect="00550DDC">
          <w:headerReference w:type="first" r:id="rId9"/>
          <w:footerReference w:type="first" r:id="rId10"/>
          <w:pgSz w:w="12240" w:h="15840" w:code="1"/>
          <w:pgMar w:top="1440" w:right="1080" w:bottom="1440" w:left="1080" w:header="720" w:footer="576" w:gutter="0"/>
          <w:cols w:sep="1" w:space="720"/>
          <w:titlePg/>
          <w:docGrid w:linePitch="326"/>
        </w:sectPr>
      </w:pPr>
    </w:p>
    <w:p w14:paraId="7F1A8C98" w14:textId="41D21F7A" w:rsidR="002F70C5" w:rsidRPr="00204897" w:rsidRDefault="00986A4D" w:rsidP="00986A4D">
      <w:pPr>
        <w:pStyle w:val="Q1-Survey-Question"/>
        <w:spacing w:before="0"/>
      </w:pPr>
      <w:r w:rsidRPr="00986A4D">
        <w:lastRenderedPageBreak/>
        <w:t>Our records show that you are now in [QHP ISSUER NAME]. Is that right?</w:t>
      </w:r>
    </w:p>
    <w:p w14:paraId="3890A2F9" w14:textId="22762275" w:rsidR="002F70C5" w:rsidRPr="00733530" w:rsidRDefault="002F70C5" w:rsidP="007E6A99">
      <w:pPr>
        <w:pStyle w:val="A1-Survey1DigitRespOptBox"/>
        <w:spacing w:line="280" w:lineRule="exact"/>
      </w:pPr>
      <w:r w:rsidRPr="00733530">
        <w:rPr>
          <w:vertAlign w:val="superscript"/>
        </w:rPr>
        <w:t>1</w:t>
      </w:r>
      <w:r w:rsidR="005B6E2F">
        <w:fldChar w:fldCharType="begin">
          <w:ffData>
            <w:name w:val=""/>
            <w:enabled/>
            <w:calcOnExit w:val="0"/>
            <w:statusText w:type="text" w:val="check box"/>
            <w:checkBox>
              <w:sizeAuto/>
              <w:default w:val="0"/>
            </w:checkBox>
          </w:ffData>
        </w:fldChar>
      </w:r>
      <w:r w:rsidR="005B6E2F">
        <w:instrText xml:space="preserve"> FORMCHECKBOX </w:instrText>
      </w:r>
      <w:r w:rsidR="00FD2BC9">
        <w:fldChar w:fldCharType="separate"/>
      </w:r>
      <w:r w:rsidR="005B6E2F">
        <w:fldChar w:fldCharType="end"/>
      </w:r>
      <w:r w:rsidRPr="00733530">
        <w:tab/>
        <w:t>Yes</w:t>
      </w:r>
      <w:r w:rsidRPr="00733530">
        <w:rPr>
          <w:bCs/>
        </w:rPr>
        <w:t xml:space="preserve"> </w:t>
      </w:r>
      <w:r w:rsidR="007E6A99" w:rsidRPr="00A837E7">
        <w:rPr>
          <w:bCs/>
          <w:position w:val="-4"/>
          <w:sz w:val="40"/>
          <w:szCs w:val="40"/>
        </w:rPr>
        <w:t>→</w:t>
      </w:r>
      <w:r w:rsidRPr="00733530">
        <w:rPr>
          <w:b/>
        </w:rPr>
        <w:t> </w:t>
      </w:r>
      <w:r w:rsidRPr="00733530">
        <w:rPr>
          <w:b/>
        </w:rPr>
        <w:t>If Yes, go to #3</w:t>
      </w:r>
    </w:p>
    <w:p w14:paraId="1FC8F8C2" w14:textId="25496131" w:rsidR="002F70C5"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o</w:t>
      </w:r>
    </w:p>
    <w:p w14:paraId="7BFBFD32" w14:textId="77777777" w:rsidR="002F70C5" w:rsidRPr="00204897" w:rsidRDefault="002F70C5" w:rsidP="00204897">
      <w:pPr>
        <w:pStyle w:val="Q1-Survey-Question"/>
      </w:pPr>
      <w:r w:rsidRPr="00204897">
        <w:t>What is the name of your health plan?</w:t>
      </w:r>
    </w:p>
    <w:p w14:paraId="0D2D5563" w14:textId="1D5BE2E9" w:rsidR="00C9676C" w:rsidRDefault="002F70C5" w:rsidP="00C9676C">
      <w:pPr>
        <w:pStyle w:val="A3-SurveyResponseLine"/>
        <w:tabs>
          <w:tab w:val="clear" w:pos="4680"/>
          <w:tab w:val="right" w:leader="underscore" w:pos="9360"/>
        </w:tabs>
        <w:spacing w:before="160" w:after="0"/>
        <w:rPr>
          <w:i/>
          <w:iCs/>
          <w:szCs w:val="24"/>
        </w:rPr>
      </w:pPr>
      <w:r w:rsidRPr="00733530">
        <w:rPr>
          <w:i/>
          <w:iCs/>
          <w:szCs w:val="24"/>
        </w:rPr>
        <w:t>Please print:</w:t>
      </w:r>
      <w:r w:rsidR="00EA1834">
        <w:rPr>
          <w:i/>
          <w:iCs/>
          <w:szCs w:val="24"/>
        </w:rPr>
        <w:t> </w:t>
      </w:r>
      <w:r w:rsidR="007C5C54">
        <w:rPr>
          <w:i/>
          <w:iCs/>
          <w:szCs w:val="24"/>
        </w:rPr>
        <w:tab/>
      </w:r>
    </w:p>
    <w:p w14:paraId="1F3171F0" w14:textId="40ECF3D8" w:rsidR="002F70C5" w:rsidRDefault="007C5C54" w:rsidP="007C5C54">
      <w:pPr>
        <w:pStyle w:val="A3-SurveyResponseLine"/>
        <w:tabs>
          <w:tab w:val="clear" w:pos="4680"/>
          <w:tab w:val="right" w:leader="underscore" w:pos="9360"/>
        </w:tabs>
        <w:spacing w:before="160" w:after="0"/>
        <w:ind w:firstLine="144"/>
        <w:rPr>
          <w:i/>
          <w:iCs/>
          <w:szCs w:val="24"/>
        </w:rPr>
      </w:pPr>
      <w:r>
        <w:rPr>
          <w:i/>
          <w:iCs/>
          <w:szCs w:val="24"/>
        </w:rPr>
        <w:tab/>
      </w:r>
    </w:p>
    <w:p w14:paraId="46ECB5CA" w14:textId="77777777" w:rsidR="00456B5C" w:rsidRDefault="00FD2BC9" w:rsidP="0007315A">
      <w:pPr>
        <w:pStyle w:val="A3-SurveyResponseLine"/>
        <w:spacing w:before="160" w:after="0" w:line="480" w:lineRule="auto"/>
        <w:ind w:left="0"/>
        <w:rPr>
          <w:i/>
          <w:iCs/>
          <w:szCs w:val="24"/>
        </w:rPr>
      </w:pPr>
      <w:r>
        <w:rPr>
          <w:i/>
          <w:iCs/>
          <w:szCs w:val="24"/>
        </w:rPr>
        <w:pict w14:anchorId="363A751C">
          <v:rect id="_x0000_i1025" style="width:0;height:1.5pt" o:hralign="center" o:hrstd="t" o:hr="t" fillcolor="#a0a0a0" stroked="f"/>
        </w:pict>
      </w:r>
    </w:p>
    <w:p w14:paraId="0206E9AB" w14:textId="77777777" w:rsidR="0007315A" w:rsidRDefault="0007315A" w:rsidP="00C9676C">
      <w:pPr>
        <w:pStyle w:val="A3-SurveyResponseLine"/>
        <w:spacing w:before="0" w:after="0" w:line="480" w:lineRule="auto"/>
        <w:rPr>
          <w:i/>
          <w:iCs/>
          <w:szCs w:val="24"/>
        </w:rPr>
        <w:sectPr w:rsidR="0007315A" w:rsidSect="00063888">
          <w:headerReference w:type="even" r:id="rId11"/>
          <w:headerReference w:type="default" r:id="rId12"/>
          <w:type w:val="continuous"/>
          <w:pgSz w:w="12240" w:h="15840" w:code="1"/>
          <w:pgMar w:top="1440" w:right="1080" w:bottom="1440" w:left="1080" w:header="720" w:footer="576" w:gutter="0"/>
          <w:cols w:sep="1" w:space="720"/>
        </w:sectPr>
      </w:pPr>
    </w:p>
    <w:p w14:paraId="5E3EEC15" w14:textId="77777777" w:rsidR="002F70C5" w:rsidRPr="00E66C1E" w:rsidRDefault="002F70C5" w:rsidP="00E66C1E">
      <w:pPr>
        <w:pStyle w:val="Heading3"/>
        <w:spacing w:before="0"/>
      </w:pPr>
      <w:r w:rsidRPr="00E66C1E">
        <w:t>Your Health Care in the Last 6 Months</w:t>
      </w:r>
    </w:p>
    <w:p w14:paraId="2EF3CCDB" w14:textId="23044161" w:rsidR="002F70C5" w:rsidRPr="00733530" w:rsidRDefault="00986A4D" w:rsidP="00204897">
      <w:pPr>
        <w:pStyle w:val="SurveyBodyText"/>
      </w:pPr>
      <w:r w:rsidRPr="00986A4D">
        <w:t xml:space="preserve">These questions ask about your own health care. Do </w:t>
      </w:r>
      <w:r w:rsidRPr="00B03722">
        <w:rPr>
          <w:b/>
        </w:rPr>
        <w:t>not</w:t>
      </w:r>
      <w:r w:rsidRPr="00986A4D">
        <w:t xml:space="preserve"> include care you got when you stayed overnight in a hospital. Do </w:t>
      </w:r>
      <w:r w:rsidRPr="00B03722">
        <w:rPr>
          <w:b/>
        </w:rPr>
        <w:t>not</w:t>
      </w:r>
      <w:r w:rsidRPr="00986A4D">
        <w:t xml:space="preserve"> include the times you went for dental care visits.</w:t>
      </w:r>
      <w:r w:rsidR="002E52A7" w:rsidRPr="002E52A7">
        <w:t xml:space="preserve"> If you changed your health plan for </w:t>
      </w:r>
      <w:r w:rsidR="00F30F87">
        <w:t>2017</w:t>
      </w:r>
      <w:r w:rsidR="002E52A7" w:rsidRPr="002E52A7">
        <w:t xml:space="preserve">, please answer the questions </w:t>
      </w:r>
      <w:r w:rsidR="001D31F1">
        <w:t>based on your experience with</w:t>
      </w:r>
      <w:r w:rsidR="002E52A7" w:rsidRPr="002E52A7">
        <w:t xml:space="preserve"> the health plan you had from July through December </w:t>
      </w:r>
      <w:r w:rsidR="00F30F87">
        <w:t>2016</w:t>
      </w:r>
      <w:r w:rsidR="002E52A7" w:rsidRPr="002E52A7">
        <w:t>.</w:t>
      </w:r>
    </w:p>
    <w:p w14:paraId="5A06B544" w14:textId="18CD8DA0" w:rsidR="002F70C5" w:rsidRPr="00204897" w:rsidRDefault="00986A4D" w:rsidP="00986A4D">
      <w:pPr>
        <w:pStyle w:val="Q1-Survey-Question"/>
      </w:pPr>
      <w:r w:rsidRPr="00986A4D">
        <w:t xml:space="preserve">In the last 6 months, did you have an illness, injury, or condition that </w:t>
      </w:r>
      <w:r w:rsidRPr="00986A4D">
        <w:rPr>
          <w:b/>
        </w:rPr>
        <w:t>needed care right away</w:t>
      </w:r>
      <w:r w:rsidRPr="00986A4D">
        <w:t xml:space="preserve"> in a clinic, emergency room, or doctor’s office?</w:t>
      </w:r>
      <w:r w:rsidR="002F70C5" w:rsidRPr="00204897">
        <w:t xml:space="preserve"> </w:t>
      </w:r>
    </w:p>
    <w:p w14:paraId="4E64C506" w14:textId="405D9962"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Yes</w:t>
      </w:r>
    </w:p>
    <w:p w14:paraId="0AE7506C" w14:textId="7F53F7BD" w:rsidR="002F70C5" w:rsidRPr="00733530" w:rsidRDefault="002F70C5" w:rsidP="00933233">
      <w:pPr>
        <w:pStyle w:val="A1-Survey1DigitRespOptBox"/>
        <w:spacing w:line="280" w:lineRule="exact"/>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5</w:t>
      </w:r>
    </w:p>
    <w:p w14:paraId="6704FF85" w14:textId="7B653BDA" w:rsidR="002F70C5" w:rsidRPr="00733530" w:rsidRDefault="00986A4D" w:rsidP="00986A4D">
      <w:pPr>
        <w:pStyle w:val="Q1-Survey-Question"/>
        <w:rPr>
          <w:b/>
        </w:rPr>
      </w:pPr>
      <w:r w:rsidRPr="00986A4D">
        <w:t xml:space="preserve">In the last 6 months, when you </w:t>
      </w:r>
      <w:r w:rsidRPr="00986A4D">
        <w:rPr>
          <w:b/>
        </w:rPr>
        <w:t>needed care right away</w:t>
      </w:r>
      <w:r w:rsidRPr="00986A4D">
        <w:t>, how often did you get care as soon as you needed?</w:t>
      </w:r>
    </w:p>
    <w:p w14:paraId="45CB8BAD" w14:textId="67E1EDA1" w:rsidR="002F70C5" w:rsidRPr="00733530" w:rsidRDefault="002F70C5" w:rsidP="0007315A">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ever</w:t>
      </w:r>
    </w:p>
    <w:p w14:paraId="2CBA3714" w14:textId="28A379C7"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Sometimes</w:t>
      </w:r>
    </w:p>
    <w:p w14:paraId="7EDFBBD3" w14:textId="2C9E9FFC"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Usually</w:t>
      </w:r>
    </w:p>
    <w:p w14:paraId="68358B61" w14:textId="431F7A21" w:rsidR="002F70C5" w:rsidRPr="00733530"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Always</w:t>
      </w:r>
    </w:p>
    <w:p w14:paraId="693100A5" w14:textId="51FD2E7E" w:rsidR="002F70C5" w:rsidRPr="00733530" w:rsidRDefault="00986A4D" w:rsidP="00986A4D">
      <w:pPr>
        <w:pStyle w:val="Q1-Survey-Question"/>
        <w:rPr>
          <w:b/>
        </w:rPr>
      </w:pPr>
      <w:r w:rsidRPr="00986A4D">
        <w:t xml:space="preserve">In the last 6 months, did you make any appointments for a </w:t>
      </w:r>
      <w:r w:rsidRPr="00986A4D">
        <w:rPr>
          <w:b/>
        </w:rPr>
        <w:t xml:space="preserve">check-up or routine care </w:t>
      </w:r>
      <w:r w:rsidRPr="00986A4D">
        <w:t>at a doctor’s office or clinic?</w:t>
      </w:r>
    </w:p>
    <w:p w14:paraId="17F2B62D" w14:textId="0D90A88B"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Yes</w:t>
      </w:r>
    </w:p>
    <w:p w14:paraId="554395F7" w14:textId="381F22BD" w:rsidR="002F70C5" w:rsidRPr="00733530" w:rsidRDefault="002F70C5" w:rsidP="00933233">
      <w:pPr>
        <w:pStyle w:val="A1-Survey1DigitRespOptBox"/>
        <w:spacing w:line="280" w:lineRule="exact"/>
        <w:rPr>
          <w:b/>
        </w:rPr>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7</w:t>
      </w:r>
    </w:p>
    <w:p w14:paraId="1CDD18B9" w14:textId="09CDA305" w:rsidR="002F70C5" w:rsidRPr="00733530" w:rsidRDefault="00B13D55" w:rsidP="00B13D55">
      <w:pPr>
        <w:pStyle w:val="Q1-Survey-Question"/>
        <w:spacing w:before="0"/>
        <w:rPr>
          <w:b/>
        </w:rPr>
      </w:pPr>
      <w:r w:rsidRPr="00B13D55">
        <w:t xml:space="preserve">In the last 6 months, how often did you get an appointment for a </w:t>
      </w:r>
      <w:r w:rsidRPr="00B13D55">
        <w:rPr>
          <w:b/>
        </w:rPr>
        <w:t>check-up or routine</w:t>
      </w:r>
      <w:r w:rsidRPr="00B13D55">
        <w:t xml:space="preserve"> </w:t>
      </w:r>
      <w:r w:rsidRPr="00B13D55">
        <w:rPr>
          <w:b/>
        </w:rPr>
        <w:t>care</w:t>
      </w:r>
      <w:r w:rsidRPr="00B13D55">
        <w:t xml:space="preserve"> at a doctor's office or clinic as soon as you needed?</w:t>
      </w:r>
    </w:p>
    <w:p w14:paraId="690A2B93" w14:textId="55626552"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ever</w:t>
      </w:r>
    </w:p>
    <w:p w14:paraId="46369359" w14:textId="6863CBC3"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Sometimes</w:t>
      </w:r>
    </w:p>
    <w:p w14:paraId="36BF9B38" w14:textId="4F014DB8"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Usually</w:t>
      </w:r>
    </w:p>
    <w:p w14:paraId="6FB27DAC" w14:textId="5B7A9D42" w:rsidR="002F70C5" w:rsidRPr="00733530"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Always</w:t>
      </w:r>
    </w:p>
    <w:p w14:paraId="2D8C1085" w14:textId="2D9D2774" w:rsidR="002F70C5" w:rsidRPr="00B13D55" w:rsidRDefault="00B13D55" w:rsidP="00204897">
      <w:pPr>
        <w:pStyle w:val="Q1-Survey-Question"/>
        <w:rPr>
          <w:b/>
        </w:rPr>
      </w:pPr>
      <w:r w:rsidRPr="00B13D55">
        <w:t xml:space="preserve">In the last 6 months, did you need to visit a doctor’s office or clinic </w:t>
      </w:r>
      <w:r w:rsidRPr="00B13D55">
        <w:rPr>
          <w:b/>
        </w:rPr>
        <w:t>after</w:t>
      </w:r>
      <w:r w:rsidRPr="00B13D55">
        <w:t xml:space="preserve"> regular office hours?</w:t>
      </w:r>
    </w:p>
    <w:p w14:paraId="71627A7B" w14:textId="3A7D50C4"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Yes</w:t>
      </w:r>
    </w:p>
    <w:p w14:paraId="6A01BB6A" w14:textId="4861CDF0" w:rsidR="002F70C5" w:rsidRPr="00733530" w:rsidRDefault="002F70C5" w:rsidP="00933233">
      <w:pPr>
        <w:pStyle w:val="A1-Survey1DigitRespOptBox"/>
        <w:spacing w:line="280" w:lineRule="exact"/>
        <w:rPr>
          <w:b/>
        </w:rPr>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9</w:t>
      </w:r>
    </w:p>
    <w:p w14:paraId="5F7FBFBA" w14:textId="306718A0" w:rsidR="002F70C5" w:rsidRPr="00B13D55" w:rsidRDefault="00B13D55" w:rsidP="00204897">
      <w:pPr>
        <w:pStyle w:val="Q1-Survey-Question"/>
        <w:rPr>
          <w:b/>
        </w:rPr>
      </w:pPr>
      <w:r w:rsidRPr="00B13D55">
        <w:t xml:space="preserve">In the last 6 months, how often were you able to get care you needed from a doctor’s office or clinic </w:t>
      </w:r>
      <w:r w:rsidRPr="00B13D55">
        <w:rPr>
          <w:b/>
        </w:rPr>
        <w:t>after</w:t>
      </w:r>
      <w:r w:rsidRPr="00B13D55">
        <w:t xml:space="preserve"> regular office hours?</w:t>
      </w:r>
    </w:p>
    <w:p w14:paraId="42EB23D4" w14:textId="18586215"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ever</w:t>
      </w:r>
    </w:p>
    <w:p w14:paraId="51CA4D03" w14:textId="1BBEDFA4"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Sometimes</w:t>
      </w:r>
    </w:p>
    <w:p w14:paraId="58F9537D" w14:textId="02133E62"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Usually</w:t>
      </w:r>
    </w:p>
    <w:p w14:paraId="7004D5B9" w14:textId="7F5115FC" w:rsidR="002F70C5" w:rsidRPr="00733530"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Always</w:t>
      </w:r>
    </w:p>
    <w:p w14:paraId="71CC3E19" w14:textId="588B2911" w:rsidR="002F70C5" w:rsidRPr="00733530" w:rsidRDefault="00B13D55" w:rsidP="00FE2EC6">
      <w:pPr>
        <w:pStyle w:val="Q1-Survey-Question"/>
        <w:rPr>
          <w:b/>
        </w:rPr>
      </w:pPr>
      <w:r w:rsidRPr="00B13D55">
        <w:lastRenderedPageBreak/>
        <w:t xml:space="preserve">In the last 6 months, </w:t>
      </w:r>
      <w:r w:rsidRPr="00B13D55">
        <w:rPr>
          <w:b/>
        </w:rPr>
        <w:t>not</w:t>
      </w:r>
      <w:r w:rsidRPr="00B13D55">
        <w:t xml:space="preserve"> counting the times you went to an emergency room, how many times did you go to a doctor’s office or clinic to get health care for yourself?</w:t>
      </w:r>
    </w:p>
    <w:p w14:paraId="43772D88" w14:textId="6FA07755" w:rsidR="002F70C5" w:rsidRPr="00733530" w:rsidRDefault="00760452" w:rsidP="00FE2EC6">
      <w:pPr>
        <w:pStyle w:val="A0-Survey0DigitRespOptBox"/>
        <w:keepNext/>
        <w:spacing w:line="280" w:lineRule="exact"/>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None</w:t>
      </w:r>
      <w:r w:rsidR="002F70C5" w:rsidRPr="00733530">
        <w:rPr>
          <w:bCs/>
        </w:rPr>
        <w:t xml:space="preserve"> </w:t>
      </w:r>
      <w:r w:rsidR="00933233" w:rsidRPr="00A837E7">
        <w:rPr>
          <w:bCs/>
          <w:position w:val="-4"/>
          <w:sz w:val="40"/>
          <w:szCs w:val="40"/>
        </w:rPr>
        <w:t>→</w:t>
      </w:r>
      <w:r w:rsidR="002F70C5" w:rsidRPr="00733530">
        <w:rPr>
          <w:b/>
        </w:rPr>
        <w:t> </w:t>
      </w:r>
      <w:proofErr w:type="gramStart"/>
      <w:r w:rsidR="002F70C5" w:rsidRPr="00733530">
        <w:rPr>
          <w:b/>
        </w:rPr>
        <w:t>If</w:t>
      </w:r>
      <w:proofErr w:type="gramEnd"/>
      <w:r w:rsidR="002F70C5" w:rsidRPr="00733530">
        <w:rPr>
          <w:b/>
        </w:rPr>
        <w:t xml:space="preserve"> None, go to #</w:t>
      </w:r>
      <w:r w:rsidR="00EB6E8D">
        <w:rPr>
          <w:b/>
        </w:rPr>
        <w:t>14</w:t>
      </w:r>
    </w:p>
    <w:p w14:paraId="4E1A9C56" w14:textId="01149426" w:rsidR="002F70C5" w:rsidRPr="00733530" w:rsidRDefault="00760452" w:rsidP="00FE2EC6">
      <w:pPr>
        <w:pStyle w:val="A0-Survey0DigitRespOptBox"/>
        <w:keepNext/>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1 time</w:t>
      </w:r>
    </w:p>
    <w:p w14:paraId="6DEC7897" w14:textId="2480A631" w:rsidR="002F70C5" w:rsidRPr="00733530" w:rsidRDefault="00760452" w:rsidP="00FE2EC6">
      <w:pPr>
        <w:pStyle w:val="A0-Survey0DigitRespOptBox"/>
        <w:keepNext/>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E04EF">
        <w:tab/>
      </w:r>
      <w:r w:rsidR="002F70C5" w:rsidRPr="00733530">
        <w:t>2</w:t>
      </w:r>
    </w:p>
    <w:p w14:paraId="23DB2188" w14:textId="697C0FEC" w:rsidR="002F70C5" w:rsidRPr="00733530" w:rsidRDefault="00760452" w:rsidP="002F70C5">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E04EF">
        <w:tab/>
      </w:r>
      <w:r w:rsidR="002F70C5" w:rsidRPr="00733530">
        <w:t>3</w:t>
      </w:r>
    </w:p>
    <w:p w14:paraId="28A22ECE" w14:textId="42846A73" w:rsidR="002F70C5" w:rsidRPr="00733530" w:rsidRDefault="00760452" w:rsidP="002F70C5">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4</w:t>
      </w:r>
    </w:p>
    <w:p w14:paraId="70EA6ADA" w14:textId="7C1934B5" w:rsidR="002F70C5" w:rsidRPr="00733530" w:rsidRDefault="00760452" w:rsidP="002F70C5">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E04EF">
        <w:tab/>
      </w:r>
      <w:r w:rsidR="002F70C5" w:rsidRPr="00733530">
        <w:t>5 to 9 times</w:t>
      </w:r>
    </w:p>
    <w:p w14:paraId="6C121B1D" w14:textId="453917FE" w:rsidR="002F70C5" w:rsidRDefault="00760452" w:rsidP="002F70C5">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E04EF">
        <w:tab/>
      </w:r>
      <w:r w:rsidR="00C80FE6">
        <w:t>1</w:t>
      </w:r>
      <w:r w:rsidR="002F70C5" w:rsidRPr="00733530">
        <w:t>0 or more times</w:t>
      </w:r>
    </w:p>
    <w:p w14:paraId="0DA7135C" w14:textId="175945BF" w:rsidR="002F70C5" w:rsidRPr="00733530" w:rsidRDefault="00B13D55" w:rsidP="00B13D55">
      <w:pPr>
        <w:pStyle w:val="Q1-Survey-Question"/>
        <w:rPr>
          <w:b/>
        </w:rPr>
      </w:pPr>
      <w:r w:rsidRPr="00B13D55">
        <w:t xml:space="preserve">Using any number from 0 to 10, where 0 is the worst health care possible and 10 is the best health care possible, what number would you use to rate all </w:t>
      </w:r>
      <w:proofErr w:type="gramStart"/>
      <w:r w:rsidRPr="00B13D55">
        <w:t>your</w:t>
      </w:r>
      <w:proofErr w:type="gramEnd"/>
      <w:r w:rsidRPr="00B13D55">
        <w:t xml:space="preserve"> health care in the last 6 months?</w:t>
      </w:r>
    </w:p>
    <w:p w14:paraId="5D9E7295" w14:textId="6CED7A0F"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0</w:t>
      </w:r>
      <w:r w:rsidR="00FE462E">
        <w:t xml:space="preserve"> </w:t>
      </w:r>
      <w:r w:rsidR="002F70C5" w:rsidRPr="00733530">
        <w:t>Worst health care possible</w:t>
      </w:r>
    </w:p>
    <w:p w14:paraId="229EA6E1" w14:textId="0F464B3C"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1</w:t>
      </w:r>
    </w:p>
    <w:p w14:paraId="3B74DD08" w14:textId="057AA053" w:rsidR="002F70C5" w:rsidRPr="00733530" w:rsidRDefault="00760452" w:rsidP="0007315A">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2</w:t>
      </w:r>
    </w:p>
    <w:p w14:paraId="0D5046D7" w14:textId="664D2D39"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3</w:t>
      </w:r>
    </w:p>
    <w:p w14:paraId="5BBA4BCB" w14:textId="0314018C" w:rsidR="002F70C5" w:rsidRPr="00733530" w:rsidRDefault="00760452" w:rsidP="003E58D3">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E04EF">
        <w:tab/>
      </w:r>
      <w:r w:rsidR="002F70C5" w:rsidRPr="00733530">
        <w:t>4</w:t>
      </w:r>
    </w:p>
    <w:p w14:paraId="14FA929A" w14:textId="7EFF71D7" w:rsidR="002F70C5" w:rsidRPr="00733530" w:rsidRDefault="00760452" w:rsidP="003E58D3">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E04EF">
        <w:tab/>
      </w:r>
      <w:r w:rsidR="002F70C5" w:rsidRPr="00733530">
        <w:t>5</w:t>
      </w:r>
    </w:p>
    <w:p w14:paraId="6BD6C7FA" w14:textId="5049C84D"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r>
      <w:r w:rsidR="00C80FE6">
        <w:t>6</w:t>
      </w:r>
    </w:p>
    <w:p w14:paraId="29C2BE34" w14:textId="4B5BA73A"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7</w:t>
      </w:r>
    </w:p>
    <w:p w14:paraId="2F079873" w14:textId="136F556E"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8</w:t>
      </w:r>
    </w:p>
    <w:p w14:paraId="51703929" w14:textId="2B5D6D85"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9</w:t>
      </w:r>
    </w:p>
    <w:p w14:paraId="594DBB60" w14:textId="2CAFEB02" w:rsidR="002F70C5"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E04EF">
        <w:tab/>
      </w:r>
      <w:r w:rsidR="002F70C5" w:rsidRPr="00733530">
        <w:t>10</w:t>
      </w:r>
      <w:r w:rsidR="00FE462E">
        <w:t xml:space="preserve"> </w:t>
      </w:r>
      <w:r w:rsidR="002F70C5" w:rsidRPr="00733530">
        <w:t>Best health care possible</w:t>
      </w:r>
    </w:p>
    <w:p w14:paraId="161A37C8" w14:textId="29B365B6" w:rsidR="002F70C5" w:rsidRPr="00B13D55" w:rsidRDefault="00B13D55" w:rsidP="00204897">
      <w:pPr>
        <w:pStyle w:val="Q1-Survey-Question"/>
        <w:rPr>
          <w:b/>
        </w:rPr>
      </w:pPr>
      <w:r w:rsidRPr="00B13D55">
        <w:t>In the last 6 months, how often was it easy to get the care, tests, or treatment you needed?</w:t>
      </w:r>
    </w:p>
    <w:p w14:paraId="06DAA856" w14:textId="295AB4D5"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ever</w:t>
      </w:r>
    </w:p>
    <w:p w14:paraId="0D7892F5" w14:textId="555F9851"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Sometimes</w:t>
      </w:r>
    </w:p>
    <w:p w14:paraId="65AA7ED1" w14:textId="2B754996"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Usually</w:t>
      </w:r>
    </w:p>
    <w:p w14:paraId="58D01282" w14:textId="5D775C32" w:rsidR="002F70C5"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Always</w:t>
      </w:r>
    </w:p>
    <w:p w14:paraId="0A05D5FD" w14:textId="6C1F0E0E" w:rsidR="002F70C5" w:rsidRPr="00733530" w:rsidRDefault="0007315A" w:rsidP="00B13D55">
      <w:pPr>
        <w:pStyle w:val="Q1-Survey-Question"/>
        <w:spacing w:before="0"/>
      </w:pPr>
      <w:r w:rsidRPr="00204897">
        <w:br w:type="column"/>
      </w:r>
      <w:r w:rsidR="00B13D55" w:rsidRPr="00B13D55">
        <w:t>An interpreter is someone who helps you talk with others who do not speak your language. In the last 6 months, did you need an interpreter to help you speak with anyone at your doctor’s office or clinic?</w:t>
      </w:r>
    </w:p>
    <w:p w14:paraId="1CEEFD0A" w14:textId="3287CD50" w:rsidR="002F70C5" w:rsidRPr="00733530" w:rsidRDefault="002F70C5" w:rsidP="002F70C5">
      <w:pPr>
        <w:pStyle w:val="A1-Survey1DigitRespOptBox"/>
        <w:keepNext/>
        <w:keepLines/>
        <w:ind w:left="576" w:firstLine="0"/>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002E04EF">
        <w:tab/>
      </w:r>
      <w:r w:rsidRPr="00733530">
        <w:t>Yes</w:t>
      </w:r>
    </w:p>
    <w:p w14:paraId="176E2FF8" w14:textId="38CED9D4" w:rsidR="002F70C5" w:rsidRPr="00733530" w:rsidRDefault="002F70C5" w:rsidP="00FE2EC6">
      <w:pPr>
        <w:pStyle w:val="A1-Survey1DigitRespOptBox"/>
        <w:spacing w:line="280" w:lineRule="exact"/>
        <w:ind w:left="576" w:firstLine="0"/>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002E04EF">
        <w:tab/>
      </w:r>
      <w:r w:rsidRPr="00733530">
        <w:t xml:space="preserve">No </w:t>
      </w:r>
      <w:r w:rsidR="00933233" w:rsidRPr="00A837E7">
        <w:rPr>
          <w:bCs/>
          <w:position w:val="-4"/>
          <w:sz w:val="40"/>
          <w:szCs w:val="40"/>
        </w:rPr>
        <w:t>→</w:t>
      </w:r>
      <w:r w:rsidRPr="00733530">
        <w:rPr>
          <w:b/>
        </w:rPr>
        <w:t> </w:t>
      </w:r>
      <w:r w:rsidRPr="00733530">
        <w:rPr>
          <w:b/>
        </w:rPr>
        <w:t>If No, go to #</w:t>
      </w:r>
      <w:r w:rsidR="00C55824">
        <w:rPr>
          <w:b/>
        </w:rPr>
        <w:t>14</w:t>
      </w:r>
    </w:p>
    <w:p w14:paraId="7932ED92" w14:textId="18EDC0D1" w:rsidR="002F70C5" w:rsidRPr="00733530" w:rsidRDefault="00B13D55" w:rsidP="00B13D55">
      <w:pPr>
        <w:pStyle w:val="Q1-Survey-Question"/>
      </w:pPr>
      <w:r w:rsidRPr="00B13D55">
        <w:t>In the last 6 months, when you needed an interpreter at your doctor’s office or clinic, how often did you get one?</w:t>
      </w:r>
    </w:p>
    <w:p w14:paraId="31D0E7E3" w14:textId="1C5DA973" w:rsidR="002F70C5" w:rsidRPr="00733530" w:rsidRDefault="002F70C5" w:rsidP="002F70C5">
      <w:pPr>
        <w:pStyle w:val="A1-Survey1DigitRespOptBox"/>
        <w:keepNext/>
        <w:keepLines/>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ever</w:t>
      </w:r>
    </w:p>
    <w:p w14:paraId="365CAE08" w14:textId="6D931BAC" w:rsidR="002F70C5" w:rsidRPr="00733530" w:rsidRDefault="002F70C5" w:rsidP="002F70C5">
      <w:pPr>
        <w:pStyle w:val="A1-Survey1DigitRespOptBox"/>
        <w:keepNext/>
        <w:keepLines/>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Sometimes</w:t>
      </w:r>
    </w:p>
    <w:p w14:paraId="1C8D3616" w14:textId="00E56023" w:rsidR="002F70C5" w:rsidRPr="00733530" w:rsidRDefault="002F70C5" w:rsidP="002F70C5">
      <w:pPr>
        <w:pStyle w:val="A1-Survey1DigitRespOptBox"/>
        <w:keepNext/>
        <w:keepLines/>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Usually</w:t>
      </w:r>
    </w:p>
    <w:p w14:paraId="7060A0E9" w14:textId="48747CD7" w:rsidR="002F70C5" w:rsidRPr="00733530" w:rsidRDefault="002F70C5" w:rsidP="002F70C5">
      <w:pPr>
        <w:pStyle w:val="A1-Survey1DigitRespOptBox"/>
        <w:keepNext/>
        <w:keepLines/>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Always</w:t>
      </w:r>
    </w:p>
    <w:p w14:paraId="460A1051" w14:textId="77777777" w:rsidR="002F70C5" w:rsidRPr="008103F5" w:rsidRDefault="002F70C5" w:rsidP="00E66C1E">
      <w:pPr>
        <w:pStyle w:val="Heading3"/>
      </w:pPr>
      <w:r w:rsidRPr="008103F5">
        <w:t>Your Personal Doctor</w:t>
      </w:r>
    </w:p>
    <w:p w14:paraId="0B20CF11" w14:textId="5D537125" w:rsidR="0007315A" w:rsidRDefault="00B13D55" w:rsidP="00B13D55">
      <w:pPr>
        <w:pStyle w:val="Q1-Survey-Question"/>
      </w:pPr>
      <w:r w:rsidRPr="00B13D55">
        <w:t>A personal doctor is the one you would see if you need a check-up, want advice about a health problem, or get sick or hurt. Do you have a personal doctor?</w:t>
      </w:r>
    </w:p>
    <w:p w14:paraId="1A76D8A5" w14:textId="14E63E42"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Yes</w:t>
      </w:r>
    </w:p>
    <w:p w14:paraId="5C61E2CB" w14:textId="29E6B01A" w:rsidR="002F70C5" w:rsidRPr="00733530" w:rsidRDefault="002F70C5" w:rsidP="00FE2EC6">
      <w:pPr>
        <w:pStyle w:val="A1-Survey1DigitRespOptBox"/>
        <w:spacing w:line="280" w:lineRule="exact"/>
        <w:ind w:left="576" w:firstLine="0"/>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o</w:t>
      </w:r>
      <w:r w:rsidRPr="00733530">
        <w:rPr>
          <w:bCs/>
        </w:rPr>
        <w:t xml:space="preserve"> </w:t>
      </w:r>
      <w:r w:rsidR="00933233" w:rsidRPr="00A837E7">
        <w:rPr>
          <w:bCs/>
          <w:position w:val="-4"/>
          <w:sz w:val="40"/>
          <w:szCs w:val="40"/>
        </w:rPr>
        <w:t>→</w:t>
      </w:r>
      <w:r w:rsidRPr="00733530">
        <w:rPr>
          <w:b/>
        </w:rPr>
        <w:t> </w:t>
      </w:r>
      <w:r w:rsidR="00947855">
        <w:rPr>
          <w:b/>
        </w:rPr>
        <w:t>If No, go to #32</w:t>
      </w:r>
    </w:p>
    <w:p w14:paraId="32467012" w14:textId="2B299858" w:rsidR="002F70C5" w:rsidRPr="00733530" w:rsidRDefault="00B13D55" w:rsidP="00B13D55">
      <w:pPr>
        <w:pStyle w:val="Q1-Survey-Question"/>
        <w:rPr>
          <w:b/>
        </w:rPr>
      </w:pPr>
      <w:r w:rsidRPr="00B13D55">
        <w:t>In the last 6 months, how many times did you visit your personal doctor to get care for yourself?</w:t>
      </w:r>
    </w:p>
    <w:p w14:paraId="534632B6" w14:textId="3C8CE312" w:rsidR="002F70C5" w:rsidRPr="00733530" w:rsidRDefault="00760452" w:rsidP="00933233">
      <w:pPr>
        <w:pStyle w:val="A0-Survey0DigitRespOptBox"/>
        <w:tabs>
          <w:tab w:val="clear" w:pos="936"/>
          <w:tab w:val="left" w:pos="990"/>
        </w:tabs>
        <w:spacing w:line="280" w:lineRule="exact"/>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None</w:t>
      </w:r>
      <w:r w:rsidR="002F70C5" w:rsidRPr="00733530">
        <w:rPr>
          <w:bCs/>
        </w:rPr>
        <w:t xml:space="preserve"> </w:t>
      </w:r>
      <w:r w:rsidR="00933233" w:rsidRPr="00A837E7">
        <w:rPr>
          <w:bCs/>
          <w:position w:val="-4"/>
          <w:sz w:val="40"/>
          <w:szCs w:val="40"/>
        </w:rPr>
        <w:t>→</w:t>
      </w:r>
      <w:r w:rsidR="002F70C5" w:rsidRPr="00733530">
        <w:rPr>
          <w:b/>
        </w:rPr>
        <w:t> </w:t>
      </w:r>
      <w:proofErr w:type="gramStart"/>
      <w:r w:rsidR="002F70C5" w:rsidRPr="00733530">
        <w:rPr>
          <w:b/>
        </w:rPr>
        <w:t>If</w:t>
      </w:r>
      <w:proofErr w:type="gramEnd"/>
      <w:r w:rsidR="002F70C5" w:rsidRPr="00733530">
        <w:rPr>
          <w:b/>
        </w:rPr>
        <w:t xml:space="preserve"> None, go to #</w:t>
      </w:r>
      <w:r w:rsidR="00947855">
        <w:rPr>
          <w:b/>
        </w:rPr>
        <w:t>32</w:t>
      </w:r>
    </w:p>
    <w:p w14:paraId="47145798" w14:textId="69A398EC"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1 time</w:t>
      </w:r>
    </w:p>
    <w:p w14:paraId="72713623" w14:textId="476F2A10"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2</w:t>
      </w:r>
    </w:p>
    <w:p w14:paraId="7C36C756" w14:textId="2FCFA6CD"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3</w:t>
      </w:r>
    </w:p>
    <w:p w14:paraId="5C8A1A5D" w14:textId="2041F07E"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4</w:t>
      </w:r>
    </w:p>
    <w:p w14:paraId="39223FD2" w14:textId="37C8583E"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5 to 9 times</w:t>
      </w:r>
    </w:p>
    <w:p w14:paraId="71F7338D" w14:textId="166A287D"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2F70C5" w:rsidRPr="00733530">
        <w:tab/>
        <w:t>10 or more times</w:t>
      </w:r>
    </w:p>
    <w:p w14:paraId="3381A761" w14:textId="512FB4BB" w:rsidR="002F70C5" w:rsidRPr="00733530" w:rsidRDefault="00B15F80" w:rsidP="00B15F80">
      <w:pPr>
        <w:pStyle w:val="Q1-Survey-Question"/>
        <w:rPr>
          <w:b/>
        </w:rPr>
      </w:pPr>
      <w:r w:rsidRPr="00B15F80">
        <w:lastRenderedPageBreak/>
        <w:t>In the last 6 months, how often did your personal doctor explain things in a way that was easy to understand?</w:t>
      </w:r>
    </w:p>
    <w:p w14:paraId="0FFEF129" w14:textId="7355F709"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ever</w:t>
      </w:r>
    </w:p>
    <w:p w14:paraId="427658DC" w14:textId="5E59EF32"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Sometimes</w:t>
      </w:r>
    </w:p>
    <w:p w14:paraId="513BB4C8" w14:textId="4148BA45"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Usually</w:t>
      </w:r>
    </w:p>
    <w:p w14:paraId="7A9333B8" w14:textId="1B48058E" w:rsidR="002F70C5" w:rsidRDefault="002F70C5" w:rsidP="00981E68">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Always</w:t>
      </w:r>
    </w:p>
    <w:p w14:paraId="7C341C97" w14:textId="3A5248C2" w:rsidR="002F70C5" w:rsidRPr="00733530" w:rsidRDefault="00B15F80" w:rsidP="00B15F80">
      <w:pPr>
        <w:pStyle w:val="Q1-Survey-Question"/>
        <w:rPr>
          <w:b/>
        </w:rPr>
      </w:pPr>
      <w:r w:rsidRPr="00B15F80">
        <w:t>In the last 6 months, how often did your personal doctor listen carefully to you?</w:t>
      </w:r>
    </w:p>
    <w:p w14:paraId="7639CBB5" w14:textId="537BF845"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Never</w:t>
      </w:r>
    </w:p>
    <w:p w14:paraId="2248CC87" w14:textId="7DF32068"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Sometimes</w:t>
      </w:r>
    </w:p>
    <w:p w14:paraId="5DDB0E90" w14:textId="7561F447"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Usually</w:t>
      </w:r>
    </w:p>
    <w:p w14:paraId="37CA9B01" w14:textId="7875BC82" w:rsidR="002F70C5" w:rsidRPr="00733530"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Pr="00733530">
        <w:tab/>
        <w:t>Always</w:t>
      </w:r>
    </w:p>
    <w:p w14:paraId="72A95665" w14:textId="56E8C4AD" w:rsidR="002F70C5" w:rsidRPr="00733530" w:rsidRDefault="00B15F80" w:rsidP="00B15F80">
      <w:pPr>
        <w:pStyle w:val="Q1-Survey-Question"/>
        <w:rPr>
          <w:b/>
        </w:rPr>
      </w:pPr>
      <w:r w:rsidRPr="00B15F80">
        <w:t>In the last 6 months, how often did your personal doctor show respect for what you had to say?</w:t>
      </w:r>
    </w:p>
    <w:p w14:paraId="65644325" w14:textId="46B19362" w:rsidR="002F70C5" w:rsidRPr="00733530" w:rsidRDefault="002F70C5" w:rsidP="002F70C5">
      <w:pPr>
        <w:pStyle w:val="A1-Survey1DigitRespOptBox"/>
        <w:keepNext/>
        <w:keepLines/>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Never</w:t>
      </w:r>
    </w:p>
    <w:p w14:paraId="5270D65B" w14:textId="5222F3D3" w:rsidR="002F70C5" w:rsidRPr="00733530" w:rsidRDefault="002F70C5" w:rsidP="002F70C5">
      <w:pPr>
        <w:pStyle w:val="A1-Survey1DigitRespOptBox"/>
        <w:keepNext/>
        <w:keepLines/>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Sometimes</w:t>
      </w:r>
    </w:p>
    <w:p w14:paraId="4DDC3AD2" w14:textId="2F30B0F1" w:rsidR="002F70C5" w:rsidRPr="00733530" w:rsidRDefault="002F70C5" w:rsidP="002F70C5">
      <w:pPr>
        <w:pStyle w:val="A1-Survey1DigitRespOptBox"/>
        <w:keepNext/>
        <w:keepLines/>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Usually</w:t>
      </w:r>
    </w:p>
    <w:p w14:paraId="14C97B5C" w14:textId="0EC843DE" w:rsidR="008D4E2B" w:rsidRPr="00733530" w:rsidRDefault="002F70C5" w:rsidP="008D4E2B">
      <w:pPr>
        <w:pStyle w:val="A1-Survey1DigitRespOptBox"/>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Always</w:t>
      </w:r>
    </w:p>
    <w:p w14:paraId="108E2F93" w14:textId="5FF59C2B" w:rsidR="002F70C5" w:rsidRPr="00733530" w:rsidRDefault="00B15F80" w:rsidP="00B15F80">
      <w:pPr>
        <w:pStyle w:val="Q1-Survey-Question"/>
        <w:rPr>
          <w:b/>
        </w:rPr>
      </w:pPr>
      <w:r w:rsidRPr="00B15F80">
        <w:t>In the last 6 months, how often did your personal doctor spend enough time with you?</w:t>
      </w:r>
    </w:p>
    <w:p w14:paraId="39C3C1E4" w14:textId="6726C227" w:rsidR="002F70C5" w:rsidRPr="00733530" w:rsidRDefault="002F70C5" w:rsidP="002E04EF">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Never</w:t>
      </w:r>
    </w:p>
    <w:p w14:paraId="25F2171B" w14:textId="11450AE2" w:rsidR="002F70C5" w:rsidRPr="00733530" w:rsidRDefault="002F70C5" w:rsidP="002E04EF">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Sometimes</w:t>
      </w:r>
    </w:p>
    <w:p w14:paraId="536D2107" w14:textId="62BA3FF8" w:rsidR="002F70C5" w:rsidRPr="00733530" w:rsidRDefault="002F70C5" w:rsidP="002E04EF">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Usually</w:t>
      </w:r>
    </w:p>
    <w:p w14:paraId="1C98E88E" w14:textId="721887A0" w:rsidR="002F70C5" w:rsidRDefault="002F70C5" w:rsidP="002E04EF">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Always</w:t>
      </w:r>
    </w:p>
    <w:p w14:paraId="311E4F5A" w14:textId="686FECF8" w:rsidR="002F70C5" w:rsidRPr="00733530" w:rsidRDefault="00B15F80" w:rsidP="00B15F80">
      <w:pPr>
        <w:pStyle w:val="Q1-Survey-Question"/>
        <w:ind w:right="-144"/>
      </w:pPr>
      <w:r w:rsidRPr="00B15F80">
        <w:t>When you visited your personal doctor for a scheduled appointment in the last 6 months, how often did he or she have your medical records or other information about your care?</w:t>
      </w:r>
    </w:p>
    <w:p w14:paraId="72D6F946" w14:textId="19594118"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Never</w:t>
      </w:r>
    </w:p>
    <w:p w14:paraId="3C25DA81" w14:textId="26E00EC2"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Sometimes</w:t>
      </w:r>
    </w:p>
    <w:p w14:paraId="133C6C3F" w14:textId="1443931C"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Usually</w:t>
      </w:r>
    </w:p>
    <w:p w14:paraId="10115726" w14:textId="6DB3B8C4" w:rsidR="002F70C5" w:rsidRPr="00733530"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Always</w:t>
      </w:r>
    </w:p>
    <w:p w14:paraId="0449115E" w14:textId="14B90569" w:rsidR="002F70C5" w:rsidRPr="00733530" w:rsidRDefault="00B15F80" w:rsidP="00B15F80">
      <w:pPr>
        <w:pStyle w:val="Q1-Survey-Question"/>
        <w:ind w:right="-144"/>
      </w:pPr>
      <w:r w:rsidRPr="00B15F80">
        <w:t>In the last 6 months, did your personal doctor order a blood test, x-ray, or other test for you?</w:t>
      </w:r>
    </w:p>
    <w:p w14:paraId="022BFE59" w14:textId="088EA4FF" w:rsidR="002F70C5" w:rsidRPr="00733530" w:rsidRDefault="002F70C5" w:rsidP="002F70C5">
      <w:pPr>
        <w:pStyle w:val="A1-Survey1DigitRespOptBox"/>
        <w:ind w:left="576" w:firstLine="0"/>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002E04EF">
        <w:tab/>
      </w:r>
      <w:r w:rsidRPr="00733530">
        <w:t>Yes</w:t>
      </w:r>
    </w:p>
    <w:p w14:paraId="6CC93C79" w14:textId="356338B0" w:rsidR="00B04A8A" w:rsidRPr="00733530" w:rsidRDefault="002F70C5" w:rsidP="00FE2EC6">
      <w:pPr>
        <w:pStyle w:val="A1-Survey1DigitRespOptBox"/>
        <w:spacing w:line="280" w:lineRule="exact"/>
        <w:ind w:left="576" w:firstLine="0"/>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002E04EF">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C55824">
        <w:rPr>
          <w:b/>
        </w:rPr>
        <w:t>24</w:t>
      </w:r>
    </w:p>
    <w:p w14:paraId="7F21EB3C" w14:textId="5A944B42" w:rsidR="002F70C5" w:rsidRPr="00733530" w:rsidRDefault="00B15F80" w:rsidP="00B15F80">
      <w:pPr>
        <w:pStyle w:val="Q1-Survey-Question"/>
      </w:pPr>
      <w:r w:rsidRPr="00B15F80">
        <w:t>In the last 6 months, when your personal doctor ordered a blood test, x-ray, or other test for you, how often did someone from your personal doctor’s office follow up to give you those results?</w:t>
      </w:r>
    </w:p>
    <w:p w14:paraId="534A68B0" w14:textId="3F12B8EF" w:rsidR="002F70C5" w:rsidRPr="00733530" w:rsidRDefault="002F70C5" w:rsidP="002F70C5">
      <w:pPr>
        <w:pStyle w:val="A1-Survey1DigitRespOptBox"/>
        <w:ind w:left="576" w:firstLine="0"/>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002E04EF">
        <w:tab/>
      </w:r>
      <w:r w:rsidRPr="00733530">
        <w:t>Never</w:t>
      </w:r>
    </w:p>
    <w:p w14:paraId="689F0692" w14:textId="515BCACE" w:rsidR="002F70C5" w:rsidRPr="00733530" w:rsidRDefault="002F70C5" w:rsidP="002F70C5">
      <w:pPr>
        <w:pStyle w:val="A1-Survey1DigitRespOptBox"/>
        <w:ind w:left="576" w:firstLine="0"/>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002E04EF">
        <w:tab/>
      </w:r>
      <w:r w:rsidRPr="00733530">
        <w:t>Sometimes</w:t>
      </w:r>
    </w:p>
    <w:p w14:paraId="37CBF8B0" w14:textId="52BD0E52" w:rsidR="002F70C5" w:rsidRPr="00733530" w:rsidRDefault="002F70C5" w:rsidP="002F70C5">
      <w:pPr>
        <w:pStyle w:val="A1-Survey1DigitRespOptBox"/>
        <w:ind w:left="576" w:firstLine="0"/>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002E04EF">
        <w:tab/>
      </w:r>
      <w:r w:rsidRPr="00733530">
        <w:t>Usually</w:t>
      </w:r>
    </w:p>
    <w:p w14:paraId="27105620" w14:textId="2B2D3C6D" w:rsidR="002F70C5" w:rsidRDefault="002F70C5" w:rsidP="002F70C5">
      <w:pPr>
        <w:pStyle w:val="A1-Survey1DigitRespOptBox"/>
        <w:ind w:left="576" w:firstLine="0"/>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FD2BC9">
        <w:fldChar w:fldCharType="separate"/>
      </w:r>
      <w:r w:rsidR="00760452">
        <w:fldChar w:fldCharType="end"/>
      </w:r>
      <w:r w:rsidR="002E04EF">
        <w:tab/>
      </w:r>
      <w:r w:rsidRPr="00733530">
        <w:t>Always</w:t>
      </w:r>
    </w:p>
    <w:p w14:paraId="38C4C977" w14:textId="2B26D835" w:rsidR="002F70C5" w:rsidRPr="00733530" w:rsidRDefault="00B15F80" w:rsidP="00B15F80">
      <w:pPr>
        <w:pStyle w:val="Q1-Survey-Question"/>
      </w:pPr>
      <w:r w:rsidRPr="00B15F80">
        <w:t>In the last 6 months, when your personal doctor ordered a blood test, x-ray, or other test for you, how often did you get those results as soon as you needed them?</w:t>
      </w:r>
    </w:p>
    <w:p w14:paraId="7071AAC7" w14:textId="3F598F85" w:rsidR="002F70C5" w:rsidRPr="00733530" w:rsidRDefault="002F70C5" w:rsidP="00C25F1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Never</w:t>
      </w:r>
    </w:p>
    <w:p w14:paraId="53B1783F" w14:textId="6289A871"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Sometimes</w:t>
      </w:r>
    </w:p>
    <w:p w14:paraId="5A5EEEB7" w14:textId="38464712"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 xml:space="preserve"> </w:t>
      </w:r>
      <w:r w:rsidR="002E04EF">
        <w:tab/>
      </w:r>
      <w:r w:rsidRPr="00733530">
        <w:t>Usually</w:t>
      </w:r>
    </w:p>
    <w:p w14:paraId="06F8B68E" w14:textId="461F9892" w:rsidR="002F70C5" w:rsidRPr="00733530"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Always</w:t>
      </w:r>
    </w:p>
    <w:p w14:paraId="0E80116C" w14:textId="6919079A" w:rsidR="0007315A" w:rsidRDefault="00B15F80" w:rsidP="00B15F80">
      <w:pPr>
        <w:pStyle w:val="Q1-Survey-Question"/>
      </w:pPr>
      <w:r w:rsidRPr="00B15F80">
        <w:t xml:space="preserve">Specialists are doctors like surgeons, heart doctors, allergy doctors, skin doctors, and other doctors who specialize in one area of health </w:t>
      </w:r>
      <w:r>
        <w:t xml:space="preserve">care. </w:t>
      </w:r>
      <w:r w:rsidRPr="00B15F80">
        <w:t>In the last 6 months, did you see any specialists?</w:t>
      </w:r>
      <w:r w:rsidR="002F70C5">
        <w:t xml:space="preserve"> </w:t>
      </w:r>
    </w:p>
    <w:p w14:paraId="5DCAD996" w14:textId="5ED0766A"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Yes</w:t>
      </w:r>
    </w:p>
    <w:p w14:paraId="4A0A443B" w14:textId="02659A74" w:rsidR="002F70C5" w:rsidRPr="00733530" w:rsidRDefault="002F70C5" w:rsidP="00FE2EC6">
      <w:pPr>
        <w:pStyle w:val="A1-Survey1DigitRespOptBox"/>
        <w:spacing w:line="280" w:lineRule="exact"/>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26</w:t>
      </w:r>
    </w:p>
    <w:p w14:paraId="06E86520" w14:textId="22308079" w:rsidR="002F70C5" w:rsidRPr="00733530" w:rsidRDefault="00B15F80" w:rsidP="00B15F80">
      <w:pPr>
        <w:pStyle w:val="Q1-Survey-Question"/>
      </w:pPr>
      <w:r w:rsidRPr="00B15F80">
        <w:t>In the last 6 months, how often did your personal doctor seem informed and up-to-date about the care you got from specialists?</w:t>
      </w:r>
    </w:p>
    <w:p w14:paraId="1C7C405D" w14:textId="14080AF4"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Never</w:t>
      </w:r>
    </w:p>
    <w:p w14:paraId="65BDEB0D" w14:textId="6F4775F6"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Sometimes</w:t>
      </w:r>
    </w:p>
    <w:p w14:paraId="41EF4590" w14:textId="4A4589EE"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Usually</w:t>
      </w:r>
    </w:p>
    <w:p w14:paraId="134C781C" w14:textId="0CFF814B" w:rsidR="00B04A8A" w:rsidRDefault="002F70C5" w:rsidP="002F70C5">
      <w:pPr>
        <w:pStyle w:val="A1-Survey1DigitRespOptBox"/>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2E04EF">
        <w:tab/>
      </w:r>
      <w:r w:rsidRPr="00733530">
        <w:t>Always</w:t>
      </w:r>
    </w:p>
    <w:p w14:paraId="77A898FE" w14:textId="7729BCC8" w:rsidR="002F70C5" w:rsidRPr="00733530" w:rsidRDefault="00B15F80" w:rsidP="00B15F80">
      <w:pPr>
        <w:pStyle w:val="Q1-Survey-Question"/>
      </w:pPr>
      <w:r w:rsidRPr="00B15F80">
        <w:lastRenderedPageBreak/>
        <w:t>Using any number from 0 to 10, where 0 is the worst personal doctor possible and 10 is the best personal doctor possible, what number would you use to rate your personal doctor?</w:t>
      </w:r>
    </w:p>
    <w:p w14:paraId="1A024BC6" w14:textId="2C644FC8"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0</w:t>
      </w:r>
      <w:r w:rsidR="002F70C5" w:rsidRPr="00733530">
        <w:t> </w:t>
      </w:r>
      <w:r w:rsidR="002F70C5" w:rsidRPr="00733530">
        <w:t>Worst personal doctor possible</w:t>
      </w:r>
    </w:p>
    <w:p w14:paraId="6521BC60" w14:textId="2E7F26DB"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1</w:t>
      </w:r>
    </w:p>
    <w:p w14:paraId="5A4499B9" w14:textId="7CA1D39A"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2</w:t>
      </w:r>
    </w:p>
    <w:p w14:paraId="14CA28CC" w14:textId="1431E496"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3</w:t>
      </w:r>
    </w:p>
    <w:p w14:paraId="2A8BE4BD" w14:textId="7F6BD321"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4</w:t>
      </w:r>
    </w:p>
    <w:p w14:paraId="53D2FD34" w14:textId="2C653073" w:rsidR="002F70C5" w:rsidRPr="00733530" w:rsidRDefault="00D13C41" w:rsidP="003E58D3">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5</w:t>
      </w:r>
    </w:p>
    <w:p w14:paraId="604885DC" w14:textId="4B9CF55F"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6</w:t>
      </w:r>
    </w:p>
    <w:p w14:paraId="59443E2F" w14:textId="05946F60"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7</w:t>
      </w:r>
    </w:p>
    <w:p w14:paraId="2A12752E" w14:textId="43FAF91D"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8</w:t>
      </w:r>
    </w:p>
    <w:p w14:paraId="212632F7" w14:textId="6FB43384"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9</w:t>
      </w:r>
    </w:p>
    <w:p w14:paraId="517DEB9F" w14:textId="1ECBA356"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10 Best personal doctor possible</w:t>
      </w:r>
    </w:p>
    <w:p w14:paraId="66C50DF3" w14:textId="59484EC1" w:rsidR="002F70C5" w:rsidRPr="00733530" w:rsidRDefault="00B15F80" w:rsidP="00B15F80">
      <w:pPr>
        <w:pStyle w:val="Q1-Survey-Question"/>
      </w:pPr>
      <w:r w:rsidRPr="00B15F80">
        <w:t>In the last 6 months, did you take any prescription medicine?</w:t>
      </w:r>
    </w:p>
    <w:p w14:paraId="30B4FF4A" w14:textId="113118D0" w:rsidR="002F70C5" w:rsidRPr="00733530" w:rsidRDefault="002F70C5" w:rsidP="00C96194">
      <w:pPr>
        <w:pStyle w:val="A1-Survey1DigitRespOptBox"/>
        <w:tabs>
          <w:tab w:val="clear" w:pos="1008"/>
          <w:tab w:val="left" w:pos="990"/>
        </w:tabs>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Yes</w:t>
      </w:r>
    </w:p>
    <w:p w14:paraId="2AB295D2" w14:textId="231966AE" w:rsidR="002F70C5" w:rsidRDefault="002F70C5" w:rsidP="007E6A99">
      <w:pPr>
        <w:pStyle w:val="A1-Survey1DigitRespOptBox"/>
        <w:tabs>
          <w:tab w:val="clear" w:pos="1008"/>
          <w:tab w:val="left" w:pos="990"/>
        </w:tabs>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No</w:t>
      </w:r>
      <w:r w:rsidRPr="00733530">
        <w:rPr>
          <w:bCs/>
        </w:rPr>
        <w:t xml:space="preserve"> </w:t>
      </w:r>
      <w:r w:rsidR="007E6A99" w:rsidRPr="00A837E7">
        <w:rPr>
          <w:bCs/>
          <w:position w:val="-4"/>
          <w:sz w:val="40"/>
          <w:szCs w:val="40"/>
        </w:rPr>
        <w:t>→</w:t>
      </w:r>
      <w:r w:rsidRPr="00733530">
        <w:rPr>
          <w:b/>
        </w:rPr>
        <w:t> </w:t>
      </w:r>
      <w:r w:rsidRPr="00733530">
        <w:rPr>
          <w:b/>
        </w:rPr>
        <w:t>If No, go to #</w:t>
      </w:r>
      <w:r w:rsidR="00947855">
        <w:rPr>
          <w:b/>
        </w:rPr>
        <w:t>29</w:t>
      </w:r>
    </w:p>
    <w:p w14:paraId="202A6E43" w14:textId="680A4EAD" w:rsidR="002F70C5" w:rsidRPr="00733530" w:rsidRDefault="00B15F80" w:rsidP="00B15F80">
      <w:pPr>
        <w:pStyle w:val="Q1-Survey-Question"/>
      </w:pPr>
      <w:r w:rsidRPr="00B15F80">
        <w:t>In the last 6 months, how often did you and your personal doctor talk about all the prescription medicines you were taking?</w:t>
      </w:r>
    </w:p>
    <w:p w14:paraId="16D4B312" w14:textId="780C4AEC" w:rsidR="002F70C5" w:rsidRPr="00733530" w:rsidRDefault="002F70C5" w:rsidP="00C96194">
      <w:pPr>
        <w:pStyle w:val="A1-Survey1DigitRespOptBox"/>
        <w:tabs>
          <w:tab w:val="clear" w:pos="1008"/>
          <w:tab w:val="left" w:pos="990"/>
        </w:tabs>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Never</w:t>
      </w:r>
    </w:p>
    <w:p w14:paraId="78E66BE3" w14:textId="31B68482" w:rsidR="002F70C5" w:rsidRPr="00733530" w:rsidRDefault="002F70C5" w:rsidP="00C96194">
      <w:pPr>
        <w:pStyle w:val="A1-Survey1DigitRespOptBox"/>
        <w:tabs>
          <w:tab w:val="clear" w:pos="1008"/>
          <w:tab w:val="left" w:pos="990"/>
        </w:tabs>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Sometimes</w:t>
      </w:r>
    </w:p>
    <w:p w14:paraId="3AC5E611" w14:textId="03C3DEA8" w:rsidR="002F70C5" w:rsidRPr="00733530" w:rsidRDefault="002F70C5" w:rsidP="00C96194">
      <w:pPr>
        <w:pStyle w:val="A1-Survey1DigitRespOptBox"/>
        <w:tabs>
          <w:tab w:val="clear" w:pos="1008"/>
          <w:tab w:val="left" w:pos="990"/>
        </w:tabs>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Usually</w:t>
      </w:r>
    </w:p>
    <w:p w14:paraId="5517E4BA" w14:textId="4066EC3E" w:rsidR="002F70C5" w:rsidRPr="00733530" w:rsidRDefault="002F70C5" w:rsidP="00C96194">
      <w:pPr>
        <w:pStyle w:val="A1-Survey1DigitRespOptBox"/>
        <w:tabs>
          <w:tab w:val="clear" w:pos="1008"/>
          <w:tab w:val="left" w:pos="990"/>
        </w:tabs>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D13C41">
        <w:tab/>
      </w:r>
      <w:r w:rsidRPr="00733530">
        <w:t>Always</w:t>
      </w:r>
    </w:p>
    <w:p w14:paraId="10AEA983" w14:textId="57D35C6B" w:rsidR="002F70C5" w:rsidRPr="00C9676C" w:rsidRDefault="00B15F80" w:rsidP="00B15F80">
      <w:pPr>
        <w:pStyle w:val="Q1-Survey-Question"/>
      </w:pPr>
      <w:r w:rsidRPr="00B15F80">
        <w:t>In the last 6 months, did you get care from more than one kind of health care provider or use more than one kind of health care service?</w:t>
      </w:r>
    </w:p>
    <w:p w14:paraId="17A9B652" w14:textId="5D3599B2" w:rsidR="002F70C5" w:rsidRPr="00733530" w:rsidRDefault="002F70C5" w:rsidP="00C96194">
      <w:pPr>
        <w:pStyle w:val="A1-Survey1DigitRespOptBox"/>
        <w:tabs>
          <w:tab w:val="clear" w:pos="1008"/>
          <w:tab w:val="left" w:pos="990"/>
        </w:tabs>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Yes</w:t>
      </w:r>
    </w:p>
    <w:p w14:paraId="64C43650" w14:textId="193B1824" w:rsidR="00B04A8A" w:rsidRDefault="002F70C5" w:rsidP="00933233">
      <w:pPr>
        <w:pStyle w:val="A1-Survey1DigitRespOptBox"/>
        <w:tabs>
          <w:tab w:val="clear" w:pos="1008"/>
          <w:tab w:val="left" w:pos="990"/>
        </w:tabs>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32</w:t>
      </w:r>
    </w:p>
    <w:p w14:paraId="566482B0" w14:textId="1E08ED77" w:rsidR="002F70C5" w:rsidRPr="00733530" w:rsidRDefault="00B15F80" w:rsidP="00B15F80">
      <w:pPr>
        <w:pStyle w:val="Q1-Survey-Question"/>
      </w:pPr>
      <w:r w:rsidRPr="00B15F80">
        <w:t>In the last 6 months, did you need help from anyone in your personal doctor’s office to manage your care among these different providers and services?</w:t>
      </w:r>
    </w:p>
    <w:p w14:paraId="68F67BCB" w14:textId="58F0CC2B"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Yes</w:t>
      </w:r>
    </w:p>
    <w:p w14:paraId="52F7FD20" w14:textId="7C6A9AD4" w:rsidR="002F70C5" w:rsidRDefault="002F70C5" w:rsidP="00933233">
      <w:pPr>
        <w:pStyle w:val="A1-Survey1DigitRespOptBox"/>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 xml:space="preserve">No </w:t>
      </w:r>
      <w:r w:rsidR="00933233" w:rsidRPr="00A837E7">
        <w:rPr>
          <w:bCs/>
          <w:position w:val="-4"/>
          <w:sz w:val="40"/>
          <w:szCs w:val="40"/>
        </w:rPr>
        <w:t>→</w:t>
      </w:r>
      <w:r w:rsidRPr="00733530">
        <w:rPr>
          <w:b/>
        </w:rPr>
        <w:t> </w:t>
      </w:r>
      <w:r w:rsidRPr="00733530">
        <w:rPr>
          <w:b/>
        </w:rPr>
        <w:t>If No, go to #</w:t>
      </w:r>
      <w:r w:rsidR="00947855">
        <w:rPr>
          <w:b/>
        </w:rPr>
        <w:t>32</w:t>
      </w:r>
    </w:p>
    <w:p w14:paraId="0EB6A16D" w14:textId="76B33213" w:rsidR="002F70C5" w:rsidRPr="00733530" w:rsidRDefault="00B15F80" w:rsidP="00B15F80">
      <w:pPr>
        <w:pStyle w:val="Q1-Survey-Question"/>
        <w:ind w:right="-144"/>
      </w:pPr>
      <w:r w:rsidRPr="00B15F80">
        <w:t xml:space="preserve">In the last 6 months, how often did you </w:t>
      </w:r>
      <w:r w:rsidRPr="00B15F80">
        <w:rPr>
          <w:b/>
        </w:rPr>
        <w:t xml:space="preserve">get the help that you needed </w:t>
      </w:r>
      <w:r w:rsidRPr="00B15F80">
        <w:t>from your personal doctor’s office to manage your care among these different providers and services?</w:t>
      </w:r>
    </w:p>
    <w:p w14:paraId="0F5B7C30" w14:textId="6281970C"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Never</w:t>
      </w:r>
    </w:p>
    <w:p w14:paraId="43B7E9A5" w14:textId="4CD1AA55"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Sometimes</w:t>
      </w:r>
    </w:p>
    <w:p w14:paraId="018B3F3A" w14:textId="311799AC"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Usually</w:t>
      </w:r>
    </w:p>
    <w:p w14:paraId="56055734" w14:textId="50359BA7" w:rsidR="002F70C5" w:rsidRPr="00733530"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Always</w:t>
      </w:r>
    </w:p>
    <w:p w14:paraId="25EF5C81" w14:textId="77777777" w:rsidR="002F70C5" w:rsidRPr="00E66C1E" w:rsidRDefault="002F70C5" w:rsidP="00E66C1E">
      <w:pPr>
        <w:pStyle w:val="Heading3"/>
      </w:pPr>
      <w:r w:rsidRPr="00E66C1E">
        <w:t xml:space="preserve">Getting Health Care </w:t>
      </w:r>
      <w:proofErr w:type="gramStart"/>
      <w:r w:rsidRPr="00E66C1E">
        <w:t>From</w:t>
      </w:r>
      <w:proofErr w:type="gramEnd"/>
      <w:r w:rsidRPr="00E66C1E">
        <w:t xml:space="preserve"> Specialists</w:t>
      </w:r>
    </w:p>
    <w:p w14:paraId="6ABC9468" w14:textId="4621A572" w:rsidR="002F70C5" w:rsidRPr="00733530" w:rsidRDefault="00DF0E41" w:rsidP="00541387">
      <w:pPr>
        <w:pStyle w:val="SurveyBodyText"/>
        <w:spacing w:after="120"/>
      </w:pPr>
      <w:r w:rsidRPr="00DF0E41">
        <w:t xml:space="preserve">When you answer the next questions, do </w:t>
      </w:r>
      <w:r w:rsidRPr="00FE2EC6">
        <w:rPr>
          <w:b/>
        </w:rPr>
        <w:t>not</w:t>
      </w:r>
      <w:r w:rsidRPr="00DF0E41">
        <w:t xml:space="preserve"> include dental visits or care you got when you stayed overnight in a hospital.</w:t>
      </w:r>
    </w:p>
    <w:p w14:paraId="5F9647ED" w14:textId="76293472" w:rsidR="0007315A" w:rsidRPr="0007315A" w:rsidRDefault="00DF0E41" w:rsidP="00DF0E41">
      <w:pPr>
        <w:pStyle w:val="Q1-Survey-Question"/>
        <w:rPr>
          <w:b/>
        </w:rPr>
      </w:pPr>
      <w:r w:rsidRPr="00DF0E41">
        <w:t>Specialists are doctors like surgeons, heart doctors, allergy doctors, skin doctors, and other doctors who specialize in one area of health care. In the last 6 months, did you make any appointments to see a specialist?</w:t>
      </w:r>
    </w:p>
    <w:p w14:paraId="220A9016" w14:textId="058AA57E" w:rsidR="002F70C5" w:rsidRPr="00733530" w:rsidRDefault="002F70C5" w:rsidP="002F70C5">
      <w:pPr>
        <w:pStyle w:val="A1-Survey1DigitRespOptBox"/>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Yes</w:t>
      </w:r>
    </w:p>
    <w:p w14:paraId="0A465CA9" w14:textId="725FAD21" w:rsidR="002F70C5" w:rsidRDefault="002F70C5" w:rsidP="00933233">
      <w:pPr>
        <w:pStyle w:val="A1-Survey1DigitRespOptBox"/>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36</w:t>
      </w:r>
    </w:p>
    <w:p w14:paraId="485D6981" w14:textId="2C5D677F" w:rsidR="002F70C5" w:rsidRPr="00733530" w:rsidRDefault="00DF0E41" w:rsidP="00DF0E41">
      <w:pPr>
        <w:pStyle w:val="Q1-Survey-Question"/>
        <w:rPr>
          <w:b/>
        </w:rPr>
      </w:pPr>
      <w:r w:rsidRPr="00DF0E41">
        <w:t>In the last 6 months, how often did you get an appointment to see a specialist as soon as you needed?</w:t>
      </w:r>
    </w:p>
    <w:p w14:paraId="42A556D9" w14:textId="2ECFBFE0" w:rsidR="002F70C5" w:rsidRPr="00733530" w:rsidRDefault="002F70C5" w:rsidP="002F70C5">
      <w:pPr>
        <w:pStyle w:val="A1-Survey1DigitRespOptBox"/>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Never</w:t>
      </w:r>
    </w:p>
    <w:p w14:paraId="5C01ACA1" w14:textId="7E86F588" w:rsidR="002F70C5" w:rsidRPr="00733530" w:rsidRDefault="002F70C5" w:rsidP="002F70C5">
      <w:pPr>
        <w:pStyle w:val="A1-Survey1DigitRespOptBox"/>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D13C41">
        <w:tab/>
      </w:r>
      <w:r w:rsidRPr="00733530">
        <w:t>Sometimes</w:t>
      </w:r>
    </w:p>
    <w:p w14:paraId="4748889C" w14:textId="2402B286" w:rsidR="002F70C5" w:rsidRPr="00733530" w:rsidRDefault="002F70C5" w:rsidP="002F70C5">
      <w:pPr>
        <w:pStyle w:val="A1-Survey1DigitRespOptBox"/>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Usually</w:t>
      </w:r>
    </w:p>
    <w:p w14:paraId="44ADA6A2" w14:textId="3C0306B0" w:rsidR="002F70C5" w:rsidRPr="00733530" w:rsidRDefault="002F70C5" w:rsidP="002F70C5">
      <w:pPr>
        <w:pStyle w:val="A1-Survey1DigitRespOptBox"/>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Always</w:t>
      </w:r>
    </w:p>
    <w:p w14:paraId="54DE6626" w14:textId="062ED0B5" w:rsidR="002F70C5" w:rsidRPr="00733530" w:rsidRDefault="00DF0E41" w:rsidP="00DF0E41">
      <w:pPr>
        <w:pStyle w:val="Q1-Survey-Question"/>
        <w:rPr>
          <w:b/>
        </w:rPr>
      </w:pPr>
      <w:r w:rsidRPr="00DF0E41">
        <w:lastRenderedPageBreak/>
        <w:t>How many specialists have you seen in the last 6 months?</w:t>
      </w:r>
    </w:p>
    <w:p w14:paraId="73019CB7" w14:textId="0D48B90E" w:rsidR="002F70C5" w:rsidRPr="00733530" w:rsidRDefault="00D13C41" w:rsidP="00933233">
      <w:pPr>
        <w:pStyle w:val="A1-Survey1DigitRespOptBox"/>
        <w:spacing w:line="280" w:lineRule="exact"/>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None</w:t>
      </w:r>
      <w:r w:rsidR="002F70C5" w:rsidRPr="00733530">
        <w:rPr>
          <w:bCs/>
        </w:rPr>
        <w:t xml:space="preserve"> </w:t>
      </w:r>
      <w:r w:rsidR="00933233" w:rsidRPr="00A837E7">
        <w:rPr>
          <w:bCs/>
          <w:position w:val="-4"/>
          <w:sz w:val="40"/>
          <w:szCs w:val="40"/>
        </w:rPr>
        <w:t>→</w:t>
      </w:r>
      <w:r w:rsidR="002F70C5" w:rsidRPr="00733530">
        <w:rPr>
          <w:b/>
        </w:rPr>
        <w:t> </w:t>
      </w:r>
      <w:proofErr w:type="gramStart"/>
      <w:r w:rsidR="002F70C5" w:rsidRPr="00733530">
        <w:rPr>
          <w:b/>
        </w:rPr>
        <w:t>If</w:t>
      </w:r>
      <w:proofErr w:type="gramEnd"/>
      <w:r w:rsidR="002F70C5" w:rsidRPr="00733530">
        <w:rPr>
          <w:b/>
        </w:rPr>
        <w:t xml:space="preserve"> None, go to #</w:t>
      </w:r>
      <w:r w:rsidR="00947855">
        <w:rPr>
          <w:b/>
        </w:rPr>
        <w:t>36</w:t>
      </w:r>
    </w:p>
    <w:p w14:paraId="1FE5FB50" w14:textId="09E93881"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1 specialist</w:t>
      </w:r>
    </w:p>
    <w:p w14:paraId="54E6F604" w14:textId="74B822E8"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2</w:t>
      </w:r>
    </w:p>
    <w:p w14:paraId="3B78DC02" w14:textId="025E9957"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3</w:t>
      </w:r>
    </w:p>
    <w:p w14:paraId="269D096D" w14:textId="1FFA9E12"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4</w:t>
      </w:r>
    </w:p>
    <w:p w14:paraId="717F661F" w14:textId="42655D5F"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5 or more specialists</w:t>
      </w:r>
    </w:p>
    <w:p w14:paraId="3F7DB710" w14:textId="31B1B3F9" w:rsidR="002F70C5" w:rsidRPr="00733530" w:rsidRDefault="00DF0E41" w:rsidP="00DF0E41">
      <w:pPr>
        <w:pStyle w:val="Q1-Survey-Question"/>
        <w:rPr>
          <w:b/>
        </w:rPr>
      </w:pPr>
      <w:r w:rsidRPr="00DF0E41">
        <w:t xml:space="preserve">We want to know your rating of the specialist you saw most often in the last 6 months. Using any number from 0 to 10, where 0 is the worst specialist possible and 10 is the best specialist possible, what number would </w:t>
      </w:r>
      <w:r w:rsidR="00BE297D">
        <w:t>you use to rate the specialist?</w:t>
      </w:r>
    </w:p>
    <w:p w14:paraId="54E4A7C5" w14:textId="0D4D3FFF"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0</w:t>
      </w:r>
      <w:r w:rsidR="002F70C5" w:rsidRPr="00733530">
        <w:t> </w:t>
      </w:r>
      <w:r w:rsidR="002F70C5" w:rsidRPr="00733530">
        <w:t>Worst specialist possible</w:t>
      </w:r>
    </w:p>
    <w:p w14:paraId="63050AEE" w14:textId="05AF20A0"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1</w:t>
      </w:r>
    </w:p>
    <w:p w14:paraId="5381288C" w14:textId="0959293A"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2</w:t>
      </w:r>
    </w:p>
    <w:p w14:paraId="1CFD65C4" w14:textId="5EDA5EFB"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3</w:t>
      </w:r>
    </w:p>
    <w:p w14:paraId="4035E10D" w14:textId="4DD2763F"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4</w:t>
      </w:r>
    </w:p>
    <w:p w14:paraId="6E07892F" w14:textId="47A2AD58"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5</w:t>
      </w:r>
    </w:p>
    <w:p w14:paraId="3226CBA2" w14:textId="3D0529E3"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6</w:t>
      </w:r>
    </w:p>
    <w:p w14:paraId="155ECD90" w14:textId="40794C98"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7</w:t>
      </w:r>
      <w:r w:rsidR="009E544F">
        <w:t xml:space="preserve"> </w:t>
      </w:r>
    </w:p>
    <w:p w14:paraId="7100BA44" w14:textId="1F620F97"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8</w:t>
      </w:r>
    </w:p>
    <w:p w14:paraId="43F6C24E" w14:textId="742F233B"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9</w:t>
      </w:r>
    </w:p>
    <w:p w14:paraId="6C89110F" w14:textId="521A1D7F" w:rsidR="002F70C5" w:rsidRPr="00C9676C" w:rsidRDefault="00D13C41" w:rsidP="00C9676C">
      <w:pPr>
        <w:pStyle w:val="A0-Survey0DigitRespOptBox"/>
        <w:spacing w:after="36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C9676C">
        <w:t>10</w:t>
      </w:r>
      <w:r w:rsidR="002F70C5" w:rsidRPr="00C9676C">
        <w:t> </w:t>
      </w:r>
      <w:r w:rsidR="002F70C5" w:rsidRPr="00C9676C">
        <w:t>Best specialist possible</w:t>
      </w:r>
    </w:p>
    <w:p w14:paraId="61606DC6" w14:textId="77777777" w:rsidR="002F70C5" w:rsidRPr="00C9676C" w:rsidRDefault="002F70C5" w:rsidP="00E66C1E">
      <w:pPr>
        <w:pStyle w:val="Heading3"/>
      </w:pPr>
      <w:r w:rsidRPr="00C9676C">
        <w:t>Your Health Plan</w:t>
      </w:r>
    </w:p>
    <w:p w14:paraId="539E5CDE" w14:textId="231D7290" w:rsidR="00654632" w:rsidRPr="00733530" w:rsidRDefault="00B82211" w:rsidP="00654632">
      <w:pPr>
        <w:pStyle w:val="SurveyBodyText"/>
      </w:pPr>
      <w:r w:rsidRPr="00E52DEE">
        <w:t xml:space="preserve">The next series of questions ask about your experiences with your health plan. </w:t>
      </w:r>
      <w:r w:rsidR="00654632" w:rsidRPr="002E52A7">
        <w:t xml:space="preserve">If you changed your health plan for </w:t>
      </w:r>
      <w:r w:rsidR="00F30F87">
        <w:t>2017</w:t>
      </w:r>
      <w:r w:rsidR="00654632" w:rsidRPr="002E52A7">
        <w:t xml:space="preserve">, please answer the questions </w:t>
      </w:r>
      <w:r w:rsidR="001D31F1">
        <w:t>based on your experience with</w:t>
      </w:r>
      <w:r w:rsidR="00654632" w:rsidRPr="002E52A7">
        <w:t xml:space="preserve"> the health plan you had from July through December </w:t>
      </w:r>
      <w:r w:rsidR="00F30F87">
        <w:t>2016</w:t>
      </w:r>
      <w:r w:rsidR="00654632" w:rsidRPr="002E52A7">
        <w:t>.</w:t>
      </w:r>
    </w:p>
    <w:p w14:paraId="4B60328D" w14:textId="77777777" w:rsidR="002F70C5" w:rsidRPr="00733530" w:rsidRDefault="002F70C5" w:rsidP="00F93F88">
      <w:pPr>
        <w:pStyle w:val="Q1-Survey-Question"/>
        <w:rPr>
          <w:b/>
        </w:rPr>
      </w:pPr>
      <w:r w:rsidRPr="00733530">
        <w:t>In the last 6 months, did you look for any i</w:t>
      </w:r>
      <w:r>
        <w:t xml:space="preserve">nformation in written materials </w:t>
      </w:r>
      <w:r w:rsidRPr="00733530">
        <w:t>or on the I</w:t>
      </w:r>
      <w:r>
        <w:t>nternet about your health plan?</w:t>
      </w:r>
    </w:p>
    <w:p w14:paraId="44801B19" w14:textId="1395194B"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Yes</w:t>
      </w:r>
    </w:p>
    <w:p w14:paraId="019C59B0" w14:textId="69B21075" w:rsidR="00B04A8A" w:rsidRDefault="002F70C5" w:rsidP="00933233">
      <w:pPr>
        <w:pStyle w:val="A1-Survey1DigitRespOptBox"/>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38</w:t>
      </w:r>
    </w:p>
    <w:p w14:paraId="662972FA" w14:textId="77777777" w:rsidR="002F70C5" w:rsidRPr="00733530" w:rsidRDefault="002F70C5" w:rsidP="00F93F88">
      <w:pPr>
        <w:pStyle w:val="Q1-Survey-Question"/>
      </w:pPr>
      <w:r w:rsidRPr="00733530">
        <w:t>In the last 6 months, how often did the written materials or the Internet provide the information you needed ab</w:t>
      </w:r>
      <w:r>
        <w:t>out how your health plan works?</w:t>
      </w:r>
    </w:p>
    <w:p w14:paraId="5F2CC9F2" w14:textId="527D1C7D"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Never</w:t>
      </w:r>
    </w:p>
    <w:p w14:paraId="544C2826" w14:textId="2CE1F6EC"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Sometimes</w:t>
      </w:r>
    </w:p>
    <w:p w14:paraId="08AD0E7A" w14:textId="3B21595F"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1222A3">
        <w:t>U</w:t>
      </w:r>
      <w:r w:rsidRPr="00733530">
        <w:t>sually</w:t>
      </w:r>
    </w:p>
    <w:p w14:paraId="72111B89" w14:textId="6C022E66" w:rsidR="002F70C5"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Always</w:t>
      </w:r>
    </w:p>
    <w:p w14:paraId="4254E7D5" w14:textId="4179B8F1" w:rsidR="002F70C5" w:rsidRPr="00733530" w:rsidRDefault="00BD1E7E" w:rsidP="00BD1E7E">
      <w:pPr>
        <w:pStyle w:val="Q1-Survey-Question"/>
      </w:pPr>
      <w:r w:rsidRPr="00BD1E7E">
        <w:t>Sometimes people need services or equipment beyond what is provided in a regular or routine office visit, such as care from a specialist, physical therapy, a hearing aid, or oxygen. In the last 6 months, did you look for information from your health plan on how much you would have to pay for a health care service or equipment?</w:t>
      </w:r>
    </w:p>
    <w:p w14:paraId="4E4EAEF2" w14:textId="61FF22CF"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Yes</w:t>
      </w:r>
    </w:p>
    <w:p w14:paraId="3B9A4837" w14:textId="185BCEFA" w:rsidR="002F70C5" w:rsidRDefault="002F70C5" w:rsidP="00933233">
      <w:pPr>
        <w:pStyle w:val="A1-Survey1DigitRespOptBox"/>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40</w:t>
      </w:r>
    </w:p>
    <w:p w14:paraId="28D138B4" w14:textId="77777777" w:rsidR="002F70C5" w:rsidRPr="00733530" w:rsidRDefault="002F70C5" w:rsidP="00C9676C">
      <w:pPr>
        <w:pStyle w:val="Q1-Survey-Question"/>
        <w:spacing w:before="300"/>
      </w:pPr>
      <w:r w:rsidRPr="00733530">
        <w:t xml:space="preserve">In the last 6 months, how often were you able to find out from your health plan how much you would have to pay for a health care service </w:t>
      </w:r>
      <w:r>
        <w:t>or equipment before you got it?</w:t>
      </w:r>
    </w:p>
    <w:p w14:paraId="7D79193E" w14:textId="784331C5"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Never</w:t>
      </w:r>
    </w:p>
    <w:p w14:paraId="29CA6725" w14:textId="5065E3B9"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Sometimes</w:t>
      </w:r>
    </w:p>
    <w:p w14:paraId="54E3C796" w14:textId="37591BD2"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Usually</w:t>
      </w:r>
    </w:p>
    <w:p w14:paraId="416CBAD5" w14:textId="70B8869B" w:rsidR="002F70C5" w:rsidRPr="00733530"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Always</w:t>
      </w:r>
    </w:p>
    <w:p w14:paraId="03484218" w14:textId="060AC821" w:rsidR="0007315A" w:rsidRDefault="00BD1E7E" w:rsidP="00FE2EC6">
      <w:pPr>
        <w:pStyle w:val="Q1-Survey-Question"/>
        <w:spacing w:after="80"/>
      </w:pPr>
      <w:r w:rsidRPr="00BD1E7E">
        <w:lastRenderedPageBreak/>
        <w:t>In some health plans the amount you pay for a prescription medicine can be different for different medicines, or can be different for prescriptions filled by mail instead of at the pharmacy. In the last 6 months, did you look for information from your health plan on how much you would have to pay for specific prescription medicines before you got them</w:t>
      </w:r>
      <w:r>
        <w:t>?</w:t>
      </w:r>
    </w:p>
    <w:p w14:paraId="033CBAAF" w14:textId="5FFD5901"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Yes</w:t>
      </w:r>
    </w:p>
    <w:p w14:paraId="4BD26D82" w14:textId="7AB21C9B" w:rsidR="002F70C5" w:rsidRPr="00733530" w:rsidRDefault="002F70C5" w:rsidP="00933233">
      <w:pPr>
        <w:pStyle w:val="A1-Survey1DigitRespOptBox"/>
        <w:spacing w:line="280" w:lineRule="exact"/>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FD2BC9">
        <w:fldChar w:fldCharType="separate"/>
      </w:r>
      <w:r w:rsidR="00D13C41">
        <w:fldChar w:fldCharType="end"/>
      </w:r>
      <w:r w:rsidR="00C96194">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42</w:t>
      </w:r>
    </w:p>
    <w:p w14:paraId="62BFE9AC" w14:textId="77777777" w:rsidR="002F70C5" w:rsidRPr="00733530" w:rsidRDefault="002F70C5" w:rsidP="00FE2EC6">
      <w:pPr>
        <w:pStyle w:val="Q1-Survey-Question"/>
        <w:spacing w:before="240" w:after="80"/>
      </w:pPr>
      <w:r w:rsidRPr="00733530">
        <w:t>In the last 6 months, how often were you able to find out from your health plan how much you would have to pay for s</w:t>
      </w:r>
      <w:r>
        <w:t>pecific prescription medicines?</w:t>
      </w:r>
    </w:p>
    <w:p w14:paraId="77746670" w14:textId="1A0E65F6" w:rsidR="002F70C5" w:rsidRPr="00733530" w:rsidRDefault="002F70C5" w:rsidP="002F70C5">
      <w:pPr>
        <w:pStyle w:val="A1-Survey1DigitRespOptBox"/>
        <w:ind w:left="576" w:firstLine="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00C96194">
        <w:tab/>
      </w:r>
      <w:r w:rsidRPr="00733530">
        <w:t>Never</w:t>
      </w:r>
    </w:p>
    <w:p w14:paraId="478AD9A9" w14:textId="479816B6" w:rsidR="002F70C5" w:rsidRPr="00733530" w:rsidRDefault="002F70C5" w:rsidP="002F70C5">
      <w:pPr>
        <w:pStyle w:val="A1-Survey1DigitRespOptBox"/>
        <w:ind w:left="576" w:firstLine="0"/>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00C96194">
        <w:tab/>
      </w:r>
      <w:r w:rsidRPr="00733530">
        <w:t>Sometimes</w:t>
      </w:r>
    </w:p>
    <w:p w14:paraId="34CD15B7" w14:textId="55AA15D0" w:rsidR="002F70C5" w:rsidRPr="00733530" w:rsidRDefault="002F70C5" w:rsidP="002F70C5">
      <w:pPr>
        <w:pStyle w:val="A1-Survey1DigitRespOptBox"/>
        <w:ind w:left="576" w:firstLine="0"/>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00C96194">
        <w:tab/>
      </w:r>
      <w:r w:rsidRPr="00733530">
        <w:t>Usually</w:t>
      </w:r>
    </w:p>
    <w:p w14:paraId="3AC6E7D8" w14:textId="045632E7" w:rsidR="002F70C5" w:rsidRPr="00733530" w:rsidRDefault="002F70C5" w:rsidP="002F70C5">
      <w:pPr>
        <w:pStyle w:val="A1-Survey1DigitRespOptBox"/>
        <w:ind w:left="576" w:firstLine="0"/>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00C96194">
        <w:tab/>
      </w:r>
      <w:r w:rsidRPr="00733530">
        <w:t>Always</w:t>
      </w:r>
    </w:p>
    <w:p w14:paraId="7BB9258D" w14:textId="77777777" w:rsidR="002F70C5" w:rsidRPr="00733530" w:rsidRDefault="002F70C5" w:rsidP="00FE2EC6">
      <w:pPr>
        <w:pStyle w:val="Q1-Survey-Question"/>
        <w:spacing w:before="240" w:after="80"/>
        <w:rPr>
          <w:b/>
        </w:rPr>
      </w:pPr>
      <w:r w:rsidRPr="00733530">
        <w:t xml:space="preserve">In the last 6 months, did you get information or help from your </w:t>
      </w:r>
      <w:r>
        <w:t>health plan’s customer service?</w:t>
      </w:r>
    </w:p>
    <w:p w14:paraId="08E29B7F" w14:textId="7AD73E4A"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Yes</w:t>
      </w:r>
    </w:p>
    <w:p w14:paraId="7874019E" w14:textId="0015F77A" w:rsidR="002F70C5" w:rsidRPr="00733530" w:rsidRDefault="002F70C5" w:rsidP="00933233">
      <w:pPr>
        <w:pStyle w:val="A1-Survey1DigitRespOptBox"/>
        <w:spacing w:line="280" w:lineRule="exact"/>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46</w:t>
      </w:r>
    </w:p>
    <w:p w14:paraId="156F0A3B" w14:textId="77777777" w:rsidR="002F70C5" w:rsidRPr="00733530" w:rsidRDefault="002F70C5" w:rsidP="00FE2EC6">
      <w:pPr>
        <w:pStyle w:val="Q1-Survey-Question"/>
        <w:spacing w:before="240" w:after="80"/>
        <w:rPr>
          <w:b/>
        </w:rPr>
      </w:pPr>
      <w:r w:rsidRPr="00733530">
        <w:t>In the last 6 months, how often did your health plan’s customer service give you the information or help you needed?</w:t>
      </w:r>
      <w:r w:rsidRPr="00733530">
        <w:rPr>
          <w:b/>
        </w:rPr>
        <w:t xml:space="preserve">  </w:t>
      </w:r>
    </w:p>
    <w:p w14:paraId="5FE82869" w14:textId="566501EF"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ever</w:t>
      </w:r>
    </w:p>
    <w:p w14:paraId="68634013" w14:textId="59E74444"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Sometimes</w:t>
      </w:r>
    </w:p>
    <w:p w14:paraId="429E0360" w14:textId="708D8C18"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Usually</w:t>
      </w:r>
    </w:p>
    <w:p w14:paraId="42F457FC" w14:textId="36863EAD" w:rsidR="002F70C5"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Always</w:t>
      </w:r>
    </w:p>
    <w:p w14:paraId="32E03DC8" w14:textId="1F3AB46E" w:rsidR="002F70C5" w:rsidRPr="00FE2EC6" w:rsidRDefault="002F70C5" w:rsidP="00FE2EC6">
      <w:pPr>
        <w:pStyle w:val="Q1-Survey-Question"/>
        <w:spacing w:before="240" w:after="80"/>
      </w:pPr>
      <w:r w:rsidRPr="00FE2EC6">
        <w:t>In the last 6 months, how often did your health plan’s customer service staff treat you with courtesy and respect?</w:t>
      </w:r>
    </w:p>
    <w:p w14:paraId="5FAEF653" w14:textId="6715B5D7"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ever</w:t>
      </w:r>
    </w:p>
    <w:p w14:paraId="562CB1BB" w14:textId="2D4C5961"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Sometimes</w:t>
      </w:r>
    </w:p>
    <w:p w14:paraId="0BAB3C23" w14:textId="5964740F"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Usually</w:t>
      </w:r>
    </w:p>
    <w:p w14:paraId="432EBF17" w14:textId="141A828E"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Always</w:t>
      </w:r>
    </w:p>
    <w:p w14:paraId="7365ADEB" w14:textId="77777777" w:rsidR="002F70C5" w:rsidRPr="00733530" w:rsidRDefault="002F70C5" w:rsidP="00FE2EC6">
      <w:pPr>
        <w:pStyle w:val="Q1-Survey-Question"/>
        <w:spacing w:before="240" w:after="80"/>
        <w:rPr>
          <w:bCs/>
        </w:rPr>
      </w:pPr>
      <w:r w:rsidRPr="00733530">
        <w:t>In the last 6 months, how often did the time that you waited to talk to your health plan’s customer service staff take longer than you expected?</w:t>
      </w:r>
    </w:p>
    <w:p w14:paraId="1ECE0509" w14:textId="5D7B9591"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ever</w:t>
      </w:r>
    </w:p>
    <w:p w14:paraId="60A3FD10" w14:textId="669A5BA8"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Sometimes</w:t>
      </w:r>
    </w:p>
    <w:p w14:paraId="0E304401" w14:textId="0B22658F"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Usually</w:t>
      </w:r>
    </w:p>
    <w:p w14:paraId="6CAD9122" w14:textId="0717D8F6" w:rsidR="002F70C5" w:rsidRPr="00733530" w:rsidRDefault="002F70C5" w:rsidP="00C25F1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Always</w:t>
      </w:r>
    </w:p>
    <w:p w14:paraId="59A5BD16" w14:textId="77777777" w:rsidR="002F70C5" w:rsidRPr="00733530" w:rsidRDefault="002F70C5" w:rsidP="00FE2EC6">
      <w:pPr>
        <w:pStyle w:val="Q1-Survey-Question"/>
        <w:spacing w:before="240" w:after="80"/>
        <w:rPr>
          <w:b/>
        </w:rPr>
      </w:pPr>
      <w:r w:rsidRPr="00733530">
        <w:t xml:space="preserve">In the last 6 months, did your health plan </w:t>
      </w:r>
      <w:r>
        <w:t>give you any forms to fill out?</w:t>
      </w:r>
    </w:p>
    <w:p w14:paraId="4653D905" w14:textId="5709EB31" w:rsidR="002F70C5" w:rsidRPr="00733530" w:rsidRDefault="002F70C5" w:rsidP="00541387">
      <w:pPr>
        <w:pStyle w:val="A1-Survey1DigitRespOptBox"/>
        <w:spacing w:before="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Yes</w:t>
      </w:r>
    </w:p>
    <w:p w14:paraId="19B98177" w14:textId="65A4F9D7" w:rsidR="00B04A8A" w:rsidRDefault="002F70C5" w:rsidP="00933233">
      <w:pPr>
        <w:pStyle w:val="A1-Survey1DigitRespOptBox"/>
        <w:spacing w:line="280" w:lineRule="exact"/>
        <w:rPr>
          <w:b/>
        </w:rPr>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52</w:t>
      </w:r>
    </w:p>
    <w:p w14:paraId="7CA8743D" w14:textId="77777777" w:rsidR="002F70C5" w:rsidRPr="00733530" w:rsidRDefault="002F70C5" w:rsidP="00541387">
      <w:pPr>
        <w:pStyle w:val="Q1-Survey-Question"/>
        <w:spacing w:before="240" w:after="80"/>
        <w:rPr>
          <w:b/>
        </w:rPr>
      </w:pPr>
      <w:r w:rsidRPr="00733530">
        <w:t>In the last 6 months, how often were the forms from your health plan easy to fill out?</w:t>
      </w:r>
      <w:r w:rsidRPr="00733530">
        <w:rPr>
          <w:b/>
        </w:rPr>
        <w:t xml:space="preserve">  </w:t>
      </w:r>
    </w:p>
    <w:p w14:paraId="65804956" w14:textId="57713FD0"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ever</w:t>
      </w:r>
    </w:p>
    <w:p w14:paraId="058A47C8" w14:textId="4AD79FF7"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Sometimes</w:t>
      </w:r>
    </w:p>
    <w:p w14:paraId="24F06779" w14:textId="76BFDE17"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Usually</w:t>
      </w:r>
    </w:p>
    <w:p w14:paraId="35BE600E" w14:textId="635CDCAE"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Always</w:t>
      </w:r>
    </w:p>
    <w:p w14:paraId="6377BD6B" w14:textId="77777777" w:rsidR="002F70C5" w:rsidRPr="00733530" w:rsidRDefault="002F70C5" w:rsidP="00541387">
      <w:pPr>
        <w:pStyle w:val="Q1-Survey-Question"/>
        <w:spacing w:before="240" w:after="80"/>
        <w:rPr>
          <w:b/>
        </w:rPr>
      </w:pPr>
      <w:r w:rsidRPr="00733530">
        <w:t>In the last 6 months, how often did the health plan explain the purpose of a</w:t>
      </w:r>
      <w:r>
        <w:t xml:space="preserve"> form before you filled it out?</w:t>
      </w:r>
    </w:p>
    <w:p w14:paraId="03AAA4E4" w14:textId="25429C61"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ever</w:t>
      </w:r>
    </w:p>
    <w:p w14:paraId="44846B56" w14:textId="53D1CA9B"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Sometimes</w:t>
      </w:r>
    </w:p>
    <w:p w14:paraId="27169809" w14:textId="3A9D7A5D"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Usually</w:t>
      </w:r>
    </w:p>
    <w:p w14:paraId="28D36A49" w14:textId="3CE2757F"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Always</w:t>
      </w:r>
    </w:p>
    <w:p w14:paraId="51A14444" w14:textId="77777777" w:rsidR="002F70C5" w:rsidRPr="00733530" w:rsidRDefault="002F70C5" w:rsidP="00541387">
      <w:pPr>
        <w:pStyle w:val="Q1-Survey-Question"/>
        <w:spacing w:before="240" w:after="80"/>
      </w:pPr>
      <w:r w:rsidRPr="00733530">
        <w:t>In the last 6 months, how often were the forms that you had to fill out availa</w:t>
      </w:r>
      <w:r>
        <w:t>ble in the language you prefer?</w:t>
      </w:r>
    </w:p>
    <w:p w14:paraId="32C4C510" w14:textId="77F79E09"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ever</w:t>
      </w:r>
    </w:p>
    <w:p w14:paraId="41C8C0EB" w14:textId="72DBBF4A"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Sometimes</w:t>
      </w:r>
    </w:p>
    <w:p w14:paraId="4D9DC37F" w14:textId="72DA6352"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Usually</w:t>
      </w:r>
    </w:p>
    <w:p w14:paraId="3861CDF5" w14:textId="3F401612"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Always</w:t>
      </w:r>
    </w:p>
    <w:p w14:paraId="1B26FC49" w14:textId="77777777" w:rsidR="002F70C5" w:rsidRPr="00541387" w:rsidRDefault="002F70C5" w:rsidP="00FE2EC6">
      <w:pPr>
        <w:pStyle w:val="Q1-Survey-Question"/>
        <w:spacing w:before="240" w:after="80"/>
        <w:ind w:right="-144"/>
        <w:rPr>
          <w:b/>
          <w:spacing w:val="-4"/>
        </w:rPr>
      </w:pPr>
      <w:r w:rsidRPr="00541387">
        <w:rPr>
          <w:spacing w:val="-4"/>
        </w:rPr>
        <w:t>In the last 6 months, did you need the forms in a different format, such as large print or braille?</w:t>
      </w:r>
    </w:p>
    <w:p w14:paraId="41A92C8C" w14:textId="4C4FEF7F"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Yes</w:t>
      </w:r>
    </w:p>
    <w:p w14:paraId="121EE143" w14:textId="2C5C4AE6" w:rsidR="00B04A8A" w:rsidRDefault="002F70C5" w:rsidP="00933233">
      <w:pPr>
        <w:pStyle w:val="A1-Survey1DigitRespOptBox"/>
        <w:spacing w:line="280" w:lineRule="exact"/>
        <w:rPr>
          <w:b/>
        </w:rPr>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52</w:t>
      </w:r>
    </w:p>
    <w:p w14:paraId="45B4781E" w14:textId="77777777" w:rsidR="002F70C5" w:rsidRPr="00541387" w:rsidRDefault="002F70C5" w:rsidP="00541387">
      <w:pPr>
        <w:pStyle w:val="Q1-Survey-Question"/>
        <w:spacing w:before="240" w:after="80"/>
        <w:rPr>
          <w:spacing w:val="-4"/>
        </w:rPr>
      </w:pPr>
      <w:r w:rsidRPr="00541387">
        <w:rPr>
          <w:spacing w:val="-4"/>
        </w:rPr>
        <w:lastRenderedPageBreak/>
        <w:t>In the last 6 months, how often were the forms that you had to fill out available in the format you needed, such as large print or braille?</w:t>
      </w:r>
    </w:p>
    <w:p w14:paraId="3770FA41" w14:textId="7C74F546" w:rsidR="002F70C5" w:rsidRPr="00733530" w:rsidRDefault="002F70C5" w:rsidP="00FE2EC6">
      <w:pPr>
        <w:pStyle w:val="A1-Survey1DigitRespOptBox"/>
        <w:spacing w:before="20" w:after="2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ever</w:t>
      </w:r>
    </w:p>
    <w:p w14:paraId="043D63E9" w14:textId="09EA10E5" w:rsidR="002F70C5" w:rsidRPr="00733530" w:rsidRDefault="002F70C5" w:rsidP="00FE2EC6">
      <w:pPr>
        <w:pStyle w:val="A1-Survey1DigitRespOptBox"/>
        <w:spacing w:before="20" w:after="20"/>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Sometimes</w:t>
      </w:r>
    </w:p>
    <w:p w14:paraId="422EA262" w14:textId="1E1BF254" w:rsidR="002F70C5" w:rsidRPr="00733530" w:rsidRDefault="002F70C5" w:rsidP="00FE2EC6">
      <w:pPr>
        <w:pStyle w:val="A1-Survey1DigitRespOptBox"/>
        <w:spacing w:before="20" w:after="20"/>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Usually</w:t>
      </w:r>
    </w:p>
    <w:p w14:paraId="1218610C" w14:textId="2A8E65DA" w:rsidR="002F70C5" w:rsidRPr="00733530" w:rsidRDefault="002F70C5" w:rsidP="00FE2EC6">
      <w:pPr>
        <w:pStyle w:val="A1-Survey1DigitRespOptBox"/>
        <w:spacing w:before="20" w:after="20"/>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Always</w:t>
      </w:r>
    </w:p>
    <w:p w14:paraId="4C4FBBDC" w14:textId="77777777" w:rsidR="002F70C5" w:rsidRPr="00733530" w:rsidRDefault="002F70C5" w:rsidP="00FE2EC6">
      <w:pPr>
        <w:pStyle w:val="Q1-Survey-Question"/>
        <w:spacing w:before="240" w:after="80"/>
        <w:rPr>
          <w:b/>
        </w:rPr>
      </w:pPr>
      <w:r w:rsidRPr="00733530">
        <w:t>Using any number from 0 to 10, where 0 is the worst health plan possible and 10 is the best health plan possible, what number would you use to rate your health plan in the last 6 months?</w:t>
      </w:r>
      <w:r w:rsidRPr="00733530">
        <w:rPr>
          <w:b/>
        </w:rPr>
        <w:t xml:space="preserve">  </w:t>
      </w:r>
    </w:p>
    <w:p w14:paraId="29E6D119" w14:textId="1F07C038"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0</w:t>
      </w:r>
      <w:r w:rsidR="002F70C5" w:rsidRPr="00733530">
        <w:t> </w:t>
      </w:r>
      <w:r w:rsidR="002F70C5" w:rsidRPr="00733530">
        <w:t>Worst health plan possible</w:t>
      </w:r>
    </w:p>
    <w:p w14:paraId="16F06E52" w14:textId="6AE43023"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1</w:t>
      </w:r>
    </w:p>
    <w:p w14:paraId="20C50925" w14:textId="58DAF359"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2</w:t>
      </w:r>
    </w:p>
    <w:p w14:paraId="41FCA39D" w14:textId="0C2F0E5C"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3</w:t>
      </w:r>
    </w:p>
    <w:p w14:paraId="141D8957" w14:textId="22C07041"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4</w:t>
      </w:r>
    </w:p>
    <w:p w14:paraId="4C2A9723" w14:textId="35BEFEC2"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5</w:t>
      </w:r>
    </w:p>
    <w:p w14:paraId="18F4ECF6" w14:textId="6616DEC8"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6</w:t>
      </w:r>
    </w:p>
    <w:p w14:paraId="07336BA4" w14:textId="027A9D61"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7</w:t>
      </w:r>
    </w:p>
    <w:p w14:paraId="5AB536FD" w14:textId="1A3A4E1F"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8</w:t>
      </w:r>
    </w:p>
    <w:p w14:paraId="750B5B87" w14:textId="5D138A18"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9</w:t>
      </w:r>
    </w:p>
    <w:p w14:paraId="4FC33F28" w14:textId="57CB28EC" w:rsidR="002F70C5"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C96194">
        <w:tab/>
      </w:r>
      <w:r w:rsidR="002F70C5" w:rsidRPr="00733530">
        <w:t>10</w:t>
      </w:r>
      <w:r w:rsidR="002F70C5" w:rsidRPr="00733530">
        <w:t> </w:t>
      </w:r>
      <w:r w:rsidR="002F70C5" w:rsidRPr="00733530">
        <w:t>Best health plan possible</w:t>
      </w:r>
    </w:p>
    <w:p w14:paraId="77C7A84B" w14:textId="77777777" w:rsidR="00BD1E7E" w:rsidRPr="006D4A6D" w:rsidRDefault="00BD1E7E" w:rsidP="00FE2EC6">
      <w:pPr>
        <w:pStyle w:val="Q1-Survey-Question"/>
        <w:spacing w:before="240" w:after="80"/>
        <w:ind w:right="-144"/>
      </w:pPr>
      <w:r>
        <w:t>Using any number from 0 to 10, where 0 is not at all likely and 10 is extremely likely, how likely is it that you would recommend this health plan to a friend or family member?</w:t>
      </w:r>
    </w:p>
    <w:p w14:paraId="419032B7" w14:textId="22D0E9C8"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0</w:t>
      </w:r>
      <w:r w:rsidR="00BD1E7E" w:rsidRPr="006D4A6D">
        <w:t> </w:t>
      </w:r>
      <w:r w:rsidR="00BD1E7E">
        <w:t>Not at all likely</w:t>
      </w:r>
    </w:p>
    <w:p w14:paraId="53F67EDB" w14:textId="39348ADE"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1</w:t>
      </w:r>
    </w:p>
    <w:p w14:paraId="326D725F" w14:textId="7CD5D452"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2</w:t>
      </w:r>
    </w:p>
    <w:p w14:paraId="2BC9860C" w14:textId="41A59AC3"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3</w:t>
      </w:r>
    </w:p>
    <w:p w14:paraId="6D284489" w14:textId="6B913BDB"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4</w:t>
      </w:r>
    </w:p>
    <w:p w14:paraId="3CDA353B" w14:textId="774F0E55"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5</w:t>
      </w:r>
    </w:p>
    <w:p w14:paraId="1A38DCD9" w14:textId="40670F3E"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6</w:t>
      </w:r>
    </w:p>
    <w:p w14:paraId="127D1E18" w14:textId="13D4B873"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7</w:t>
      </w:r>
    </w:p>
    <w:p w14:paraId="64F8271A" w14:textId="50158EB4"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8</w:t>
      </w:r>
    </w:p>
    <w:p w14:paraId="1F010CFA" w14:textId="1D687C34"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9</w:t>
      </w:r>
    </w:p>
    <w:p w14:paraId="065BA851" w14:textId="3ED83BA7" w:rsidR="00BD1E7E" w:rsidRPr="006D4A6D" w:rsidRDefault="00E70588" w:rsidP="00FE2EC6">
      <w:pPr>
        <w:pStyle w:val="A1-Survey1DigitRespOptBox"/>
        <w:tabs>
          <w:tab w:val="left" w:pos="4275"/>
        </w:tabs>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00BD1E7E" w:rsidRPr="006D4A6D">
        <w:tab/>
        <w:t>10</w:t>
      </w:r>
      <w:r w:rsidR="00BD1E7E" w:rsidRPr="006D4A6D">
        <w:t> </w:t>
      </w:r>
      <w:r w:rsidR="00BD1E7E">
        <w:t>Extremely likely</w:t>
      </w:r>
    </w:p>
    <w:p w14:paraId="0554E892" w14:textId="21AE3503" w:rsidR="00BD1E7E" w:rsidRPr="006D4A6D" w:rsidRDefault="00BD1E7E" w:rsidP="00BD1E7E">
      <w:pPr>
        <w:pStyle w:val="Q1-Survey-Question"/>
      </w:pPr>
      <w:r w:rsidRPr="006D4A6D">
        <w:t xml:space="preserve">In the last 6 months, how often did your health plan </w:t>
      </w:r>
      <w:r w:rsidRPr="00FE2EC6">
        <w:rPr>
          <w:b/>
        </w:rPr>
        <w:t>not</w:t>
      </w:r>
      <w:r w:rsidRPr="006D4A6D">
        <w:t xml:space="preserve"> pay for </w:t>
      </w:r>
      <w:r>
        <w:t>care</w:t>
      </w:r>
      <w:r w:rsidRPr="006D4A6D">
        <w:t xml:space="preserve"> that your doctor said you needed?</w:t>
      </w:r>
    </w:p>
    <w:p w14:paraId="256AE4E9" w14:textId="691D0214" w:rsidR="00BD1E7E" w:rsidRPr="006D4A6D" w:rsidRDefault="00BD1E7E" w:rsidP="00BD1E7E">
      <w:pPr>
        <w:pStyle w:val="A1-Survey1DigitRespOptBox"/>
      </w:pPr>
      <w:r w:rsidRPr="006D4A6D">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Never</w:t>
      </w:r>
    </w:p>
    <w:p w14:paraId="10DC7725" w14:textId="3C90CA3A" w:rsidR="00BD1E7E" w:rsidRPr="006D4A6D" w:rsidRDefault="00BD1E7E" w:rsidP="00BD1E7E">
      <w:pPr>
        <w:pStyle w:val="A1-Survey1DigitRespOptBox"/>
      </w:pPr>
      <w:r w:rsidRPr="006D4A6D">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Sometimes</w:t>
      </w:r>
    </w:p>
    <w:p w14:paraId="74D37844" w14:textId="4E5ACC4A" w:rsidR="00BD1E7E" w:rsidRPr="006D4A6D" w:rsidRDefault="00BD1E7E" w:rsidP="00BD1E7E">
      <w:pPr>
        <w:pStyle w:val="A1-Survey1DigitRespOptBox"/>
      </w:pPr>
      <w:r w:rsidRPr="006D4A6D">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Usually</w:t>
      </w:r>
    </w:p>
    <w:p w14:paraId="6FB9C0E3" w14:textId="425E0702" w:rsidR="00BD1E7E" w:rsidRPr="006D4A6D" w:rsidRDefault="00BD1E7E" w:rsidP="00BD1E7E">
      <w:pPr>
        <w:pStyle w:val="A1-Survey1DigitRespOptBox"/>
      </w:pPr>
      <w:r w:rsidRPr="006D4A6D">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Always</w:t>
      </w:r>
    </w:p>
    <w:p w14:paraId="4429ABCB" w14:textId="77777777" w:rsidR="00BD1E7E" w:rsidRPr="006D4A6D" w:rsidRDefault="00BD1E7E" w:rsidP="00BD1E7E">
      <w:pPr>
        <w:pStyle w:val="Q1-Survey-Question"/>
        <w:rPr>
          <w:b/>
        </w:rPr>
      </w:pPr>
      <w:r w:rsidRPr="006D4A6D">
        <w:t>In the last 6 months, how often did you have to pay out of your own pocket</w:t>
      </w:r>
      <w:r w:rsidRPr="006D4A6D">
        <w:rPr>
          <w:lang w:eastAsia="zh-CN"/>
        </w:rPr>
        <w:t xml:space="preserve"> </w:t>
      </w:r>
      <w:r w:rsidRPr="006D4A6D">
        <w:t>for care that you thought yo</w:t>
      </w:r>
      <w:r>
        <w:t>ur health plan would pay for?</w:t>
      </w:r>
    </w:p>
    <w:p w14:paraId="0DB050CF" w14:textId="2318B303" w:rsidR="00BD1E7E" w:rsidRPr="006D4A6D" w:rsidRDefault="00BD1E7E" w:rsidP="00BD1E7E">
      <w:pPr>
        <w:pStyle w:val="A1-Survey1DigitRespOptBox"/>
      </w:pPr>
      <w:r w:rsidRPr="006D4A6D">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Never</w:t>
      </w:r>
    </w:p>
    <w:p w14:paraId="4018C24E" w14:textId="3E43555E" w:rsidR="00BD1E7E" w:rsidRPr="006D4A6D" w:rsidRDefault="00BD1E7E" w:rsidP="00BD1E7E">
      <w:pPr>
        <w:pStyle w:val="A1-Survey1DigitRespOptBox"/>
      </w:pPr>
      <w:r w:rsidRPr="006D4A6D">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Sometimes</w:t>
      </w:r>
    </w:p>
    <w:p w14:paraId="10E31184" w14:textId="77DAA2A8" w:rsidR="00BD1E7E" w:rsidRPr="006D4A6D" w:rsidRDefault="00BD1E7E" w:rsidP="00BD1E7E">
      <w:pPr>
        <w:pStyle w:val="A1-Survey1DigitRespOptBox"/>
      </w:pPr>
      <w:r w:rsidRPr="006D4A6D">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Usually</w:t>
      </w:r>
    </w:p>
    <w:p w14:paraId="7223ACFF" w14:textId="02759689" w:rsidR="00BD1E7E" w:rsidRPr="006D4A6D" w:rsidRDefault="00BD1E7E" w:rsidP="00BD1E7E">
      <w:pPr>
        <w:pStyle w:val="A1-Survey1DigitRespOptBox"/>
      </w:pPr>
      <w:r w:rsidRPr="006D4A6D">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Always</w:t>
      </w:r>
    </w:p>
    <w:p w14:paraId="5DB0ADBE" w14:textId="77777777" w:rsidR="00BD1E7E" w:rsidRPr="006D4A6D" w:rsidRDefault="00BD1E7E" w:rsidP="00BD1E7E">
      <w:pPr>
        <w:pStyle w:val="Q1-Survey-Question"/>
        <w:rPr>
          <w:b/>
        </w:rPr>
      </w:pPr>
      <w:r w:rsidRPr="006D4A6D">
        <w:t xml:space="preserve">In the last 6 months, how often did you delay </w:t>
      </w:r>
      <w:r>
        <w:t xml:space="preserve">visiting </w:t>
      </w:r>
      <w:r w:rsidRPr="006D4A6D">
        <w:t xml:space="preserve">or </w:t>
      </w:r>
      <w:r w:rsidRPr="003078E8">
        <w:rPr>
          <w:b/>
        </w:rPr>
        <w:t>not</w:t>
      </w:r>
      <w:r w:rsidRPr="006D4A6D">
        <w:t xml:space="preserve"> visit a doctor because you were worried about the cost?</w:t>
      </w:r>
      <w:r w:rsidRPr="006D4A6D">
        <w:rPr>
          <w:b/>
        </w:rPr>
        <w:t xml:space="preserve"> </w:t>
      </w:r>
      <w:r w:rsidRPr="006D4A6D">
        <w:rPr>
          <w:i/>
        </w:rPr>
        <w:t xml:space="preserve">Do </w:t>
      </w:r>
      <w:r w:rsidRPr="006D4A6D">
        <w:rPr>
          <w:b/>
          <w:i/>
        </w:rPr>
        <w:t xml:space="preserve">not </w:t>
      </w:r>
      <w:r w:rsidRPr="006D4A6D">
        <w:rPr>
          <w:i/>
        </w:rPr>
        <w:t>include dental care</w:t>
      </w:r>
      <w:r>
        <w:t>.</w:t>
      </w:r>
    </w:p>
    <w:p w14:paraId="5E063CA5" w14:textId="0EB343C7" w:rsidR="00BD1E7E" w:rsidRPr="006D4A6D" w:rsidRDefault="00BD1E7E" w:rsidP="00BD1E7E">
      <w:pPr>
        <w:pStyle w:val="A1-Survey1DigitRespOptBox"/>
      </w:pPr>
      <w:r w:rsidRPr="006D4A6D">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Never</w:t>
      </w:r>
    </w:p>
    <w:p w14:paraId="305171FD" w14:textId="2A717927" w:rsidR="00BD1E7E" w:rsidRPr="006D4A6D" w:rsidRDefault="00BD1E7E" w:rsidP="00BD1E7E">
      <w:pPr>
        <w:pStyle w:val="A1-Survey1DigitRespOptBox"/>
      </w:pPr>
      <w:r w:rsidRPr="006D4A6D">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Sometimes</w:t>
      </w:r>
    </w:p>
    <w:p w14:paraId="3F8ECDE7" w14:textId="1571E344" w:rsidR="00BD1E7E" w:rsidRPr="006D4A6D" w:rsidRDefault="00BD1E7E" w:rsidP="00BD1E7E">
      <w:pPr>
        <w:pStyle w:val="A1-Survey1DigitRespOptBox"/>
      </w:pPr>
      <w:r w:rsidRPr="006D4A6D">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Usually</w:t>
      </w:r>
    </w:p>
    <w:p w14:paraId="647DEC56" w14:textId="22F66617" w:rsidR="00BD1E7E" w:rsidRPr="006D4A6D" w:rsidRDefault="00BD1E7E" w:rsidP="00BD1E7E">
      <w:pPr>
        <w:pStyle w:val="A1-Survey1DigitRespOptBox"/>
      </w:pPr>
      <w:r w:rsidRPr="006D4A6D">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Always</w:t>
      </w:r>
    </w:p>
    <w:p w14:paraId="4DE07BC7" w14:textId="77777777" w:rsidR="00BD1E7E" w:rsidRPr="006D4A6D" w:rsidRDefault="00BD1E7E" w:rsidP="00BD1E7E">
      <w:pPr>
        <w:pStyle w:val="Q1-Survey-Question"/>
        <w:rPr>
          <w:b/>
        </w:rPr>
      </w:pPr>
      <w:r w:rsidRPr="006D4A6D">
        <w:t xml:space="preserve">In the last 6 months, how often did you delay </w:t>
      </w:r>
      <w:r>
        <w:t xml:space="preserve">filling </w:t>
      </w:r>
      <w:r w:rsidRPr="006D4A6D">
        <w:t xml:space="preserve">or </w:t>
      </w:r>
      <w:r w:rsidRPr="003078E8">
        <w:rPr>
          <w:b/>
        </w:rPr>
        <w:t>not</w:t>
      </w:r>
      <w:r w:rsidRPr="006D4A6D">
        <w:t xml:space="preserve"> fill a prescription because you were worried about the cost?</w:t>
      </w:r>
    </w:p>
    <w:p w14:paraId="37F967A5" w14:textId="4C40C491" w:rsidR="00BD1E7E" w:rsidRPr="006D4A6D" w:rsidRDefault="00BD1E7E" w:rsidP="00BD1E7E">
      <w:pPr>
        <w:pStyle w:val="A1-Survey1DigitRespOptBox"/>
      </w:pPr>
      <w:r w:rsidRPr="006D4A6D">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Never</w:t>
      </w:r>
    </w:p>
    <w:p w14:paraId="760A036C" w14:textId="069D65F4" w:rsidR="00BD1E7E" w:rsidRPr="006D4A6D" w:rsidRDefault="00BD1E7E" w:rsidP="00BD1E7E">
      <w:pPr>
        <w:pStyle w:val="A1-Survey1DigitRespOptBox"/>
      </w:pPr>
      <w:r w:rsidRPr="006D4A6D">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Sometimes</w:t>
      </w:r>
    </w:p>
    <w:p w14:paraId="7932484F" w14:textId="0C345193" w:rsidR="00BD1E7E" w:rsidRPr="006D4A6D" w:rsidRDefault="00BD1E7E" w:rsidP="00BD1E7E">
      <w:pPr>
        <w:pStyle w:val="A1-Survey1DigitRespOptBox"/>
      </w:pPr>
      <w:r w:rsidRPr="006D4A6D">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Usually</w:t>
      </w:r>
    </w:p>
    <w:p w14:paraId="190CE521" w14:textId="42377530" w:rsidR="00BD1E7E" w:rsidRPr="006D4A6D" w:rsidRDefault="00BD1E7E" w:rsidP="00BD1E7E">
      <w:pPr>
        <w:pStyle w:val="A1-Survey1DigitRespOptBox"/>
      </w:pPr>
      <w:r w:rsidRPr="006D4A6D">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6D4A6D">
        <w:tab/>
        <w:t>Always</w:t>
      </w:r>
    </w:p>
    <w:p w14:paraId="105AB7C7" w14:textId="33346B63" w:rsidR="002F70C5" w:rsidRPr="00FE2EC6" w:rsidRDefault="002F70C5" w:rsidP="00FE2EC6">
      <w:pPr>
        <w:pStyle w:val="Heading3"/>
      </w:pPr>
      <w:r w:rsidRPr="00FE2EC6">
        <w:lastRenderedPageBreak/>
        <w:t>About You</w:t>
      </w:r>
    </w:p>
    <w:p w14:paraId="03490365" w14:textId="5A8B9D35" w:rsidR="002F70C5" w:rsidRPr="00733530" w:rsidRDefault="002F70C5" w:rsidP="00FE2EC6">
      <w:pPr>
        <w:pStyle w:val="Q1-Survey-Question"/>
        <w:spacing w:before="120" w:after="80"/>
      </w:pPr>
      <w:r w:rsidRPr="00733530">
        <w:t>In general, how would</w:t>
      </w:r>
      <w:r w:rsidR="00BD1E7E">
        <w:t xml:space="preserve"> you rate your overall health?</w:t>
      </w:r>
    </w:p>
    <w:p w14:paraId="2313F2B7" w14:textId="156437D4" w:rsidR="002F70C5" w:rsidRPr="00733530" w:rsidRDefault="002F70C5" w:rsidP="00FE2EC6">
      <w:pPr>
        <w:pStyle w:val="A1-Survey1DigitRespOptBox"/>
        <w:keepNext/>
        <w:spacing w:before="20" w:after="2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Excellent</w:t>
      </w:r>
    </w:p>
    <w:p w14:paraId="4F5312B9" w14:textId="649563A0" w:rsidR="002F70C5" w:rsidRPr="00733530" w:rsidRDefault="002F70C5" w:rsidP="00FE2EC6">
      <w:pPr>
        <w:pStyle w:val="A1-Survey1DigitRespOptBox"/>
        <w:keepNext/>
        <w:spacing w:before="20" w:after="20"/>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Very good</w:t>
      </w:r>
    </w:p>
    <w:p w14:paraId="4102358C" w14:textId="12CFAEAB" w:rsidR="002F70C5" w:rsidRPr="00733530" w:rsidRDefault="002F70C5" w:rsidP="00FE2EC6">
      <w:pPr>
        <w:pStyle w:val="A1-Survey1DigitRespOptBox"/>
        <w:keepNext/>
        <w:spacing w:before="20" w:after="20"/>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Good</w:t>
      </w:r>
    </w:p>
    <w:p w14:paraId="0CCD1CBF" w14:textId="13C4DA4C" w:rsidR="002F70C5" w:rsidRPr="00733530" w:rsidRDefault="002F70C5" w:rsidP="00FE2EC6">
      <w:pPr>
        <w:pStyle w:val="A1-Survey1DigitRespOptBox"/>
        <w:keepNext/>
        <w:spacing w:before="20" w:after="20"/>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Fair</w:t>
      </w:r>
    </w:p>
    <w:p w14:paraId="33D4798B" w14:textId="0ADA9334" w:rsidR="00B04A8A" w:rsidRDefault="002F70C5" w:rsidP="00BC3E71">
      <w:pPr>
        <w:pStyle w:val="A1-Survey1DigitRespOptBox"/>
      </w:pPr>
      <w:r w:rsidRPr="00733530">
        <w:rPr>
          <w:vertAlign w:val="superscript"/>
        </w:rPr>
        <w:t>5</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Poor</w:t>
      </w:r>
    </w:p>
    <w:p w14:paraId="79479F23" w14:textId="77777777" w:rsidR="002F70C5" w:rsidRPr="00733530" w:rsidRDefault="002F70C5" w:rsidP="00541387">
      <w:pPr>
        <w:pStyle w:val="Q1-Survey-Question"/>
        <w:spacing w:before="240" w:after="80"/>
      </w:pPr>
      <w:r w:rsidRPr="00733530">
        <w:t xml:space="preserve">In general, how would you rate your overall </w:t>
      </w:r>
      <w:r w:rsidRPr="00733530">
        <w:rPr>
          <w:b/>
        </w:rPr>
        <w:t>mental or emotional</w:t>
      </w:r>
      <w:r w:rsidRPr="00733530">
        <w:t xml:space="preserve"> health?  </w:t>
      </w:r>
    </w:p>
    <w:p w14:paraId="4BB0F328" w14:textId="116864FA" w:rsidR="002F70C5" w:rsidRPr="00733530" w:rsidRDefault="002F70C5" w:rsidP="00541387">
      <w:pPr>
        <w:pStyle w:val="A1-Survey1DigitRespOptBox"/>
        <w:spacing w:before="20" w:after="2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Excellent</w:t>
      </w:r>
    </w:p>
    <w:p w14:paraId="5E6D1FAB" w14:textId="38AFD5F5" w:rsidR="002F70C5" w:rsidRPr="00733530" w:rsidRDefault="002F70C5" w:rsidP="00541387">
      <w:pPr>
        <w:pStyle w:val="A1-Survey1DigitRespOptBox"/>
        <w:spacing w:before="20" w:after="20"/>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Very good</w:t>
      </w:r>
    </w:p>
    <w:p w14:paraId="1B64D0AB" w14:textId="0CA75B44" w:rsidR="002F70C5" w:rsidRPr="00733530" w:rsidRDefault="002F70C5" w:rsidP="00541387">
      <w:pPr>
        <w:pStyle w:val="A1-Survey1DigitRespOptBox"/>
        <w:spacing w:before="20" w:after="20"/>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Good</w:t>
      </w:r>
    </w:p>
    <w:p w14:paraId="05A5F908" w14:textId="555879A0" w:rsidR="002F70C5" w:rsidRPr="00733530" w:rsidRDefault="002F70C5" w:rsidP="00541387">
      <w:pPr>
        <w:pStyle w:val="A1-Survey1DigitRespOptBox"/>
        <w:spacing w:before="20" w:after="20"/>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Fair</w:t>
      </w:r>
    </w:p>
    <w:p w14:paraId="4B4F5144" w14:textId="1A0C6F45" w:rsidR="002F70C5" w:rsidRPr="00733530" w:rsidRDefault="002F70C5" w:rsidP="002F70C5">
      <w:pPr>
        <w:pStyle w:val="A1-Survey1DigitRespOptBox"/>
      </w:pPr>
      <w:r w:rsidRPr="00733530">
        <w:rPr>
          <w:vertAlign w:val="superscript"/>
        </w:rPr>
        <w:t>5</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Poor</w:t>
      </w:r>
    </w:p>
    <w:p w14:paraId="3CED81BC" w14:textId="6FBE2703" w:rsidR="002F70C5" w:rsidRPr="00733530" w:rsidRDefault="002F70C5" w:rsidP="00541387">
      <w:pPr>
        <w:pStyle w:val="Q1-Survey-Question"/>
        <w:spacing w:before="240" w:after="80"/>
      </w:pPr>
      <w:r w:rsidRPr="00E41B48">
        <w:t xml:space="preserve">Have you had either a flu shot or flu spray in the nose since July 1, </w:t>
      </w:r>
      <w:r w:rsidR="00F30F87">
        <w:t>2016</w:t>
      </w:r>
      <w:r w:rsidRPr="00733530">
        <w:t xml:space="preserve">? </w:t>
      </w:r>
    </w:p>
    <w:p w14:paraId="7E96CF93" w14:textId="328B9D11"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Yes</w:t>
      </w:r>
    </w:p>
    <w:p w14:paraId="7AA64923" w14:textId="498AF0C7"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o</w:t>
      </w:r>
    </w:p>
    <w:p w14:paraId="5850C4F7" w14:textId="0691D3E9"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Don’t know</w:t>
      </w:r>
    </w:p>
    <w:p w14:paraId="2DA11E4F" w14:textId="77777777" w:rsidR="002F70C5" w:rsidRPr="00733530" w:rsidRDefault="002F70C5" w:rsidP="00933233">
      <w:pPr>
        <w:pStyle w:val="Q1-Survey-Question"/>
        <w:spacing w:before="240"/>
        <w:rPr>
          <w:b/>
        </w:rPr>
      </w:pPr>
      <w:r w:rsidRPr="00733530">
        <w:t>Do you now smoke cigarettes or use tobacco every day, some days, or not at all?</w:t>
      </w:r>
    </w:p>
    <w:p w14:paraId="191489BA" w14:textId="781A57B0" w:rsidR="002F70C5" w:rsidRPr="00733530" w:rsidRDefault="002F70C5" w:rsidP="002F70C5">
      <w:pPr>
        <w:pStyle w:val="A1-Survey1DigitRespOptBox"/>
        <w:ind w:left="576" w:firstLine="0"/>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Every day</w:t>
      </w:r>
    </w:p>
    <w:p w14:paraId="43F473EB" w14:textId="6384CBDE" w:rsidR="002F70C5" w:rsidRPr="00733530" w:rsidRDefault="002F70C5" w:rsidP="002F70C5">
      <w:pPr>
        <w:pStyle w:val="A1-Survey1DigitRespOptBox"/>
        <w:ind w:left="576" w:firstLine="0"/>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Some days</w:t>
      </w:r>
    </w:p>
    <w:p w14:paraId="140FE5ED" w14:textId="3A79A738" w:rsidR="002F70C5" w:rsidRPr="00733530" w:rsidRDefault="002F70C5" w:rsidP="007E6A99">
      <w:pPr>
        <w:pStyle w:val="A1-Survey1DigitRespOptBox"/>
        <w:spacing w:line="300" w:lineRule="exact"/>
        <w:ind w:left="576" w:right="-144" w:firstLine="0"/>
        <w:rPr>
          <w:b/>
        </w:rPr>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Not at all</w:t>
      </w:r>
      <w:r w:rsidRPr="00733530">
        <w:rPr>
          <w:bCs/>
        </w:rPr>
        <w:t xml:space="preserve"> </w:t>
      </w:r>
      <w:r w:rsidR="007E6A99" w:rsidRPr="00A837E7">
        <w:rPr>
          <w:bCs/>
          <w:position w:val="-4"/>
          <w:sz w:val="40"/>
          <w:szCs w:val="40"/>
        </w:rPr>
        <w:t>→</w:t>
      </w:r>
      <w:r w:rsidRPr="00733530">
        <w:rPr>
          <w:b/>
        </w:rPr>
        <w:t> </w:t>
      </w:r>
      <w:r w:rsidRPr="00733530">
        <w:rPr>
          <w:b/>
        </w:rPr>
        <w:t xml:space="preserve">If Not at all, </w:t>
      </w:r>
      <w:r w:rsidR="00C55824">
        <w:rPr>
          <w:b/>
        </w:rPr>
        <w:t>g</w:t>
      </w:r>
      <w:r w:rsidRPr="00733530">
        <w:rPr>
          <w:b/>
        </w:rPr>
        <w:t xml:space="preserve">o to </w:t>
      </w:r>
      <w:r w:rsidR="00947855">
        <w:rPr>
          <w:b/>
        </w:rPr>
        <w:t>#6</w:t>
      </w:r>
      <w:r w:rsidR="00BD1E7E">
        <w:rPr>
          <w:b/>
        </w:rPr>
        <w:t>5</w:t>
      </w:r>
    </w:p>
    <w:p w14:paraId="40F4699F" w14:textId="329524E3" w:rsidR="002F70C5" w:rsidRPr="00733530" w:rsidRDefault="002F70C5" w:rsidP="007E6A99">
      <w:pPr>
        <w:pStyle w:val="A1-Survey1DigitRespOptBox"/>
        <w:tabs>
          <w:tab w:val="left" w:pos="1728"/>
        </w:tabs>
        <w:spacing w:line="300" w:lineRule="exact"/>
        <w:ind w:left="2707" w:right="-144" w:hanging="2131"/>
        <w:rPr>
          <w:b/>
          <w:bCs/>
        </w:rPr>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Don’t know</w:t>
      </w:r>
      <w:r w:rsidRPr="00733530">
        <w:rPr>
          <w:b/>
        </w:rPr>
        <w:t xml:space="preserve"> </w:t>
      </w:r>
      <w:r w:rsidR="00933233" w:rsidRPr="00A837E7">
        <w:rPr>
          <w:bCs/>
          <w:position w:val="-4"/>
          <w:sz w:val="40"/>
          <w:szCs w:val="40"/>
        </w:rPr>
        <w:t>→</w:t>
      </w:r>
      <w:r w:rsidRPr="00733530">
        <w:rPr>
          <w:b/>
          <w:bCs/>
        </w:rPr>
        <w:t> </w:t>
      </w:r>
      <w:r w:rsidRPr="00733530">
        <w:rPr>
          <w:b/>
          <w:bCs/>
        </w:rPr>
        <w:t xml:space="preserve">If Don’t know, </w:t>
      </w:r>
      <w:r w:rsidR="00C55824">
        <w:rPr>
          <w:b/>
          <w:bCs/>
        </w:rPr>
        <w:t>g</w:t>
      </w:r>
      <w:r w:rsidRPr="00733530">
        <w:rPr>
          <w:b/>
          <w:bCs/>
        </w:rPr>
        <w:t>o</w:t>
      </w:r>
      <w:r w:rsidR="00933233">
        <w:rPr>
          <w:b/>
          <w:bCs/>
        </w:rPr>
        <w:br/>
      </w:r>
      <w:r w:rsidRPr="00733530">
        <w:rPr>
          <w:b/>
          <w:bCs/>
        </w:rPr>
        <w:t>to</w:t>
      </w:r>
      <w:r w:rsidR="00933233">
        <w:rPr>
          <w:b/>
          <w:bCs/>
        </w:rPr>
        <w:t xml:space="preserve"> </w:t>
      </w:r>
      <w:r w:rsidRPr="00733530">
        <w:rPr>
          <w:b/>
          <w:bCs/>
        </w:rPr>
        <w:t xml:space="preserve">question </w:t>
      </w:r>
      <w:r w:rsidR="00947855">
        <w:rPr>
          <w:b/>
          <w:bCs/>
        </w:rPr>
        <w:t>#6</w:t>
      </w:r>
      <w:r w:rsidR="00BD1E7E">
        <w:rPr>
          <w:b/>
          <w:bCs/>
        </w:rPr>
        <w:t>5</w:t>
      </w:r>
    </w:p>
    <w:p w14:paraId="7B84DF43" w14:textId="77777777" w:rsidR="002F70C5" w:rsidRPr="00733530" w:rsidRDefault="002F70C5" w:rsidP="00933233">
      <w:pPr>
        <w:pStyle w:val="Q1-Survey-Question"/>
        <w:spacing w:before="240"/>
        <w:rPr>
          <w:b/>
        </w:rPr>
      </w:pPr>
      <w:r w:rsidRPr="00733530">
        <w:t>In the last 6 months, how often were you advised to quit smoking or using tobacco by a doctor or othe</w:t>
      </w:r>
      <w:r w:rsidR="00C237F2">
        <w:t>r health provider in your plan?</w:t>
      </w:r>
    </w:p>
    <w:p w14:paraId="3375F9C3" w14:textId="79862AA6"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Never</w:t>
      </w:r>
    </w:p>
    <w:p w14:paraId="4FFB8162" w14:textId="612E8CFE"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Sometimes</w:t>
      </w:r>
    </w:p>
    <w:p w14:paraId="7E9F7ABE" w14:textId="2E86C66B"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Usually</w:t>
      </w:r>
    </w:p>
    <w:p w14:paraId="4734CBAD" w14:textId="7E12603A" w:rsidR="002F70C5" w:rsidRDefault="002F70C5" w:rsidP="00C25F15">
      <w:pPr>
        <w:pStyle w:val="A1-Survey1DigitRespOptBox"/>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Always</w:t>
      </w:r>
    </w:p>
    <w:p w14:paraId="4F76810A" w14:textId="77777777" w:rsidR="002F70C5" w:rsidRPr="00733530" w:rsidRDefault="002F70C5" w:rsidP="00FE2EC6">
      <w:pPr>
        <w:pStyle w:val="Q1-Survey-Question"/>
        <w:spacing w:before="240"/>
        <w:ind w:right="-144"/>
        <w:rPr>
          <w:b/>
        </w:rPr>
      </w:pPr>
      <w:r w:rsidRPr="00733530">
        <w:t>In the last 6 months, how often was medication recommended or discussed by a doctor or health provider to assist you with quitting smoking or using tobacco? Examples of medication are: nicotine gum, patch, nasal spray, inhaler, or prescription medication.</w:t>
      </w:r>
    </w:p>
    <w:p w14:paraId="10414AA1" w14:textId="10A3EA71"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ever</w:t>
      </w:r>
    </w:p>
    <w:p w14:paraId="33D8CED7" w14:textId="20116A47"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Sometimes</w:t>
      </w:r>
    </w:p>
    <w:p w14:paraId="1F83EB78" w14:textId="0927B535"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Usually</w:t>
      </w:r>
    </w:p>
    <w:p w14:paraId="22ED1A82" w14:textId="0D390F55" w:rsidR="002F70C5"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Always</w:t>
      </w:r>
    </w:p>
    <w:p w14:paraId="7D1EC4BD" w14:textId="77777777" w:rsidR="002F70C5" w:rsidRPr="00733530" w:rsidRDefault="002F70C5" w:rsidP="00FE2EC6">
      <w:pPr>
        <w:pStyle w:val="Q1-Survey-Question"/>
        <w:spacing w:before="240"/>
        <w:rPr>
          <w:b/>
        </w:rPr>
      </w:pPr>
      <w:r w:rsidRPr="00733530">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t>unseling, or cessation program.</w:t>
      </w:r>
    </w:p>
    <w:p w14:paraId="206E8CDC" w14:textId="702505B5"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Never</w:t>
      </w:r>
    </w:p>
    <w:p w14:paraId="4C1E93AF" w14:textId="06B6E012"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Sometimes</w:t>
      </w:r>
    </w:p>
    <w:p w14:paraId="4C149084" w14:textId="20BF84A3"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Usually</w:t>
      </w:r>
    </w:p>
    <w:p w14:paraId="4BF90007" w14:textId="145E57A3"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FD2BC9">
        <w:fldChar w:fldCharType="separate"/>
      </w:r>
      <w:r w:rsidR="00E70588">
        <w:fldChar w:fldCharType="end"/>
      </w:r>
      <w:r w:rsidRPr="00733530">
        <w:tab/>
        <w:t>Always</w:t>
      </w:r>
    </w:p>
    <w:p w14:paraId="2A82F1D9" w14:textId="77777777" w:rsidR="002F70C5" w:rsidRPr="00733530" w:rsidRDefault="002F70C5" w:rsidP="00FE2EC6">
      <w:pPr>
        <w:pStyle w:val="Q1-Survey-Question"/>
        <w:spacing w:before="240"/>
        <w:ind w:right="-144"/>
      </w:pPr>
      <w:r w:rsidRPr="00733530">
        <w:t>Do you take aspirin daily or every other day?</w:t>
      </w:r>
    </w:p>
    <w:p w14:paraId="7C84DB7C" w14:textId="727AB723"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Yes</w:t>
      </w:r>
    </w:p>
    <w:p w14:paraId="0FE51318" w14:textId="2B8D31B4"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No</w:t>
      </w:r>
    </w:p>
    <w:p w14:paraId="621A3AB0" w14:textId="5F15F28B" w:rsidR="00C237F2"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Don’t know</w:t>
      </w:r>
    </w:p>
    <w:p w14:paraId="234A49E8" w14:textId="77777777" w:rsidR="002F70C5" w:rsidRPr="00733530" w:rsidRDefault="002F70C5" w:rsidP="00FE2EC6">
      <w:pPr>
        <w:pStyle w:val="Q1-Survey-Question"/>
        <w:spacing w:before="240"/>
        <w:rPr>
          <w:b/>
        </w:rPr>
      </w:pPr>
      <w:r w:rsidRPr="00733530">
        <w:t>Do you have a health problem or take medication that makes</w:t>
      </w:r>
      <w:r w:rsidR="00C237F2">
        <w:t xml:space="preserve"> taking aspirin unsafe for you?</w:t>
      </w:r>
    </w:p>
    <w:p w14:paraId="74020632" w14:textId="64D495F3"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Yes</w:t>
      </w:r>
    </w:p>
    <w:p w14:paraId="0CB49FDB" w14:textId="15E48B75"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No</w:t>
      </w:r>
    </w:p>
    <w:p w14:paraId="0865596C" w14:textId="158F37DD"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Don’t know</w:t>
      </w:r>
    </w:p>
    <w:p w14:paraId="332434F0" w14:textId="27F9BC60" w:rsidR="002F70C5" w:rsidRPr="00733530" w:rsidRDefault="002F70C5" w:rsidP="00FE2EC6">
      <w:pPr>
        <w:pStyle w:val="Q1-Survey-Question"/>
        <w:spacing w:before="240"/>
      </w:pPr>
      <w:r w:rsidRPr="00733530">
        <w:t xml:space="preserve">Has a doctor or health provider ever discussed with you the risks and benefits of aspirin to </w:t>
      </w:r>
      <w:r w:rsidR="00C237F2">
        <w:t>prevent heart attack or stroke?</w:t>
      </w:r>
    </w:p>
    <w:p w14:paraId="0F0FB794" w14:textId="7713B6A2"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Yes</w:t>
      </w:r>
    </w:p>
    <w:p w14:paraId="69025AD1" w14:textId="56C1F2D5"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No</w:t>
      </w:r>
    </w:p>
    <w:p w14:paraId="1A62EAA8" w14:textId="77777777" w:rsidR="002F70C5" w:rsidRPr="00733530" w:rsidRDefault="002F70C5" w:rsidP="00DC30DD">
      <w:pPr>
        <w:pStyle w:val="Q1-Survey-Question"/>
        <w:spacing w:before="320"/>
      </w:pPr>
      <w:r w:rsidRPr="00733530">
        <w:lastRenderedPageBreak/>
        <w:t xml:space="preserve">Are you aware that you have any of the following conditions? </w:t>
      </w:r>
      <w:r w:rsidRPr="00733530">
        <w:rPr>
          <w:i/>
        </w:rPr>
        <w:t>Mark one or more</w:t>
      </w:r>
      <w:r w:rsidR="00C237F2">
        <w:t>.</w:t>
      </w:r>
    </w:p>
    <w:p w14:paraId="5FD0E3A1" w14:textId="16081248"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High cholesterol</w:t>
      </w:r>
    </w:p>
    <w:p w14:paraId="6BB984F5" w14:textId="21820501"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High blood pressure</w:t>
      </w:r>
    </w:p>
    <w:p w14:paraId="472E934E" w14:textId="627DE19E" w:rsidR="00B04A8A" w:rsidRPr="00733530" w:rsidRDefault="002F70C5" w:rsidP="00BC3E71">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Parent or sibling with heart attack before the age of 60</w:t>
      </w:r>
    </w:p>
    <w:p w14:paraId="60D5EB2E" w14:textId="77777777" w:rsidR="002F70C5" w:rsidRPr="00DC30DD" w:rsidRDefault="002F70C5" w:rsidP="00DC30DD">
      <w:pPr>
        <w:pStyle w:val="Q1-Survey-Question"/>
        <w:spacing w:before="320"/>
        <w:ind w:right="-144"/>
        <w:rPr>
          <w:spacing w:val="-4"/>
        </w:rPr>
      </w:pPr>
      <w:r w:rsidRPr="00DC30DD">
        <w:rPr>
          <w:spacing w:val="-4"/>
        </w:rPr>
        <w:t xml:space="preserve">Has a doctor ever told you that you have any of the following conditions? </w:t>
      </w:r>
      <w:r w:rsidRPr="00DC30DD">
        <w:rPr>
          <w:i/>
          <w:spacing w:val="-4"/>
        </w:rPr>
        <w:t>Mark one or more</w:t>
      </w:r>
      <w:r w:rsidR="00C237F2" w:rsidRPr="00DC30DD">
        <w:rPr>
          <w:spacing w:val="-4"/>
        </w:rPr>
        <w:t>.</w:t>
      </w:r>
    </w:p>
    <w:p w14:paraId="09AC275F" w14:textId="07B48B86"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D74A03">
        <w:tab/>
      </w:r>
      <w:r w:rsidRPr="00733530">
        <w:t>A heart attack</w:t>
      </w:r>
    </w:p>
    <w:p w14:paraId="2C6F0AF4" w14:textId="5D681998"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Angina or coronary heart disease</w:t>
      </w:r>
    </w:p>
    <w:p w14:paraId="3B040942" w14:textId="1A6D3FBC"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A stroke</w:t>
      </w:r>
    </w:p>
    <w:p w14:paraId="24E401EB" w14:textId="7397A9E4" w:rsidR="002F70C5" w:rsidRPr="00733530" w:rsidRDefault="002F70C5" w:rsidP="00FE2EC6">
      <w:pPr>
        <w:pStyle w:val="A1-Survey1DigitRespOptBox"/>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Any kind of diabetes or high blood sugar</w:t>
      </w:r>
    </w:p>
    <w:p w14:paraId="5A2A5F26" w14:textId="77777777" w:rsidR="002F70C5" w:rsidRPr="00733530" w:rsidRDefault="002F70C5" w:rsidP="00DC30DD">
      <w:pPr>
        <w:pStyle w:val="Q1-Survey-Question"/>
        <w:spacing w:before="320"/>
      </w:pPr>
      <w:r w:rsidRPr="00733530">
        <w:t xml:space="preserve">In the past 6 months, did you get health care 3 or more times for the same condition or problem?  </w:t>
      </w:r>
    </w:p>
    <w:p w14:paraId="26911949" w14:textId="4ABEE7CF"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Yes</w:t>
      </w:r>
    </w:p>
    <w:p w14:paraId="2783CF40" w14:textId="2F509D4E" w:rsidR="002F70C5" w:rsidRPr="00733530" w:rsidRDefault="002F70C5" w:rsidP="00933233">
      <w:pPr>
        <w:pStyle w:val="A1-Survey1DigitRespOptBox"/>
        <w:spacing w:line="280" w:lineRule="exact"/>
        <w:rPr>
          <w:b/>
        </w:rPr>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814391">
        <w:rPr>
          <w:b/>
        </w:rPr>
        <w:t>72</w:t>
      </w:r>
    </w:p>
    <w:p w14:paraId="06B299E7" w14:textId="77777777" w:rsidR="002F70C5" w:rsidRPr="00733530" w:rsidRDefault="002F70C5" w:rsidP="00DC30DD">
      <w:pPr>
        <w:pStyle w:val="Q1-Survey-Question"/>
        <w:spacing w:before="320"/>
      </w:pPr>
      <w:r w:rsidRPr="00733530">
        <w:t xml:space="preserve">Is this a condition or problem that has lasted for at least 3 months? </w:t>
      </w:r>
      <w:r w:rsidRPr="00F71195">
        <w:rPr>
          <w:i/>
        </w:rPr>
        <w:t xml:space="preserve">Do </w:t>
      </w:r>
      <w:r w:rsidRPr="00F71195">
        <w:rPr>
          <w:b/>
          <w:bCs/>
          <w:i/>
        </w:rPr>
        <w:t>not</w:t>
      </w:r>
      <w:r w:rsidRPr="00F71195">
        <w:rPr>
          <w:i/>
        </w:rPr>
        <w:t xml:space="preserve"> include pregnancy or menopause</w:t>
      </w:r>
      <w:r w:rsidRPr="00733530">
        <w:t>.</w:t>
      </w:r>
      <w:r w:rsidRPr="00733530">
        <w:rPr>
          <w:b/>
        </w:rPr>
        <w:t xml:space="preserve">  </w:t>
      </w:r>
    </w:p>
    <w:p w14:paraId="0CC6E99E" w14:textId="64C2FA3A"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Yes</w:t>
      </w:r>
    </w:p>
    <w:p w14:paraId="45FD1CCD" w14:textId="3DC79E8B"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No</w:t>
      </w:r>
    </w:p>
    <w:p w14:paraId="1A46CC7A" w14:textId="77777777" w:rsidR="002F70C5" w:rsidRPr="00733530" w:rsidRDefault="002F70C5" w:rsidP="00F93F88">
      <w:pPr>
        <w:pStyle w:val="Q1-Survey-Question"/>
        <w:rPr>
          <w:b/>
        </w:rPr>
      </w:pPr>
      <w:r w:rsidRPr="00733530">
        <w:t xml:space="preserve">Do you now need or take medicine prescribed by a doctor? </w:t>
      </w:r>
      <w:r w:rsidRPr="00F71195">
        <w:rPr>
          <w:i/>
        </w:rPr>
        <w:t xml:space="preserve">Do </w:t>
      </w:r>
      <w:r w:rsidRPr="00F71195">
        <w:rPr>
          <w:b/>
          <w:bCs/>
          <w:i/>
        </w:rPr>
        <w:t>not</w:t>
      </w:r>
      <w:r w:rsidRPr="00F71195">
        <w:rPr>
          <w:i/>
        </w:rPr>
        <w:t xml:space="preserve"> include birth control</w:t>
      </w:r>
      <w:r w:rsidRPr="00733530">
        <w:t>.</w:t>
      </w:r>
      <w:r w:rsidRPr="00733530">
        <w:rPr>
          <w:b/>
        </w:rPr>
        <w:t xml:space="preserve">  </w:t>
      </w:r>
    </w:p>
    <w:p w14:paraId="291F1C4B" w14:textId="3B3745A5"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Yes</w:t>
      </w:r>
    </w:p>
    <w:p w14:paraId="298D3706" w14:textId="75725808" w:rsidR="002F70C5" w:rsidRPr="00733530" w:rsidRDefault="002F70C5" w:rsidP="00933233">
      <w:pPr>
        <w:pStyle w:val="A1-Survey1DigitRespOptBox"/>
        <w:spacing w:line="280" w:lineRule="exact"/>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814391">
        <w:rPr>
          <w:b/>
        </w:rPr>
        <w:t>74</w:t>
      </w:r>
    </w:p>
    <w:p w14:paraId="2984A97D" w14:textId="77777777" w:rsidR="002F70C5" w:rsidRPr="00733530" w:rsidRDefault="002F70C5" w:rsidP="00F93F88">
      <w:pPr>
        <w:pStyle w:val="Q1-Survey-Question"/>
      </w:pPr>
      <w:r w:rsidRPr="00733530">
        <w:t xml:space="preserve">Is this medicine to treat a condition that has lasted for at least 3 months? </w:t>
      </w:r>
      <w:r w:rsidRPr="00F71195">
        <w:rPr>
          <w:i/>
        </w:rPr>
        <w:t xml:space="preserve">Do </w:t>
      </w:r>
      <w:r w:rsidRPr="00F71195">
        <w:rPr>
          <w:b/>
          <w:bCs/>
          <w:i/>
        </w:rPr>
        <w:t>not</w:t>
      </w:r>
      <w:r w:rsidRPr="00F71195">
        <w:rPr>
          <w:i/>
        </w:rPr>
        <w:t xml:space="preserve"> include pregnancy or menopause</w:t>
      </w:r>
      <w:r w:rsidRPr="00733530">
        <w:t xml:space="preserve">.  </w:t>
      </w:r>
    </w:p>
    <w:p w14:paraId="6166DEC0" w14:textId="4A20EF09"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Yes</w:t>
      </w:r>
    </w:p>
    <w:p w14:paraId="03D6A888" w14:textId="754ADBE1" w:rsidR="00E97323" w:rsidRDefault="002F70C5" w:rsidP="00E97323">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No</w:t>
      </w:r>
    </w:p>
    <w:p w14:paraId="267E4EB4" w14:textId="77777777" w:rsidR="00E97323" w:rsidRDefault="00E97323" w:rsidP="00E97323">
      <w:pPr>
        <w:pStyle w:val="A1-Survey1DigitRespOptBox"/>
      </w:pPr>
    </w:p>
    <w:p w14:paraId="1C58EC81" w14:textId="77777777" w:rsidR="00320D0F" w:rsidRDefault="00320D0F" w:rsidP="00320D0F">
      <w:pPr>
        <w:pStyle w:val="Q1-Survey-Question"/>
      </w:pPr>
      <w:r>
        <w:t xml:space="preserve">Are you deaf or do you have serious difficulty hearing? </w:t>
      </w:r>
    </w:p>
    <w:p w14:paraId="1A75C384" w14:textId="77777777" w:rsidR="00320D0F" w:rsidRDefault="00320D0F" w:rsidP="00320D0F">
      <w:pPr>
        <w:pStyle w:val="A1-Survey1DigitRespOptBox"/>
        <w:spacing w:before="0"/>
      </w:pPr>
      <w:r w:rsidRPr="00733530">
        <w:rPr>
          <w:vertAlign w:val="superscript"/>
        </w:rPr>
        <w:t>1</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Yes</w:t>
      </w:r>
    </w:p>
    <w:p w14:paraId="32DA70B3" w14:textId="77777777" w:rsidR="00320D0F" w:rsidRDefault="00320D0F" w:rsidP="00320D0F">
      <w:pPr>
        <w:pStyle w:val="A1-Survey1DigitRespOptBox"/>
        <w:spacing w:before="0"/>
      </w:pPr>
      <w:r w:rsidRPr="00733530">
        <w:rPr>
          <w:vertAlign w:val="superscript"/>
        </w:rPr>
        <w:t>2</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No</w:t>
      </w:r>
    </w:p>
    <w:p w14:paraId="01226364" w14:textId="77777777" w:rsidR="00320D0F" w:rsidRDefault="00320D0F" w:rsidP="00320D0F">
      <w:pPr>
        <w:pStyle w:val="Q1-Survey-Question"/>
      </w:pPr>
      <w:r>
        <w:t xml:space="preserve">Are you blind or do you have serious difficulty seeing, even when wearing glasses? </w:t>
      </w:r>
    </w:p>
    <w:p w14:paraId="1F4B9712" w14:textId="77777777" w:rsidR="00320D0F" w:rsidRDefault="00320D0F" w:rsidP="00320D0F">
      <w:pPr>
        <w:pStyle w:val="A1-Survey1DigitRespOptBox"/>
        <w:spacing w:before="0"/>
      </w:pPr>
      <w:r w:rsidRPr="00733530">
        <w:rPr>
          <w:vertAlign w:val="superscript"/>
        </w:rPr>
        <w:t>1</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Yes</w:t>
      </w:r>
    </w:p>
    <w:p w14:paraId="31EF59AB" w14:textId="77777777" w:rsidR="00320D0F" w:rsidRDefault="00320D0F" w:rsidP="00320D0F">
      <w:pPr>
        <w:pStyle w:val="A1-Survey1DigitRespOptBox"/>
        <w:spacing w:before="0"/>
      </w:pPr>
      <w:r w:rsidRPr="00733530">
        <w:rPr>
          <w:vertAlign w:val="superscript"/>
        </w:rPr>
        <w:t>2</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No</w:t>
      </w:r>
    </w:p>
    <w:p w14:paraId="464FC914" w14:textId="77777777" w:rsidR="00320D0F" w:rsidRDefault="00320D0F" w:rsidP="00320D0F">
      <w:pPr>
        <w:pStyle w:val="Q1-Survey-Question"/>
      </w:pPr>
      <w:r>
        <w:t xml:space="preserve">Because of a physical, mental, or emotional condition, do you have serious difficulty concentrating, remembering, or making decisions? </w:t>
      </w:r>
    </w:p>
    <w:p w14:paraId="7DE1DF30" w14:textId="77777777" w:rsidR="00320D0F" w:rsidRDefault="00320D0F" w:rsidP="00320D0F">
      <w:pPr>
        <w:pStyle w:val="A1-Survey1DigitRespOptBox"/>
        <w:spacing w:before="0"/>
      </w:pPr>
      <w:r w:rsidRPr="00733530">
        <w:rPr>
          <w:vertAlign w:val="superscript"/>
        </w:rPr>
        <w:t>1</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Yes</w:t>
      </w:r>
    </w:p>
    <w:p w14:paraId="5D3C3191" w14:textId="77777777" w:rsidR="00320D0F" w:rsidRDefault="00320D0F" w:rsidP="00320D0F">
      <w:pPr>
        <w:pStyle w:val="A1-Survey1DigitRespOptBox"/>
        <w:spacing w:before="0"/>
      </w:pPr>
      <w:r w:rsidRPr="00733530">
        <w:rPr>
          <w:vertAlign w:val="superscript"/>
        </w:rPr>
        <w:t>2</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No</w:t>
      </w:r>
    </w:p>
    <w:p w14:paraId="69466EB3" w14:textId="77777777" w:rsidR="00320D0F" w:rsidRDefault="00320D0F" w:rsidP="00320D0F">
      <w:pPr>
        <w:pStyle w:val="Q1-Survey-Question"/>
      </w:pPr>
      <w:r>
        <w:t xml:space="preserve">Do you have serious difficulty walking or climbing stairs? </w:t>
      </w:r>
    </w:p>
    <w:p w14:paraId="4E11BFDD" w14:textId="77777777" w:rsidR="00320D0F" w:rsidRDefault="00320D0F" w:rsidP="00320D0F">
      <w:pPr>
        <w:pStyle w:val="A1-Survey1DigitRespOptBox"/>
        <w:spacing w:before="0"/>
      </w:pPr>
      <w:r w:rsidRPr="00733530">
        <w:rPr>
          <w:vertAlign w:val="superscript"/>
        </w:rPr>
        <w:t>1</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Yes</w:t>
      </w:r>
    </w:p>
    <w:p w14:paraId="19FA5E46" w14:textId="77777777" w:rsidR="00320D0F" w:rsidRDefault="00320D0F" w:rsidP="00320D0F">
      <w:pPr>
        <w:pStyle w:val="A1-Survey1DigitRespOptBox"/>
        <w:spacing w:before="0"/>
      </w:pPr>
      <w:r w:rsidRPr="00733530">
        <w:rPr>
          <w:vertAlign w:val="superscript"/>
        </w:rPr>
        <w:t>2</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No</w:t>
      </w:r>
    </w:p>
    <w:p w14:paraId="34FF66DE" w14:textId="77777777" w:rsidR="00320D0F" w:rsidRDefault="00320D0F" w:rsidP="00320D0F">
      <w:pPr>
        <w:pStyle w:val="Q1-Survey-Question"/>
      </w:pPr>
      <w:r>
        <w:t xml:space="preserve">Because of a physical, mental, or emotional condition, do you have difficulty dressing or bathing? </w:t>
      </w:r>
    </w:p>
    <w:p w14:paraId="451A1868" w14:textId="77777777" w:rsidR="00320D0F" w:rsidRDefault="00320D0F" w:rsidP="00320D0F">
      <w:pPr>
        <w:pStyle w:val="A1-Survey1DigitRespOptBox"/>
        <w:spacing w:before="0"/>
      </w:pPr>
      <w:r w:rsidRPr="00733530">
        <w:rPr>
          <w:vertAlign w:val="superscript"/>
        </w:rPr>
        <w:t>1</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Yes</w:t>
      </w:r>
    </w:p>
    <w:p w14:paraId="15272BBF" w14:textId="77777777" w:rsidR="00320D0F" w:rsidRDefault="00320D0F" w:rsidP="00320D0F">
      <w:pPr>
        <w:pStyle w:val="A1-Survey1DigitRespOptBox"/>
        <w:spacing w:before="0"/>
      </w:pPr>
      <w:r w:rsidRPr="00733530">
        <w:rPr>
          <w:vertAlign w:val="superscript"/>
        </w:rPr>
        <w:t>2</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No</w:t>
      </w:r>
    </w:p>
    <w:p w14:paraId="1AC5E953" w14:textId="77777777" w:rsidR="00320D0F" w:rsidRDefault="00320D0F" w:rsidP="00320D0F">
      <w:pPr>
        <w:pStyle w:val="Q1-Survey-Question"/>
      </w:pPr>
      <w:r>
        <w:t xml:space="preserve">Because of a physical, mental, or emotional condition, do you have difficulty doing errands alone such as visiting a doctor’s office or shopping? </w:t>
      </w:r>
    </w:p>
    <w:p w14:paraId="3594CBB3" w14:textId="77777777" w:rsidR="00320D0F" w:rsidRDefault="00320D0F" w:rsidP="00320D0F">
      <w:pPr>
        <w:pStyle w:val="A1-Survey1DigitRespOptBox"/>
        <w:spacing w:before="0"/>
      </w:pPr>
      <w:r w:rsidRPr="00733530">
        <w:rPr>
          <w:vertAlign w:val="superscript"/>
        </w:rPr>
        <w:t>1</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Yes</w:t>
      </w:r>
    </w:p>
    <w:p w14:paraId="285774DC" w14:textId="77777777" w:rsidR="00320D0F" w:rsidRDefault="00320D0F" w:rsidP="00320D0F">
      <w:pPr>
        <w:pStyle w:val="A1-Survey1DigitRespOptBox"/>
        <w:spacing w:before="0"/>
      </w:pPr>
      <w:r w:rsidRPr="00733530">
        <w:rPr>
          <w:vertAlign w:val="superscript"/>
        </w:rPr>
        <w:t>2</w:t>
      </w:r>
      <w:r>
        <w:fldChar w:fldCharType="begin">
          <w:ffData>
            <w:name w:val=""/>
            <w:enabled/>
            <w:calcOnExit w:val="0"/>
            <w:statusText w:type="text" w:val="check box"/>
            <w:checkBox>
              <w:sizeAuto/>
              <w:default w:val="0"/>
            </w:checkBox>
          </w:ffData>
        </w:fldChar>
      </w:r>
      <w:r>
        <w:instrText xml:space="preserve"> FORMCHECKBOX </w:instrText>
      </w:r>
      <w:r w:rsidR="00FD2BC9">
        <w:fldChar w:fldCharType="separate"/>
      </w:r>
      <w:r>
        <w:fldChar w:fldCharType="end"/>
      </w:r>
      <w:r w:rsidRPr="00733530">
        <w:tab/>
        <w:t>No</w:t>
      </w:r>
    </w:p>
    <w:p w14:paraId="0EBEC710" w14:textId="77777777" w:rsidR="00320D0F" w:rsidRDefault="00320D0F">
      <w:pPr>
        <w:spacing w:after="200" w:line="276" w:lineRule="auto"/>
      </w:pPr>
      <w:r>
        <w:br w:type="page"/>
      </w:r>
    </w:p>
    <w:p w14:paraId="353E7B40" w14:textId="3E2AE5CD" w:rsidR="002F70C5" w:rsidRPr="00733530" w:rsidRDefault="002F70C5" w:rsidP="00F93F88">
      <w:pPr>
        <w:pStyle w:val="Q1-Survey-Question"/>
      </w:pPr>
      <w:r w:rsidRPr="00733530">
        <w:lastRenderedPageBreak/>
        <w:t>What is your age?</w:t>
      </w:r>
    </w:p>
    <w:p w14:paraId="390B2470" w14:textId="5A274D3F"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 xml:space="preserve">18 to 24 </w:t>
      </w:r>
    </w:p>
    <w:p w14:paraId="7B819C86" w14:textId="06F2BA1C"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25 to 34</w:t>
      </w:r>
    </w:p>
    <w:p w14:paraId="365EB798" w14:textId="6146A04D"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35 to 44</w:t>
      </w:r>
    </w:p>
    <w:p w14:paraId="6AB5FFE2" w14:textId="78F3F5B6" w:rsidR="002F70C5" w:rsidRPr="00733530" w:rsidRDefault="002F70C5" w:rsidP="002F70C5">
      <w:pPr>
        <w:pStyle w:val="A1-Survey1DigitRespOptBox"/>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45 to 54</w:t>
      </w:r>
    </w:p>
    <w:p w14:paraId="63266DBF" w14:textId="4F743E97" w:rsidR="002F70C5" w:rsidRPr="00733530" w:rsidRDefault="002F70C5" w:rsidP="002F70C5">
      <w:pPr>
        <w:pStyle w:val="A1-Survey1DigitRespOptBox"/>
      </w:pPr>
      <w:r w:rsidRPr="00733530">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55 to 64</w:t>
      </w:r>
    </w:p>
    <w:p w14:paraId="544D20C3" w14:textId="320ED461" w:rsidR="002F70C5" w:rsidRPr="00733530" w:rsidRDefault="002F70C5" w:rsidP="002F70C5">
      <w:pPr>
        <w:pStyle w:val="A1-Survey1DigitRespOptBox"/>
      </w:pPr>
      <w:r w:rsidRPr="00733530">
        <w:rPr>
          <w:vertAlign w:val="superscript"/>
        </w:rPr>
        <w:t>6</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65 to 74</w:t>
      </w:r>
    </w:p>
    <w:p w14:paraId="2DEEB3A8" w14:textId="6F3C6EB0" w:rsidR="002F70C5" w:rsidRPr="00733530" w:rsidRDefault="002F70C5" w:rsidP="002F70C5">
      <w:pPr>
        <w:pStyle w:val="A1-Survey1DigitRespOptBox"/>
      </w:pPr>
      <w:r w:rsidRPr="00733530">
        <w:rPr>
          <w:vertAlign w:val="superscript"/>
        </w:rPr>
        <w:t>7</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75 or older</w:t>
      </w:r>
    </w:p>
    <w:p w14:paraId="396EED34" w14:textId="77777777" w:rsidR="002F70C5" w:rsidRPr="00733530" w:rsidRDefault="002F70C5" w:rsidP="00F93F88">
      <w:pPr>
        <w:pStyle w:val="Q1-Survey-Question"/>
      </w:pPr>
      <w:r w:rsidRPr="00733530">
        <w:t xml:space="preserve">What is your sex?  </w:t>
      </w:r>
    </w:p>
    <w:p w14:paraId="6F8EAE11" w14:textId="53CA5189"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Male</w:t>
      </w:r>
    </w:p>
    <w:p w14:paraId="4FB8BBA2" w14:textId="016DC70E" w:rsidR="002F70C5"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Female</w:t>
      </w:r>
    </w:p>
    <w:p w14:paraId="7D03209F" w14:textId="33FA2E9C" w:rsidR="002F70C5" w:rsidRPr="00733530" w:rsidRDefault="002F70C5" w:rsidP="00F93F88">
      <w:pPr>
        <w:pStyle w:val="Q1-Survey-Question"/>
      </w:pPr>
      <w:r w:rsidRPr="00733530">
        <w:t>What i</w:t>
      </w:r>
      <w:r w:rsidRPr="00F93F88">
        <w:t>s</w:t>
      </w:r>
      <w:r w:rsidRPr="00733530">
        <w:t xml:space="preserve"> the highest grade or level of s</w:t>
      </w:r>
      <w:r w:rsidR="00814391">
        <w:t>chool that you have completed?</w:t>
      </w:r>
    </w:p>
    <w:p w14:paraId="7C076DBE" w14:textId="456846AD"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8th grade or less</w:t>
      </w:r>
    </w:p>
    <w:p w14:paraId="440A0723" w14:textId="6E451492" w:rsidR="002F70C5" w:rsidRPr="00733530" w:rsidRDefault="002F70C5" w:rsidP="00DC30DD">
      <w:pPr>
        <w:pStyle w:val="A1-Survey1DigitRespOptBox"/>
        <w:ind w:right="-144"/>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Some high school, but did not graduate</w:t>
      </w:r>
    </w:p>
    <w:p w14:paraId="4FC09FF5" w14:textId="24E644BD"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High school graduate or GED</w:t>
      </w:r>
    </w:p>
    <w:p w14:paraId="2BC55678" w14:textId="45555CF4" w:rsidR="002F70C5" w:rsidRPr="00733530" w:rsidRDefault="002F70C5" w:rsidP="002F70C5">
      <w:pPr>
        <w:pStyle w:val="A1-Survey1DigitRespOptBox"/>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Some college or 2-year degree</w:t>
      </w:r>
    </w:p>
    <w:p w14:paraId="4C92F29D" w14:textId="6D7D5ECC" w:rsidR="002F70C5" w:rsidRPr="00733530" w:rsidRDefault="002F70C5" w:rsidP="002F70C5">
      <w:pPr>
        <w:pStyle w:val="A1-Survey1DigitRespOptBox"/>
      </w:pPr>
      <w:r w:rsidRPr="00733530">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4-year college graduate</w:t>
      </w:r>
    </w:p>
    <w:p w14:paraId="3C7253A4" w14:textId="1825F58E" w:rsidR="002F70C5" w:rsidRDefault="002F70C5" w:rsidP="002F70C5">
      <w:pPr>
        <w:pStyle w:val="A1-Survey1DigitRespOptBox"/>
      </w:pPr>
      <w:r w:rsidRPr="00733530">
        <w:rPr>
          <w:vertAlign w:val="superscript"/>
        </w:rPr>
        <w:t>6</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More than 4-year college degree</w:t>
      </w:r>
    </w:p>
    <w:p w14:paraId="610FF63F" w14:textId="77777777" w:rsidR="00814391" w:rsidRPr="006D4A6D" w:rsidRDefault="00814391" w:rsidP="00814391">
      <w:pPr>
        <w:pStyle w:val="Q1-Survey-Question"/>
      </w:pPr>
      <w:r w:rsidRPr="006D4A6D">
        <w:t xml:space="preserve">What </w:t>
      </w:r>
      <w:r w:rsidRPr="006D4A6D">
        <w:rPr>
          <w:b/>
        </w:rPr>
        <w:t>best</w:t>
      </w:r>
      <w:r w:rsidRPr="006D4A6D">
        <w:t xml:space="preserve"> describes your employment status? </w:t>
      </w:r>
      <w:r w:rsidRPr="006D4A6D">
        <w:rPr>
          <w:i/>
        </w:rPr>
        <w:t>Mark only ONE</w:t>
      </w:r>
      <w:r>
        <w:t>.</w:t>
      </w:r>
    </w:p>
    <w:p w14:paraId="3C66B7F0" w14:textId="53C29748" w:rsidR="00814391" w:rsidRPr="006D4A6D" w:rsidRDefault="00814391" w:rsidP="00814391">
      <w:pPr>
        <w:pStyle w:val="A1-Survey1DigitRespOptBox"/>
        <w:tabs>
          <w:tab w:val="clear" w:pos="1008"/>
          <w:tab w:val="left" w:pos="720"/>
        </w:tabs>
        <w:ind w:left="576" w:firstLine="0"/>
      </w:pPr>
      <w:r w:rsidRPr="006D4A6D">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FE2EC6">
        <w:t xml:space="preserve"> </w:t>
      </w:r>
      <w:r w:rsidRPr="006D4A6D">
        <w:t xml:space="preserve">Employed full-time </w:t>
      </w:r>
    </w:p>
    <w:p w14:paraId="4BAB3EFD" w14:textId="4F7A0801" w:rsidR="00814391" w:rsidRPr="006D4A6D" w:rsidRDefault="00814391" w:rsidP="00814391">
      <w:pPr>
        <w:pStyle w:val="A1-Survey1DigitRespOptBox"/>
        <w:tabs>
          <w:tab w:val="clear" w:pos="1008"/>
          <w:tab w:val="left" w:pos="720"/>
        </w:tabs>
        <w:ind w:left="576" w:firstLine="0"/>
      </w:pPr>
      <w:r w:rsidRPr="006D4A6D">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Employed part-time</w:t>
      </w:r>
    </w:p>
    <w:p w14:paraId="039C50B9" w14:textId="520D5581" w:rsidR="00814391" w:rsidRPr="006D4A6D" w:rsidRDefault="00814391" w:rsidP="00814391">
      <w:pPr>
        <w:pStyle w:val="A1-Survey1DigitRespOptBox"/>
        <w:tabs>
          <w:tab w:val="clear" w:pos="1008"/>
          <w:tab w:val="left" w:pos="720"/>
        </w:tabs>
        <w:ind w:left="576" w:firstLine="0"/>
      </w:pPr>
      <w:r w:rsidRPr="006D4A6D">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A homemaker</w:t>
      </w:r>
    </w:p>
    <w:p w14:paraId="1ED17066" w14:textId="6C3E5A0D" w:rsidR="00814391" w:rsidRPr="006D4A6D" w:rsidRDefault="00814391" w:rsidP="00814391">
      <w:pPr>
        <w:pStyle w:val="A1-Survey1DigitRespOptBox"/>
        <w:tabs>
          <w:tab w:val="clear" w:pos="1008"/>
          <w:tab w:val="left" w:pos="720"/>
        </w:tabs>
        <w:ind w:left="576" w:firstLine="0"/>
      </w:pPr>
      <w:r w:rsidRPr="006D4A6D">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A full-time student</w:t>
      </w:r>
    </w:p>
    <w:p w14:paraId="63D1AC74" w14:textId="50F9E067" w:rsidR="00814391" w:rsidRPr="006D4A6D" w:rsidRDefault="00814391" w:rsidP="00814391">
      <w:pPr>
        <w:pStyle w:val="A1-Survey1DigitRespOptBox"/>
        <w:tabs>
          <w:tab w:val="clear" w:pos="1008"/>
          <w:tab w:val="left" w:pos="720"/>
        </w:tabs>
        <w:ind w:left="576" w:firstLine="0"/>
      </w:pPr>
      <w:r w:rsidRPr="006D4A6D">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Retired</w:t>
      </w:r>
    </w:p>
    <w:p w14:paraId="7DD1CF34" w14:textId="548AC8BE" w:rsidR="00814391" w:rsidRPr="006D4A6D" w:rsidRDefault="00814391" w:rsidP="00814391">
      <w:pPr>
        <w:pStyle w:val="A1-Survey1DigitRespOptBox"/>
        <w:tabs>
          <w:tab w:val="clear" w:pos="1008"/>
          <w:tab w:val="left" w:pos="720"/>
        </w:tabs>
        <w:ind w:left="576" w:firstLine="0"/>
      </w:pPr>
      <w:r w:rsidRPr="006D4A6D">
        <w:rPr>
          <w:vertAlign w:val="superscript"/>
        </w:rPr>
        <w:t>6</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Unable to work for health reasons</w:t>
      </w:r>
    </w:p>
    <w:p w14:paraId="750701C3" w14:textId="2DFDF3CA" w:rsidR="00814391" w:rsidRPr="006D4A6D" w:rsidRDefault="00814391" w:rsidP="00814391">
      <w:pPr>
        <w:pStyle w:val="A1-Survey1DigitRespOptBox"/>
        <w:tabs>
          <w:tab w:val="clear" w:pos="1008"/>
          <w:tab w:val="left" w:pos="720"/>
        </w:tabs>
        <w:ind w:left="576" w:firstLine="0"/>
      </w:pPr>
      <w:r w:rsidRPr="006D4A6D">
        <w:rPr>
          <w:vertAlign w:val="superscript"/>
        </w:rPr>
        <w:t>7</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Unemployed</w:t>
      </w:r>
    </w:p>
    <w:p w14:paraId="28DB8A0E" w14:textId="4413822D" w:rsidR="00814391" w:rsidRPr="006D4A6D" w:rsidRDefault="00814391" w:rsidP="00814391">
      <w:pPr>
        <w:pStyle w:val="A1-Survey1DigitRespOptBox"/>
        <w:tabs>
          <w:tab w:val="clear" w:pos="1008"/>
          <w:tab w:val="left" w:pos="720"/>
        </w:tabs>
        <w:ind w:left="576" w:firstLine="0"/>
      </w:pPr>
      <w:r w:rsidRPr="006D4A6D">
        <w:rPr>
          <w:vertAlign w:val="superscript"/>
        </w:rPr>
        <w:t>8</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Other</w:t>
      </w:r>
    </w:p>
    <w:p w14:paraId="08FF95EB" w14:textId="77777777" w:rsidR="002F70C5" w:rsidRPr="00733530" w:rsidRDefault="002F70C5" w:rsidP="00FE2EC6">
      <w:pPr>
        <w:pStyle w:val="Q1-Survey-Question"/>
        <w:rPr>
          <w:i/>
        </w:rPr>
      </w:pPr>
      <w:r w:rsidRPr="00733530">
        <w:t>Are you Hispani</w:t>
      </w:r>
      <w:r w:rsidR="00C237F2">
        <w:t>c, Latino/a, or Spanish origin?</w:t>
      </w:r>
    </w:p>
    <w:p w14:paraId="50271BF5" w14:textId="30A33469" w:rsidR="002F70C5" w:rsidRPr="00733530" w:rsidRDefault="002F70C5" w:rsidP="00FE2EC6">
      <w:pPr>
        <w:pStyle w:val="A1-Survey1DigitRespOptBox"/>
        <w:keepNext/>
        <w:tabs>
          <w:tab w:val="clear" w:pos="1008"/>
          <w:tab w:val="left" w:pos="720"/>
        </w:tabs>
        <w:ind w:left="990" w:hanging="414"/>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Yes, Hispanic, Latino/a, or Spanish origin</w:t>
      </w:r>
    </w:p>
    <w:p w14:paraId="076859B4" w14:textId="6CEB82DE" w:rsidR="002F70C5" w:rsidRPr="00C25F15" w:rsidRDefault="002F70C5" w:rsidP="00D8262B">
      <w:pPr>
        <w:pStyle w:val="A1-Survey1DigitRespOptBox"/>
        <w:tabs>
          <w:tab w:val="clear" w:pos="1008"/>
          <w:tab w:val="left" w:pos="720"/>
        </w:tabs>
        <w:ind w:left="990" w:hanging="414"/>
        <w:rPr>
          <w:b/>
        </w:rPr>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rPr>
          <w:rStyle w:val="CommentReference"/>
        </w:rPr>
        <w:tab/>
      </w:r>
      <w:r w:rsidRPr="00733530">
        <w:t xml:space="preserve">No, not of Hispanic, Latino/a, or Spanish origin </w:t>
      </w:r>
      <w:r w:rsidRPr="00733530">
        <w:rPr>
          <w:b/>
        </w:rPr>
        <w:sym w:font="Symbol" w:char="F0AE"/>
      </w:r>
      <w:r w:rsidRPr="00733530">
        <w:rPr>
          <w:b/>
        </w:rPr>
        <w:t> </w:t>
      </w:r>
      <w:r w:rsidRPr="00733530">
        <w:rPr>
          <w:b/>
        </w:rPr>
        <w:t>If No, go to #</w:t>
      </w:r>
      <w:r w:rsidR="00814391">
        <w:rPr>
          <w:b/>
        </w:rPr>
        <w:t>8</w:t>
      </w:r>
      <w:r w:rsidR="00F53866">
        <w:rPr>
          <w:b/>
        </w:rPr>
        <w:t>6</w:t>
      </w:r>
    </w:p>
    <w:p w14:paraId="4945FDBF" w14:textId="77777777" w:rsidR="002F70C5" w:rsidRPr="00C25F15" w:rsidRDefault="00C237F2" w:rsidP="001F4FF9">
      <w:pPr>
        <w:pStyle w:val="Q1-Survey-Question"/>
        <w:spacing w:before="240"/>
        <w:rPr>
          <w:b/>
        </w:rPr>
      </w:pPr>
      <w:r w:rsidRPr="00C25F15">
        <w:t>Which group best describes you?</w:t>
      </w:r>
    </w:p>
    <w:p w14:paraId="1D245A70" w14:textId="4CF831E6" w:rsidR="002F70C5" w:rsidRPr="00733530" w:rsidRDefault="002F70C5" w:rsidP="00DC30DD">
      <w:pPr>
        <w:pStyle w:val="A1-Survey1DigitRespOptBox"/>
        <w:tabs>
          <w:tab w:val="clear" w:pos="1008"/>
          <w:tab w:val="left" w:pos="720"/>
        </w:tabs>
        <w:ind w:left="990" w:hanging="414"/>
        <w:rPr>
          <w:lang w:val="es-ES"/>
        </w:rPr>
      </w:pPr>
      <w:r w:rsidRPr="00733530">
        <w:rPr>
          <w:vertAlign w:val="superscript"/>
          <w:lang w:val="es-ES"/>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rPr>
          <w:lang w:val="es-ES"/>
        </w:rPr>
        <w:tab/>
      </w:r>
      <w:proofErr w:type="spellStart"/>
      <w:r w:rsidRPr="00733530">
        <w:rPr>
          <w:lang w:val="es-ES"/>
        </w:rPr>
        <w:t>Mexican</w:t>
      </w:r>
      <w:proofErr w:type="spellEnd"/>
      <w:r w:rsidRPr="00733530">
        <w:rPr>
          <w:lang w:val="es-ES"/>
        </w:rPr>
        <w:t xml:space="preserve">, </w:t>
      </w:r>
      <w:proofErr w:type="spellStart"/>
      <w:r w:rsidRPr="00733530">
        <w:rPr>
          <w:lang w:val="es-ES"/>
        </w:rPr>
        <w:t>Mexican</w:t>
      </w:r>
      <w:proofErr w:type="spellEnd"/>
      <w:r w:rsidRPr="00733530">
        <w:rPr>
          <w:lang w:val="es-ES"/>
        </w:rPr>
        <w:t xml:space="preserve"> American, Chicano</w:t>
      </w:r>
      <w:r w:rsidRPr="00C237F2">
        <w:rPr>
          <w:lang w:val="es-ES"/>
        </w:rPr>
        <w:t>/a</w:t>
      </w:r>
    </w:p>
    <w:p w14:paraId="16AE2A32" w14:textId="3B71F975" w:rsidR="002F70C5" w:rsidRPr="00733530" w:rsidRDefault="002F70C5" w:rsidP="00C96194">
      <w:pPr>
        <w:pStyle w:val="A1-Survey1DigitRespOptBox"/>
        <w:tabs>
          <w:tab w:val="clear" w:pos="1008"/>
          <w:tab w:val="left" w:pos="720"/>
        </w:tabs>
        <w:ind w:left="994" w:hanging="418"/>
        <w:rPr>
          <w:lang w:val="es-ES"/>
        </w:rPr>
      </w:pPr>
      <w:r w:rsidRPr="00733530">
        <w:rPr>
          <w:vertAlign w:val="superscript"/>
          <w:lang w:val="es-ES"/>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rPr>
          <w:lang w:val="es-ES"/>
        </w:rPr>
        <w:tab/>
      </w:r>
      <w:r w:rsidRPr="00733530">
        <w:rPr>
          <w:lang w:val="es-ES"/>
        </w:rPr>
        <w:t xml:space="preserve">Puerto </w:t>
      </w:r>
      <w:proofErr w:type="spellStart"/>
      <w:r w:rsidRPr="00733530">
        <w:rPr>
          <w:lang w:val="es-ES"/>
        </w:rPr>
        <w:t>Rican</w:t>
      </w:r>
      <w:proofErr w:type="spellEnd"/>
    </w:p>
    <w:p w14:paraId="329579C9" w14:textId="115CECFF" w:rsidR="002F70C5" w:rsidRPr="00EB6E8D" w:rsidRDefault="002F70C5" w:rsidP="00C96194">
      <w:pPr>
        <w:pStyle w:val="A1-Survey1DigitRespOptBox"/>
        <w:tabs>
          <w:tab w:val="clear" w:pos="1008"/>
          <w:tab w:val="left" w:pos="720"/>
        </w:tabs>
        <w:ind w:left="994" w:hanging="418"/>
      </w:pPr>
      <w:r w:rsidRPr="00EB6E8D">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EB6E8D">
        <w:t>Cuban</w:t>
      </w:r>
    </w:p>
    <w:p w14:paraId="2B6DE1A6" w14:textId="5B6F18DA" w:rsidR="00B04A8A" w:rsidRDefault="002F70C5" w:rsidP="00C96194">
      <w:pPr>
        <w:pStyle w:val="A1-Survey1DigitRespOptBox"/>
        <w:tabs>
          <w:tab w:val="clear" w:pos="1008"/>
          <w:tab w:val="left" w:pos="720"/>
        </w:tabs>
        <w:ind w:left="994" w:hanging="418"/>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Another Hispanic, Latino/a, or Spanish Origin</w:t>
      </w:r>
    </w:p>
    <w:p w14:paraId="317657AD" w14:textId="77777777" w:rsidR="002F70C5" w:rsidRPr="00733530" w:rsidRDefault="002F70C5" w:rsidP="001F4FF9">
      <w:pPr>
        <w:pStyle w:val="Q1-Survey-Question"/>
        <w:spacing w:before="240"/>
      </w:pPr>
      <w:r w:rsidRPr="00733530">
        <w:t xml:space="preserve">What is your race? </w:t>
      </w:r>
      <w:r w:rsidRPr="00733530">
        <w:rPr>
          <w:i/>
        </w:rPr>
        <w:t>Mark one or more</w:t>
      </w:r>
      <w:r w:rsidR="00C237F2">
        <w:t>.</w:t>
      </w:r>
    </w:p>
    <w:p w14:paraId="240E4E6F" w14:textId="764C9126" w:rsidR="002F70C5" w:rsidRDefault="002F70C5" w:rsidP="00D74A03">
      <w:pPr>
        <w:pStyle w:val="A1-Survey1DigitRespOptBox"/>
        <w:ind w:left="979"/>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White</w:t>
      </w:r>
    </w:p>
    <w:p w14:paraId="53E3AFD8" w14:textId="4FF5BB52" w:rsidR="002F70C5" w:rsidRDefault="002F70C5" w:rsidP="00D74A03">
      <w:pPr>
        <w:pStyle w:val="A1-Survey1DigitRespOptBox"/>
        <w:ind w:left="979"/>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Black or African American</w:t>
      </w:r>
    </w:p>
    <w:p w14:paraId="60DDE229" w14:textId="6621400A" w:rsidR="002F70C5" w:rsidRPr="00733530" w:rsidRDefault="002F70C5" w:rsidP="00D74A03">
      <w:pPr>
        <w:pStyle w:val="A1-Survey1DigitRespOptBox"/>
        <w:ind w:left="979"/>
        <w:rPr>
          <w:vertAlign w:val="superscript"/>
        </w:rPr>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American Indian or Alaska Native</w:t>
      </w:r>
    </w:p>
    <w:p w14:paraId="3B3A1FED" w14:textId="044E2557" w:rsidR="002F70C5" w:rsidRDefault="002F70C5" w:rsidP="00D74A03">
      <w:pPr>
        <w:pStyle w:val="A1-Survey1DigitRespOptBox"/>
        <w:ind w:left="547" w:firstLine="0"/>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Asian Indian</w:t>
      </w:r>
    </w:p>
    <w:p w14:paraId="3FE7A98E" w14:textId="710465BE" w:rsidR="002F70C5" w:rsidRDefault="002F70C5" w:rsidP="00D74A03">
      <w:pPr>
        <w:pStyle w:val="A1-Survey1DigitRespOptBox"/>
        <w:ind w:left="547" w:firstLine="0"/>
      </w:pPr>
      <w:r w:rsidRPr="00733530">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Chinese</w:t>
      </w:r>
    </w:p>
    <w:p w14:paraId="356079FD" w14:textId="730D53AF" w:rsidR="002F70C5" w:rsidRDefault="002F70C5" w:rsidP="00D74A03">
      <w:pPr>
        <w:pStyle w:val="A1-Survey1DigitRespOptBox"/>
        <w:ind w:left="547" w:firstLine="0"/>
      </w:pPr>
      <w:r w:rsidRPr="00733530">
        <w:rPr>
          <w:vertAlign w:val="superscript"/>
        </w:rPr>
        <w:t>6</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Filipino</w:t>
      </w:r>
    </w:p>
    <w:p w14:paraId="5134AABD" w14:textId="6383A520" w:rsidR="002F70C5" w:rsidRDefault="002F70C5" w:rsidP="00D74A03">
      <w:pPr>
        <w:pStyle w:val="A1-Survey1DigitRespOptBox"/>
        <w:ind w:left="547" w:firstLine="0"/>
      </w:pPr>
      <w:r w:rsidRPr="00733530">
        <w:rPr>
          <w:vertAlign w:val="superscript"/>
        </w:rPr>
        <w:t>7</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Japanese</w:t>
      </w:r>
    </w:p>
    <w:p w14:paraId="6C86E79A" w14:textId="02B0C5AB" w:rsidR="002F70C5" w:rsidRDefault="002F70C5" w:rsidP="00D74A03">
      <w:pPr>
        <w:pStyle w:val="A1-Survey1DigitRespOptBox"/>
        <w:ind w:left="547" w:firstLine="0"/>
      </w:pPr>
      <w:r w:rsidRPr="00733530">
        <w:rPr>
          <w:vertAlign w:val="superscript"/>
        </w:rPr>
        <w:t>8</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Korean</w:t>
      </w:r>
    </w:p>
    <w:p w14:paraId="0E700213" w14:textId="3E815714" w:rsidR="002F70C5" w:rsidRPr="00733530" w:rsidRDefault="002F70C5" w:rsidP="00D74A03">
      <w:pPr>
        <w:pStyle w:val="A1-Survey1DigitRespOptBox"/>
        <w:ind w:left="547" w:firstLine="0"/>
      </w:pPr>
      <w:r w:rsidRPr="00733530">
        <w:rPr>
          <w:vertAlign w:val="superscript"/>
        </w:rPr>
        <w:t>9</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Vietnamese</w:t>
      </w:r>
    </w:p>
    <w:p w14:paraId="7A0C4194" w14:textId="45CAEAB8" w:rsidR="002F70C5" w:rsidRPr="00733530" w:rsidRDefault="002F70C5" w:rsidP="002F70C5">
      <w:pPr>
        <w:pStyle w:val="A1-Survey1DigitRespOptBox"/>
        <w:ind w:left="432" w:firstLine="0"/>
      </w:pPr>
      <w:r w:rsidRPr="00733530">
        <w:rPr>
          <w:vertAlign w:val="superscript"/>
        </w:rPr>
        <w:t xml:space="preserve"> 10</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Other Asian</w:t>
      </w:r>
    </w:p>
    <w:p w14:paraId="433CD130" w14:textId="2A6AD2D2" w:rsidR="002F70C5" w:rsidRPr="00733530" w:rsidRDefault="002F70C5" w:rsidP="002F70C5">
      <w:pPr>
        <w:pStyle w:val="A1-Survey1DigitRespOptBox"/>
        <w:ind w:left="432" w:firstLine="0"/>
      </w:pPr>
      <w:r w:rsidRPr="00733530">
        <w:rPr>
          <w:vertAlign w:val="superscript"/>
        </w:rPr>
        <w:t xml:space="preserve"> 1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 xml:space="preserve">Native Hawaiian </w:t>
      </w:r>
    </w:p>
    <w:p w14:paraId="0F31F32F" w14:textId="62E241F7" w:rsidR="002F70C5" w:rsidRPr="00733530" w:rsidRDefault="002F70C5" w:rsidP="002F70C5">
      <w:pPr>
        <w:pStyle w:val="A1-Survey1DigitRespOptBox"/>
        <w:ind w:left="432" w:firstLine="0"/>
      </w:pPr>
      <w:r w:rsidRPr="00733530">
        <w:rPr>
          <w:vertAlign w:val="superscript"/>
        </w:rPr>
        <w:t xml:space="preserve"> 1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Guamanian or Chamorro</w:t>
      </w:r>
    </w:p>
    <w:p w14:paraId="0A4B1643" w14:textId="1425315F" w:rsidR="002F70C5" w:rsidRPr="00733530" w:rsidRDefault="002F70C5" w:rsidP="002F70C5">
      <w:pPr>
        <w:pStyle w:val="A1-Survey1DigitRespOptBox"/>
        <w:ind w:left="432" w:firstLine="0"/>
      </w:pPr>
      <w:r w:rsidRPr="00733530">
        <w:rPr>
          <w:vertAlign w:val="superscript"/>
        </w:rPr>
        <w:t xml:space="preserve"> 1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Samoan</w:t>
      </w:r>
    </w:p>
    <w:p w14:paraId="7DA1C70D" w14:textId="4ACD10F3" w:rsidR="002F70C5" w:rsidRDefault="002F70C5" w:rsidP="002F70C5">
      <w:pPr>
        <w:pStyle w:val="A1-Survey1DigitRespOptBox"/>
        <w:ind w:left="432" w:firstLine="0"/>
      </w:pPr>
      <w:r w:rsidRPr="00733530">
        <w:rPr>
          <w:vertAlign w:val="superscript"/>
        </w:rPr>
        <w:t xml:space="preserve"> 1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00C96194">
        <w:tab/>
      </w:r>
      <w:r w:rsidRPr="00733530">
        <w:t>Other Pacific Islander</w:t>
      </w:r>
    </w:p>
    <w:p w14:paraId="06B23873" w14:textId="77777777" w:rsidR="00814391" w:rsidRPr="006D4A6D" w:rsidRDefault="00814391" w:rsidP="00814391">
      <w:pPr>
        <w:pStyle w:val="Q1-Survey-Question"/>
      </w:pPr>
      <w:r w:rsidRPr="006D4A6D">
        <w:t>How confident are you that you und</w:t>
      </w:r>
      <w:r>
        <w:t>erstand health insurance terms?</w:t>
      </w:r>
    </w:p>
    <w:p w14:paraId="7E2C42E7" w14:textId="5FEA5FC1" w:rsidR="00814391" w:rsidRPr="006D4A6D" w:rsidRDefault="00814391" w:rsidP="00814391">
      <w:pPr>
        <w:pStyle w:val="A1-Survey1DigitRespOptBox"/>
        <w:ind w:left="576" w:firstLine="0"/>
        <w:rPr>
          <w:bCs/>
        </w:rPr>
      </w:pPr>
      <w:r w:rsidRPr="006D4A6D">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w:t>
      </w:r>
      <w:r w:rsidRPr="006D4A6D">
        <w:rPr>
          <w:bCs/>
        </w:rPr>
        <w:t>Not at all confident</w:t>
      </w:r>
    </w:p>
    <w:p w14:paraId="030FA1CA" w14:textId="5719BDB8" w:rsidR="00814391" w:rsidRPr="006D4A6D" w:rsidRDefault="00814391" w:rsidP="00814391">
      <w:pPr>
        <w:pStyle w:val="A1-Survey1DigitRespOptBox"/>
        <w:ind w:left="576" w:firstLine="0"/>
        <w:rPr>
          <w:bCs/>
        </w:rPr>
      </w:pPr>
      <w:r w:rsidRPr="006D4A6D">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w:t>
      </w:r>
      <w:r w:rsidRPr="006D4A6D">
        <w:rPr>
          <w:bCs/>
        </w:rPr>
        <w:t>Slightly confident</w:t>
      </w:r>
    </w:p>
    <w:p w14:paraId="09BE7E41" w14:textId="1771C828" w:rsidR="00814391" w:rsidRPr="006D4A6D" w:rsidRDefault="00814391" w:rsidP="00814391">
      <w:pPr>
        <w:pStyle w:val="A1-Survey1DigitRespOptBox"/>
        <w:ind w:left="576" w:firstLine="0"/>
        <w:rPr>
          <w:bCs/>
        </w:rPr>
      </w:pPr>
      <w:r w:rsidRPr="006D4A6D">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w:t>
      </w:r>
      <w:r w:rsidRPr="006D4A6D">
        <w:rPr>
          <w:bCs/>
        </w:rPr>
        <w:t>Moderately confident</w:t>
      </w:r>
    </w:p>
    <w:p w14:paraId="6BFE3C1C" w14:textId="7D3B43A3" w:rsidR="00814391" w:rsidRPr="006D4A6D" w:rsidRDefault="00814391" w:rsidP="00814391">
      <w:pPr>
        <w:pStyle w:val="A1-Survey1DigitRespOptBox"/>
        <w:ind w:left="576" w:firstLine="0"/>
        <w:rPr>
          <w:bCs/>
        </w:rPr>
      </w:pPr>
      <w:r w:rsidRPr="006D4A6D">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w:t>
      </w:r>
      <w:r w:rsidRPr="006D4A6D">
        <w:rPr>
          <w:bCs/>
        </w:rPr>
        <w:t>Very confident</w:t>
      </w:r>
    </w:p>
    <w:p w14:paraId="1354ED5C" w14:textId="77777777" w:rsidR="00814391" w:rsidRPr="006D4A6D" w:rsidRDefault="00814391" w:rsidP="001F4FF9">
      <w:pPr>
        <w:pStyle w:val="Q1-Survey-Question"/>
        <w:spacing w:before="240"/>
      </w:pPr>
      <w:r w:rsidRPr="006D4A6D">
        <w:lastRenderedPageBreak/>
        <w:t>How confident are you that you know most of the things you need to kno</w:t>
      </w:r>
      <w:r>
        <w:t>w about using health insurance?</w:t>
      </w:r>
    </w:p>
    <w:p w14:paraId="3C229BE4" w14:textId="43A95A52" w:rsidR="00814391" w:rsidRPr="006D4A6D" w:rsidRDefault="00814391" w:rsidP="00814391">
      <w:pPr>
        <w:pStyle w:val="A1-Survey1DigitRespOptBox"/>
        <w:ind w:left="576" w:firstLine="0"/>
        <w:rPr>
          <w:bCs/>
        </w:rPr>
      </w:pPr>
      <w:r w:rsidRPr="006D4A6D">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w:t>
      </w:r>
      <w:r w:rsidRPr="006D4A6D">
        <w:rPr>
          <w:bCs/>
        </w:rPr>
        <w:t>Not at all confident</w:t>
      </w:r>
    </w:p>
    <w:p w14:paraId="16C35FE2" w14:textId="457F28E5" w:rsidR="00814391" w:rsidRPr="006D4A6D" w:rsidRDefault="00814391" w:rsidP="00814391">
      <w:pPr>
        <w:pStyle w:val="A1-Survey1DigitRespOptBox"/>
        <w:ind w:left="576" w:firstLine="0"/>
        <w:rPr>
          <w:bCs/>
        </w:rPr>
      </w:pPr>
      <w:r w:rsidRPr="006D4A6D">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w:t>
      </w:r>
      <w:r w:rsidRPr="006D4A6D">
        <w:rPr>
          <w:bCs/>
        </w:rPr>
        <w:t>Slightly confident</w:t>
      </w:r>
    </w:p>
    <w:p w14:paraId="604223B6" w14:textId="32EC024D" w:rsidR="00814391" w:rsidRPr="006D4A6D" w:rsidRDefault="00814391" w:rsidP="00814391">
      <w:pPr>
        <w:pStyle w:val="A1-Survey1DigitRespOptBox"/>
        <w:ind w:left="576" w:firstLine="0"/>
        <w:rPr>
          <w:bCs/>
        </w:rPr>
      </w:pPr>
      <w:r w:rsidRPr="006D4A6D">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w:t>
      </w:r>
      <w:r w:rsidRPr="006D4A6D">
        <w:rPr>
          <w:bCs/>
        </w:rPr>
        <w:t>Moderately confident</w:t>
      </w:r>
    </w:p>
    <w:p w14:paraId="6460E950" w14:textId="04778B55" w:rsidR="00814391" w:rsidRPr="006D4A6D" w:rsidRDefault="00814391" w:rsidP="00814391">
      <w:pPr>
        <w:pStyle w:val="A1-Survey1DigitRespOptBox"/>
        <w:ind w:left="576" w:firstLine="0"/>
        <w:rPr>
          <w:bCs/>
        </w:rPr>
      </w:pPr>
      <w:r w:rsidRPr="006D4A6D">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6D4A6D">
        <w:t xml:space="preserve"> </w:t>
      </w:r>
      <w:r w:rsidRPr="006D4A6D">
        <w:rPr>
          <w:bCs/>
        </w:rPr>
        <w:t>Very confident</w:t>
      </w:r>
    </w:p>
    <w:p w14:paraId="425E3F33" w14:textId="2E3D76C8" w:rsidR="002F70C5" w:rsidRPr="00B04A8A" w:rsidRDefault="00320D0F" w:rsidP="001F4FF9">
      <w:pPr>
        <w:pStyle w:val="Q1-Survey-Question"/>
        <w:spacing w:before="240"/>
      </w:pPr>
      <w:r>
        <w:br w:type="column"/>
      </w:r>
      <w:r w:rsidR="002F70C5" w:rsidRPr="00733530">
        <w:t>Did someone help you complete this survey?</w:t>
      </w:r>
      <w:r w:rsidR="002F70C5" w:rsidRPr="00733530">
        <w:rPr>
          <w:b/>
        </w:rPr>
        <w:t xml:space="preserve">  </w:t>
      </w:r>
    </w:p>
    <w:p w14:paraId="34AB5C92" w14:textId="160110D1" w:rsidR="002F70C5" w:rsidRPr="00733530" w:rsidRDefault="002F70C5" w:rsidP="002F70C5">
      <w:pPr>
        <w:pStyle w:val="A1-Survey1DigitRespOptBox"/>
        <w:ind w:left="1800" w:hanging="1224"/>
        <w:rPr>
          <w:b/>
        </w:rPr>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Yes</w:t>
      </w:r>
    </w:p>
    <w:p w14:paraId="2D0B2D19" w14:textId="3149E0C6" w:rsidR="00B04A8A" w:rsidRDefault="002F70C5" w:rsidP="00D74A03">
      <w:pPr>
        <w:pStyle w:val="A1-Survey1DigitRespOptBox"/>
        <w:spacing w:line="280" w:lineRule="exact"/>
        <w:ind w:left="1800" w:hanging="1224"/>
        <w:rPr>
          <w:b/>
          <w:bCs/>
        </w:rPr>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No</w:t>
      </w:r>
      <w:r w:rsidRPr="00733530">
        <w:rPr>
          <w:bCs/>
        </w:rPr>
        <w:t xml:space="preserve"> </w:t>
      </w:r>
      <w:r w:rsidR="00D74A03" w:rsidRPr="00A837E7">
        <w:rPr>
          <w:bCs/>
          <w:position w:val="-4"/>
          <w:sz w:val="40"/>
          <w:szCs w:val="40"/>
        </w:rPr>
        <w:t>→</w:t>
      </w:r>
      <w:r w:rsidRPr="00733530">
        <w:rPr>
          <w:b/>
        </w:rPr>
        <w:tab/>
        <w:t>Thank you.</w:t>
      </w:r>
      <w:r w:rsidRPr="00733530">
        <w:rPr>
          <w:b/>
          <w:bCs/>
        </w:rPr>
        <w:t xml:space="preserve"> Please return the completed survey in the postage-paid envelope.</w:t>
      </w:r>
    </w:p>
    <w:p w14:paraId="20CDECAE" w14:textId="17D383C7" w:rsidR="00440FC9" w:rsidRPr="00733530" w:rsidRDefault="00440FC9" w:rsidP="00FE2EC6">
      <w:pPr>
        <w:pStyle w:val="Q1-Survey-Question"/>
        <w:spacing w:before="240"/>
      </w:pPr>
      <w:r w:rsidRPr="00733530">
        <w:t xml:space="preserve">How did that person help you? </w:t>
      </w:r>
      <w:r w:rsidRPr="004263F2">
        <w:rPr>
          <w:i/>
        </w:rPr>
        <w:t>Mark one or more</w:t>
      </w:r>
      <w:r w:rsidRPr="00733530">
        <w:t>.</w:t>
      </w:r>
    </w:p>
    <w:p w14:paraId="16FD8576" w14:textId="008A9FA3" w:rsidR="002F70C5" w:rsidRPr="00733530" w:rsidRDefault="002F70C5" w:rsidP="002F70C5">
      <w:pPr>
        <w:pStyle w:val="A1-Survey1DigitRespOptBox"/>
        <w:keepNext/>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Read the questions to me</w:t>
      </w:r>
    </w:p>
    <w:p w14:paraId="16F5C6D4" w14:textId="4B2A2F13" w:rsidR="002F70C5" w:rsidRPr="00733530" w:rsidRDefault="002F70C5" w:rsidP="002F70C5">
      <w:pPr>
        <w:pStyle w:val="A1-Survey1DigitRespOptBox"/>
        <w:keepNext/>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Wrote down the answers I gave</w:t>
      </w:r>
    </w:p>
    <w:p w14:paraId="6DD96703" w14:textId="75D83DEA" w:rsidR="002F70C5" w:rsidRPr="00733530" w:rsidRDefault="002F70C5" w:rsidP="002F70C5">
      <w:pPr>
        <w:pStyle w:val="A1-Survey1DigitRespOptBox"/>
        <w:keepNext/>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Answered the questions for me</w:t>
      </w:r>
    </w:p>
    <w:p w14:paraId="4851E08A" w14:textId="02774856" w:rsidR="002F70C5" w:rsidRPr="00733530" w:rsidRDefault="002F70C5" w:rsidP="002F70C5">
      <w:pPr>
        <w:pStyle w:val="A1-Survey1DigitRespOptBox"/>
        <w:keepNext/>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Translated the questions into my language</w:t>
      </w:r>
    </w:p>
    <w:p w14:paraId="081FF11E" w14:textId="148E399D" w:rsidR="002F70C5" w:rsidRPr="00733530" w:rsidRDefault="002F70C5" w:rsidP="002F70C5">
      <w:pPr>
        <w:pStyle w:val="A1-Survey1DigitRespOptBox"/>
        <w:keepNext/>
      </w:pPr>
      <w:r w:rsidRPr="00733530">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FD2BC9">
        <w:fldChar w:fldCharType="separate"/>
      </w:r>
      <w:r w:rsidR="00D74A03">
        <w:fldChar w:fldCharType="end"/>
      </w:r>
      <w:r w:rsidRPr="00733530">
        <w:tab/>
        <w:t>Helped in some other way</w:t>
      </w:r>
    </w:p>
    <w:p w14:paraId="2BD52DE4" w14:textId="77777777" w:rsidR="007C5C54" w:rsidRDefault="002F70C5" w:rsidP="007C5C54">
      <w:pPr>
        <w:pStyle w:val="A3-SurveyResponseLine"/>
        <w:spacing w:before="160" w:after="0"/>
        <w:rPr>
          <w:i/>
          <w:iCs/>
          <w:szCs w:val="24"/>
        </w:rPr>
      </w:pPr>
      <w:r w:rsidRPr="00733530">
        <w:rPr>
          <w:i/>
          <w:iCs/>
          <w:szCs w:val="24"/>
        </w:rPr>
        <w:t>Please Sp</w:t>
      </w:r>
      <w:r w:rsidR="00B04A8A">
        <w:rPr>
          <w:i/>
          <w:iCs/>
          <w:szCs w:val="24"/>
        </w:rPr>
        <w:t>ecify:</w:t>
      </w:r>
      <w:r w:rsidR="007C5C54">
        <w:rPr>
          <w:i/>
          <w:iCs/>
          <w:szCs w:val="24"/>
        </w:rPr>
        <w:tab/>
      </w:r>
    </w:p>
    <w:p w14:paraId="1102823E" w14:textId="77777777" w:rsidR="007C5C54" w:rsidRDefault="007C5C54" w:rsidP="007C5C54">
      <w:pPr>
        <w:pStyle w:val="A3-SurveyResponseLine"/>
        <w:spacing w:before="160" w:after="0"/>
        <w:rPr>
          <w:i/>
          <w:iCs/>
          <w:szCs w:val="24"/>
        </w:rPr>
      </w:pPr>
      <w:r>
        <w:rPr>
          <w:i/>
          <w:iCs/>
          <w:szCs w:val="24"/>
        </w:rPr>
        <w:tab/>
      </w:r>
    </w:p>
    <w:p w14:paraId="5CA08433" w14:textId="69CDEBC4" w:rsidR="00CF0F7B" w:rsidRDefault="007C5C54" w:rsidP="007C5C54">
      <w:pPr>
        <w:pStyle w:val="A3-SurveyResponseLine"/>
        <w:spacing w:before="160" w:after="0"/>
        <w:rPr>
          <w:i/>
          <w:iCs/>
          <w:szCs w:val="24"/>
        </w:rPr>
      </w:pPr>
      <w:r>
        <w:rPr>
          <w:i/>
          <w:iCs/>
          <w:szCs w:val="24"/>
        </w:rPr>
        <w:tab/>
      </w:r>
    </w:p>
    <w:p w14:paraId="1BDAAF1F" w14:textId="77777777" w:rsidR="007C5C54" w:rsidRDefault="007C5C54" w:rsidP="007C5C54">
      <w:pPr>
        <w:pStyle w:val="A3-SurveyResponseLine"/>
        <w:spacing w:before="0" w:after="0" w:line="480" w:lineRule="auto"/>
        <w:rPr>
          <w:i/>
          <w:iCs/>
          <w:szCs w:val="24"/>
        </w:rPr>
      </w:pPr>
    </w:p>
    <w:p w14:paraId="2F7D07D6" w14:textId="77777777" w:rsidR="007C5C54" w:rsidRDefault="007C5C54" w:rsidP="007C5C54">
      <w:pPr>
        <w:pStyle w:val="A3-SurveyResponseLine"/>
        <w:spacing w:before="160" w:after="0" w:line="480" w:lineRule="auto"/>
        <w:rPr>
          <w:b/>
        </w:rPr>
        <w:sectPr w:rsidR="007C5C54" w:rsidSect="00063888">
          <w:type w:val="continuous"/>
          <w:pgSz w:w="12240" w:h="15840" w:code="1"/>
          <w:pgMar w:top="1440" w:right="1080" w:bottom="1440" w:left="1080" w:header="720" w:footer="576" w:gutter="0"/>
          <w:cols w:num="2" w:sep="1" w:space="720"/>
        </w:sectPr>
      </w:pPr>
    </w:p>
    <w:p w14:paraId="14FC8301" w14:textId="77777777" w:rsidR="00FF206E" w:rsidRPr="002F70C5" w:rsidRDefault="00BC3E71" w:rsidP="001F4FF9">
      <w:pPr>
        <w:pStyle w:val="C2-CtrSglSp"/>
        <w:spacing w:before="240"/>
        <w:rPr>
          <w:b/>
          <w:bCs/>
        </w:rPr>
      </w:pPr>
      <w:r w:rsidRPr="00733530">
        <w:rPr>
          <w:b/>
        </w:rPr>
        <w:t>Thank you.</w:t>
      </w:r>
      <w:r w:rsidRPr="00733530">
        <w:rPr>
          <w:b/>
        </w:rPr>
        <w:br/>
      </w:r>
      <w:r w:rsidRPr="00733530">
        <w:rPr>
          <w:b/>
          <w:bCs/>
        </w:rPr>
        <w:t>Please return the completed survey in the postage-paid envelope</w:t>
      </w:r>
    </w:p>
    <w:sectPr w:rsidR="00FF206E" w:rsidRPr="002F70C5"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28CC9" w14:textId="77777777" w:rsidR="0088153C" w:rsidRDefault="0088153C">
      <w:r>
        <w:separator/>
      </w:r>
    </w:p>
  </w:endnote>
  <w:endnote w:type="continuationSeparator" w:id="0">
    <w:p w14:paraId="378B6E21" w14:textId="77777777" w:rsidR="0088153C" w:rsidRDefault="0088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EEB8" w14:textId="77777777" w:rsidR="0088153C" w:rsidRDefault="0088153C" w:rsidP="0022247C">
    <w:pPr>
      <w:pStyle w:val="Footer"/>
      <w:jc w:val="center"/>
    </w:pPr>
    <w:r>
      <w:rPr>
        <w:rStyle w:val="PageNumber"/>
      </w:rPr>
      <w:fldChar w:fldCharType="begin"/>
    </w:r>
    <w:r>
      <w:rPr>
        <w:rStyle w:val="PageNumber"/>
      </w:rPr>
      <w:instrText xml:space="preserve"> PAGE </w:instrText>
    </w:r>
    <w:r>
      <w:rPr>
        <w:rStyle w:val="PageNumber"/>
      </w:rPr>
      <w:fldChar w:fldCharType="separate"/>
    </w:r>
    <w:r w:rsidR="00FD2BC9">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4851" w14:textId="4FCDA803" w:rsidR="0088153C" w:rsidRPr="00550DDC" w:rsidRDefault="0088153C" w:rsidP="00550DDC">
    <w:pPr>
      <w:rPr>
        <w:sz w:val="20"/>
      </w:rPr>
    </w:pPr>
    <w:r w:rsidRPr="00986A4D">
      <w:rPr>
        <w:sz w:val="20"/>
      </w:rPr>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2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4C7AF" w14:textId="77777777" w:rsidR="0088153C" w:rsidRDefault="0088153C">
      <w:r>
        <w:separator/>
      </w:r>
    </w:p>
  </w:footnote>
  <w:footnote w:type="continuationSeparator" w:id="0">
    <w:p w14:paraId="7127B1C7" w14:textId="77777777" w:rsidR="0088153C" w:rsidRDefault="00881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E3B7" w14:textId="14041393" w:rsidR="0088153C" w:rsidRPr="00550DDC" w:rsidRDefault="0088153C" w:rsidP="00E46DEE">
    <w:pPr>
      <w:pStyle w:val="Header"/>
      <w:tabs>
        <w:tab w:val="left" w:pos="5790"/>
      </w:tabs>
      <w:jc w:val="right"/>
      <w:rPr>
        <w:rFonts w:ascii="Times New Roman" w:hAnsi="Times New Roman"/>
      </w:rPr>
    </w:pPr>
    <w:r w:rsidRPr="0022247C">
      <w:rPr>
        <w:rFonts w:ascii="Times New Roman" w:hAnsi="Times New Roman"/>
        <w:bCs/>
      </w:rPr>
      <w:t>OMB No. 0938-1221: Approval Expires 0</w:t>
    </w:r>
    <w:r>
      <w:rPr>
        <w:rFonts w:ascii="Times New Roman" w:hAnsi="Times New Roman"/>
        <w:bCs/>
      </w:rPr>
      <w:t>9</w:t>
    </w:r>
    <w:r w:rsidRPr="0022247C">
      <w:rPr>
        <w:rFonts w:ascii="Times New Roman" w:hAnsi="Times New Roman"/>
        <w:bCs/>
      </w:rPr>
      <w:t>/</w:t>
    </w:r>
    <w:r>
      <w:rPr>
        <w:rFonts w:ascii="Times New Roman" w:hAnsi="Times New Roman"/>
        <w:bCs/>
      </w:rPr>
      <w:t>30</w:t>
    </w:r>
    <w:r w:rsidRPr="0022247C">
      <w:rPr>
        <w:rFonts w:ascii="Times New Roman" w:hAnsi="Times New Roman"/>
        <w:bCs/>
      </w:rPr>
      <w:t>/20</w:t>
    </w:r>
    <w:r>
      <w:rPr>
        <w:rFonts w:ascii="Times New Roman" w:hAnsi="Times New Roman"/>
        <w:bCs/>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95C6" w14:textId="77777777" w:rsidR="0088153C" w:rsidRDefault="00881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9BA" w14:textId="77777777" w:rsidR="0088153C" w:rsidRPr="00456B5C" w:rsidRDefault="0088153C" w:rsidP="00E46DEE">
    <w:pPr>
      <w:pStyle w:val="Header"/>
      <w:pBdr>
        <w:bottom w:val="single" w:sz="12" w:space="1" w:color="A0A0A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BB6B73"/>
    <w:multiLevelType w:val="hybridMultilevel"/>
    <w:tmpl w:val="A0C8BF16"/>
    <w:lvl w:ilvl="0" w:tplc="A7AE4586">
      <w:start w:val="1"/>
      <w:numFmt w:val="decimal"/>
      <w:pStyle w:val="Q1-Survey-Questio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C5"/>
    <w:rsid w:val="00002B97"/>
    <w:rsid w:val="000544AB"/>
    <w:rsid w:val="00060BBB"/>
    <w:rsid w:val="0006262A"/>
    <w:rsid w:val="00063888"/>
    <w:rsid w:val="00066B3F"/>
    <w:rsid w:val="00070BC3"/>
    <w:rsid w:val="0007315A"/>
    <w:rsid w:val="001029C7"/>
    <w:rsid w:val="00104711"/>
    <w:rsid w:val="001222A3"/>
    <w:rsid w:val="00157D27"/>
    <w:rsid w:val="00166644"/>
    <w:rsid w:val="001734F2"/>
    <w:rsid w:val="00194275"/>
    <w:rsid w:val="00197C62"/>
    <w:rsid w:val="001D31F1"/>
    <w:rsid w:val="001D4964"/>
    <w:rsid w:val="001F4FF9"/>
    <w:rsid w:val="00204219"/>
    <w:rsid w:val="00204897"/>
    <w:rsid w:val="002112B0"/>
    <w:rsid w:val="0022247C"/>
    <w:rsid w:val="002276E2"/>
    <w:rsid w:val="00244115"/>
    <w:rsid w:val="002528D0"/>
    <w:rsid w:val="002719C4"/>
    <w:rsid w:val="00275E54"/>
    <w:rsid w:val="002B2857"/>
    <w:rsid w:val="002E04EF"/>
    <w:rsid w:val="002E52A7"/>
    <w:rsid w:val="002F70C5"/>
    <w:rsid w:val="00320D0F"/>
    <w:rsid w:val="00345377"/>
    <w:rsid w:val="00365C09"/>
    <w:rsid w:val="003B3C6E"/>
    <w:rsid w:val="003C1F9A"/>
    <w:rsid w:val="003C5B8A"/>
    <w:rsid w:val="003C610F"/>
    <w:rsid w:val="003D524F"/>
    <w:rsid w:val="003E58D3"/>
    <w:rsid w:val="00440FC9"/>
    <w:rsid w:val="00441B6A"/>
    <w:rsid w:val="00443655"/>
    <w:rsid w:val="00452321"/>
    <w:rsid w:val="00456B5C"/>
    <w:rsid w:val="00490CBB"/>
    <w:rsid w:val="004A3121"/>
    <w:rsid w:val="004F0B74"/>
    <w:rsid w:val="00541387"/>
    <w:rsid w:val="00550DDC"/>
    <w:rsid w:val="005B6E2F"/>
    <w:rsid w:val="005E7DE1"/>
    <w:rsid w:val="005E7F30"/>
    <w:rsid w:val="00654632"/>
    <w:rsid w:val="00664A43"/>
    <w:rsid w:val="006A55C7"/>
    <w:rsid w:val="006D7320"/>
    <w:rsid w:val="006F0C69"/>
    <w:rsid w:val="00760452"/>
    <w:rsid w:val="00775F9B"/>
    <w:rsid w:val="0079747F"/>
    <w:rsid w:val="007B1406"/>
    <w:rsid w:val="007C0E3F"/>
    <w:rsid w:val="007C5C54"/>
    <w:rsid w:val="007E6A99"/>
    <w:rsid w:val="0080110D"/>
    <w:rsid w:val="008103F5"/>
    <w:rsid w:val="00814391"/>
    <w:rsid w:val="00840C65"/>
    <w:rsid w:val="0084106D"/>
    <w:rsid w:val="00855659"/>
    <w:rsid w:val="008631C3"/>
    <w:rsid w:val="0088153C"/>
    <w:rsid w:val="008D4E2B"/>
    <w:rsid w:val="008F6EC2"/>
    <w:rsid w:val="00933233"/>
    <w:rsid w:val="00934CEC"/>
    <w:rsid w:val="00942AB1"/>
    <w:rsid w:val="00947855"/>
    <w:rsid w:val="00970027"/>
    <w:rsid w:val="00976B37"/>
    <w:rsid w:val="00981E68"/>
    <w:rsid w:val="00986A4D"/>
    <w:rsid w:val="009D387C"/>
    <w:rsid w:val="009E544F"/>
    <w:rsid w:val="00A21322"/>
    <w:rsid w:val="00A27744"/>
    <w:rsid w:val="00A76811"/>
    <w:rsid w:val="00A84D99"/>
    <w:rsid w:val="00AA7F1D"/>
    <w:rsid w:val="00AD182D"/>
    <w:rsid w:val="00B03722"/>
    <w:rsid w:val="00B04A8A"/>
    <w:rsid w:val="00B13D55"/>
    <w:rsid w:val="00B15F80"/>
    <w:rsid w:val="00B278F1"/>
    <w:rsid w:val="00B34484"/>
    <w:rsid w:val="00B7704F"/>
    <w:rsid w:val="00B82211"/>
    <w:rsid w:val="00BA07B7"/>
    <w:rsid w:val="00BC16AD"/>
    <w:rsid w:val="00BC3E71"/>
    <w:rsid w:val="00BD1E7E"/>
    <w:rsid w:val="00BD746C"/>
    <w:rsid w:val="00BE21BB"/>
    <w:rsid w:val="00BE297D"/>
    <w:rsid w:val="00BF70A1"/>
    <w:rsid w:val="00C074D3"/>
    <w:rsid w:val="00C14E10"/>
    <w:rsid w:val="00C237F2"/>
    <w:rsid w:val="00C25F15"/>
    <w:rsid w:val="00C51C2B"/>
    <w:rsid w:val="00C55824"/>
    <w:rsid w:val="00C618C4"/>
    <w:rsid w:val="00C7481B"/>
    <w:rsid w:val="00C80FE6"/>
    <w:rsid w:val="00C96194"/>
    <w:rsid w:val="00C9676C"/>
    <w:rsid w:val="00CC5C4C"/>
    <w:rsid w:val="00CF0F7B"/>
    <w:rsid w:val="00CF6E9D"/>
    <w:rsid w:val="00D02F88"/>
    <w:rsid w:val="00D13C41"/>
    <w:rsid w:val="00D148C1"/>
    <w:rsid w:val="00D74A03"/>
    <w:rsid w:val="00D77520"/>
    <w:rsid w:val="00D8262B"/>
    <w:rsid w:val="00DB3A70"/>
    <w:rsid w:val="00DC30DD"/>
    <w:rsid w:val="00DE7C6B"/>
    <w:rsid w:val="00DF0E41"/>
    <w:rsid w:val="00DF1282"/>
    <w:rsid w:val="00E13FFD"/>
    <w:rsid w:val="00E46DEE"/>
    <w:rsid w:val="00E531AD"/>
    <w:rsid w:val="00E66C1E"/>
    <w:rsid w:val="00E70588"/>
    <w:rsid w:val="00E97323"/>
    <w:rsid w:val="00EA1834"/>
    <w:rsid w:val="00EB6E8D"/>
    <w:rsid w:val="00EC4CEC"/>
    <w:rsid w:val="00ED5B2C"/>
    <w:rsid w:val="00F30F87"/>
    <w:rsid w:val="00F369BE"/>
    <w:rsid w:val="00F4353D"/>
    <w:rsid w:val="00F53866"/>
    <w:rsid w:val="00F66E78"/>
    <w:rsid w:val="00F90CDF"/>
    <w:rsid w:val="00F92206"/>
    <w:rsid w:val="00F93F88"/>
    <w:rsid w:val="00F9434D"/>
    <w:rsid w:val="00FD2BC9"/>
    <w:rsid w:val="00FD3D71"/>
    <w:rsid w:val="00FE2EC6"/>
    <w:rsid w:val="00FE462E"/>
    <w:rsid w:val="00FF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D2077C"/>
  <w15:docId w15:val="{C965A5F7-4052-4F05-8D94-A10CB20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65"/>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204897"/>
    <w:pPr>
      <w:tabs>
        <w:tab w:val="left" w:pos="1008"/>
      </w:tabs>
      <w:spacing w:before="40" w:after="40" w:line="276" w:lineRule="auto"/>
      <w:ind w:left="1008" w:hanging="432"/>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1008"/>
        <w:tab w:val="left" w:pos="936"/>
      </w:tabs>
      <w:ind w:left="936" w:hanging="360"/>
    </w:pPr>
  </w:style>
  <w:style w:type="paragraph" w:customStyle="1" w:styleId="Q1-Survey-Question">
    <w:name w:val="Q1-Survey-Question"/>
    <w:basedOn w:val="Normal"/>
    <w:rsid w:val="00C9676C"/>
    <w:pPr>
      <w:keepNext/>
      <w:keepLines/>
      <w:numPr>
        <w:numId w:val="11"/>
      </w:numPr>
      <w:tabs>
        <w:tab w:val="left" w:pos="432"/>
      </w:tabs>
      <w:spacing w:before="280" w:after="120"/>
      <w:ind w:left="36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A95A-B562-4B14-9E23-3A77DD21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16 Qualified Health Plan (QHP) Enrollee Experience Survey</vt:lpstr>
    </vt:vector>
  </TitlesOfParts>
  <Company>American Institutes for Research</Company>
  <LinksUpToDate>false</LinksUpToDate>
  <CharactersWithSpaces>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Qualified Health Plan (QHP) Enrollee Experience Survey</dc:title>
  <dc:subject>2016 QHP Enrollee Experience Survey</dc:subject>
  <dc:creator>Centers for Medicare &amp; Medicaid Services</dc:creator>
  <cp:keywords>survey instructions; questions; health care; personal doctor; specialists; health plan; about you</cp:keywords>
  <cp:lastModifiedBy>Noel, HarmoniJoie</cp:lastModifiedBy>
  <cp:revision>2</cp:revision>
  <cp:lastPrinted>2015-09-15T16:36:00Z</cp:lastPrinted>
  <dcterms:created xsi:type="dcterms:W3CDTF">2016-06-28T20:10:00Z</dcterms:created>
  <dcterms:modified xsi:type="dcterms:W3CDTF">2016-06-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7682301</vt:i4>
  </property>
  <property fmtid="{D5CDD505-2E9C-101B-9397-08002B2CF9AE}" pid="3" name="_NewReviewCycle">
    <vt:lpwstr/>
  </property>
  <property fmtid="{D5CDD505-2E9C-101B-9397-08002B2CF9AE}" pid="4" name="_EmailSubject">
    <vt:lpwstr>Revision ICR questions</vt:lpwstr>
  </property>
  <property fmtid="{D5CDD505-2E9C-101B-9397-08002B2CF9AE}" pid="5" name="_AuthorEmail">
    <vt:lpwstr>Nidhi.Singh-Shah@cms.hhs.gov</vt:lpwstr>
  </property>
  <property fmtid="{D5CDD505-2E9C-101B-9397-08002B2CF9AE}" pid="6" name="_AuthorEmailDisplayName">
    <vt:lpwstr>Singh-Shah, Nidhi (CMS/CCSQ)</vt:lpwstr>
  </property>
</Properties>
</file>